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2D" w:rsidRPr="007861C0" w:rsidRDefault="00B3342D" w:rsidP="007861C0">
      <w:pPr>
        <w:ind w:right="-567"/>
        <w:jc w:val="both"/>
        <w:rPr>
          <w:rFonts w:eastAsia="Arial Unicode MS"/>
          <w:b/>
          <w:iCs/>
          <w:sz w:val="28"/>
        </w:rPr>
      </w:pPr>
    </w:p>
    <w:p w:rsidR="00567E12" w:rsidRPr="007861C0" w:rsidRDefault="00567E12" w:rsidP="00A5235A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ÁPISNICA</w:t>
      </w:r>
    </w:p>
    <w:p w:rsidR="00567E12" w:rsidRPr="007861C0" w:rsidRDefault="008876BE" w:rsidP="00A5235A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</w:t>
      </w:r>
      <w:r w:rsidR="00340395">
        <w:rPr>
          <w:rFonts w:eastAsia="Arial Unicode MS"/>
          <w:b/>
          <w:iCs/>
          <w:sz w:val="28"/>
        </w:rPr>
        <w:t>o</w:t>
      </w:r>
      <w:r w:rsidR="00567E12" w:rsidRPr="007861C0">
        <w:rPr>
          <w:rFonts w:eastAsia="Arial Unicode MS"/>
          <w:b/>
          <w:iCs/>
          <w:sz w:val="28"/>
        </w:rPr>
        <w:t xml:space="preserve"> zasadnutia Obecného zastupiteľstva </w:t>
      </w:r>
      <w:r w:rsidRPr="007861C0">
        <w:rPr>
          <w:rFonts w:eastAsia="Arial Unicode MS"/>
          <w:b/>
          <w:iCs/>
          <w:sz w:val="28"/>
        </w:rPr>
        <w:t>obce</w:t>
      </w:r>
      <w:r w:rsidR="00567E12" w:rsidRPr="007861C0">
        <w:rPr>
          <w:rFonts w:eastAsia="Arial Unicode MS"/>
          <w:b/>
          <w:iCs/>
          <w:sz w:val="28"/>
        </w:rPr>
        <w:t xml:space="preserve"> Stránske</w:t>
      </w:r>
    </w:p>
    <w:p w:rsidR="00F657B2" w:rsidRDefault="008876BE" w:rsidP="00F657B2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o</w:t>
      </w:r>
      <w:r w:rsidR="00567E12" w:rsidRPr="007861C0">
        <w:rPr>
          <w:rFonts w:eastAsia="Arial Unicode MS"/>
          <w:b/>
          <w:iCs/>
          <w:sz w:val="28"/>
        </w:rPr>
        <w:t xml:space="preserve"> dňa   </w:t>
      </w:r>
      <w:r w:rsidR="00B63012">
        <w:rPr>
          <w:rFonts w:eastAsia="Arial Unicode MS"/>
          <w:b/>
          <w:iCs/>
          <w:sz w:val="28"/>
        </w:rPr>
        <w:t>27.1.2023</w:t>
      </w:r>
    </w:p>
    <w:p w:rsidR="00B63012" w:rsidRDefault="00B63012" w:rsidP="00F657B2">
      <w:pPr>
        <w:ind w:right="-567"/>
        <w:jc w:val="center"/>
        <w:rPr>
          <w:rFonts w:eastAsia="Arial Unicode MS"/>
          <w:b/>
          <w:iCs/>
          <w:sz w:val="28"/>
        </w:rPr>
      </w:pPr>
    </w:p>
    <w:p w:rsidR="00567E12" w:rsidRPr="007861C0" w:rsidRDefault="00F657B2" w:rsidP="00F657B2">
      <w:pPr>
        <w:ind w:right="-567"/>
        <w:rPr>
          <w:rFonts w:eastAsia="Arial Unicode MS"/>
          <w:iCs/>
        </w:rPr>
      </w:pPr>
      <w:r>
        <w:rPr>
          <w:rFonts w:eastAsia="Arial Unicode MS"/>
          <w:b/>
          <w:iCs/>
          <w:sz w:val="28"/>
        </w:rPr>
        <w:t>Prítomní</w:t>
      </w:r>
      <w:r w:rsidR="00567E12" w:rsidRPr="007861C0">
        <w:rPr>
          <w:rFonts w:eastAsia="Arial Unicode MS"/>
          <w:b/>
          <w:iCs/>
        </w:rPr>
        <w:t>:</w:t>
      </w:r>
      <w:r w:rsidR="00567E12" w:rsidRPr="007861C0">
        <w:rPr>
          <w:rFonts w:eastAsia="Arial Unicode MS"/>
          <w:b/>
          <w:iCs/>
        </w:rPr>
        <w:tab/>
      </w:r>
      <w:r w:rsidR="006277E6" w:rsidRPr="007861C0">
        <w:rPr>
          <w:rFonts w:eastAsia="Arial Unicode MS"/>
          <w:b/>
          <w:iCs/>
        </w:rPr>
        <w:tab/>
      </w:r>
      <w:r w:rsidR="00567E12" w:rsidRPr="007861C0">
        <w:rPr>
          <w:rFonts w:eastAsia="Arial Unicode MS"/>
          <w:iCs/>
        </w:rPr>
        <w:t>Podľa prezenčnej listiny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567E12" w:rsidRPr="004E04D7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b/>
          <w:iCs/>
        </w:rPr>
        <w:t>Neprítomní:</w:t>
      </w:r>
      <w:r w:rsidRPr="007861C0">
        <w:rPr>
          <w:rFonts w:eastAsia="Arial Unicode MS"/>
          <w:b/>
          <w:iCs/>
        </w:rPr>
        <w:tab/>
      </w:r>
      <w:r w:rsidRPr="007861C0">
        <w:rPr>
          <w:rFonts w:eastAsia="Arial Unicode MS"/>
          <w:b/>
          <w:iCs/>
        </w:rPr>
        <w:tab/>
      </w:r>
      <w:r w:rsidR="004E04D7" w:rsidRPr="004E04D7">
        <w:rPr>
          <w:rFonts w:eastAsia="Arial Unicode MS"/>
          <w:iCs/>
        </w:rPr>
        <w:t>Mgr. Igor Bolibruch</w:t>
      </w:r>
    </w:p>
    <w:p w:rsidR="00567E12" w:rsidRDefault="00ED5D72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 w:rsidR="0016784F">
        <w:rPr>
          <w:rFonts w:eastAsia="Arial Unicode MS"/>
          <w:iCs/>
        </w:rPr>
        <w:tab/>
      </w:r>
      <w:r w:rsidR="0016784F">
        <w:rPr>
          <w:rFonts w:eastAsia="Arial Unicode MS"/>
          <w:iCs/>
        </w:rPr>
        <w:tab/>
      </w:r>
      <w:r w:rsidR="0016784F">
        <w:rPr>
          <w:rFonts w:eastAsia="Arial Unicode MS"/>
          <w:iCs/>
        </w:rPr>
        <w:tab/>
      </w:r>
    </w:p>
    <w:p w:rsidR="00237E73" w:rsidRDefault="00567E12" w:rsidP="00340395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b/>
          <w:iCs/>
        </w:rPr>
        <w:t>Overovatelia:</w:t>
      </w:r>
      <w:r w:rsidR="00237E73">
        <w:rPr>
          <w:rFonts w:eastAsia="Arial Unicode MS"/>
          <w:b/>
          <w:iCs/>
        </w:rPr>
        <w:tab/>
      </w:r>
      <w:r w:rsidR="00237E73">
        <w:rPr>
          <w:rFonts w:eastAsia="Arial Unicode MS"/>
          <w:b/>
          <w:iCs/>
        </w:rPr>
        <w:tab/>
      </w:r>
      <w:r w:rsidR="00620AD6">
        <w:rPr>
          <w:rFonts w:eastAsia="Arial Unicode MS"/>
          <w:iCs/>
        </w:rPr>
        <w:t>J</w:t>
      </w:r>
      <w:r w:rsidR="00A3252E">
        <w:rPr>
          <w:rFonts w:eastAsia="Arial Unicode MS"/>
          <w:iCs/>
        </w:rPr>
        <w:t>UDr. Lenka Gallová</w:t>
      </w:r>
    </w:p>
    <w:p w:rsidR="00340395" w:rsidRPr="009F1015" w:rsidRDefault="00A3252E" w:rsidP="00340395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  <w:t>Jozef Majerčík</w:t>
      </w:r>
    </w:p>
    <w:p w:rsidR="004367D9" w:rsidRPr="007861C0" w:rsidRDefault="00893E17" w:rsidP="004367D9">
      <w:pPr>
        <w:ind w:right="-567"/>
        <w:jc w:val="both"/>
        <w:rPr>
          <w:rFonts w:eastAsia="Arial Unicode MS"/>
          <w:iCs/>
        </w:rPr>
      </w:pPr>
      <w:r w:rsidRPr="00893E17">
        <w:rPr>
          <w:rFonts w:eastAsia="Arial Unicode MS"/>
          <w:iCs/>
        </w:rPr>
        <w:tab/>
      </w:r>
      <w:r w:rsidR="004367D9">
        <w:rPr>
          <w:rFonts w:eastAsia="Arial Unicode MS"/>
          <w:iCs/>
        </w:rPr>
        <w:tab/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567E12" w:rsidRPr="007861C0" w:rsidRDefault="00567E12" w:rsidP="007861C0">
      <w:pPr>
        <w:spacing w:line="360" w:lineRule="auto"/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Program zasadnutia:</w:t>
      </w:r>
    </w:p>
    <w:p w:rsidR="00567E12" w:rsidRPr="007861C0" w:rsidRDefault="00567E12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Otvorenie zasadnutia.</w:t>
      </w:r>
    </w:p>
    <w:p w:rsidR="00567E12" w:rsidRDefault="00567E12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Určenie zapisovateľa a overovateľov zápisnice.</w:t>
      </w:r>
    </w:p>
    <w:p w:rsidR="00FA4B5E" w:rsidRDefault="00FA4B5E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Kontrola uznesení.</w:t>
      </w:r>
    </w:p>
    <w:p w:rsidR="00620AD6" w:rsidRDefault="004E04D7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Žiadosť firmy Kinet o možnosti zriadenia optickej siete v obci Stránske.</w:t>
      </w:r>
    </w:p>
    <w:p w:rsidR="00620AD6" w:rsidRDefault="004E04D7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VZN o príspevku pri narodení dieťaťa.</w:t>
      </w:r>
    </w:p>
    <w:p w:rsidR="00620AD6" w:rsidRDefault="004E04D7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VZN o príspevku pri nástupe dieťaťa do ZŠ Stránske.</w:t>
      </w:r>
    </w:p>
    <w:p w:rsidR="00620AD6" w:rsidRDefault="004E04D7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VZN o poplatku za využívanie priestorov KD Stránske.</w:t>
      </w:r>
    </w:p>
    <w:p w:rsidR="00620AD6" w:rsidRDefault="004E04D7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Návrh na zvýšenie úväzku HK obce Stránske.</w:t>
      </w:r>
    </w:p>
    <w:p w:rsidR="00620AD6" w:rsidRDefault="004E04D7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ZaD č. 2 k ÚP obce Stránske.</w:t>
      </w:r>
    </w:p>
    <w:p w:rsidR="00FA4B5E" w:rsidRPr="00FA4B5E" w:rsidRDefault="004E04D7" w:rsidP="004E04D7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Návrh na podanie projektu „Zníženie energetickej náročnosti budovy Obecného úradu a Kultúrneho domu Stránske„ z Envirofondu na rok 2023, podľa zverejnenej výzvy. </w:t>
      </w:r>
    </w:p>
    <w:p w:rsidR="005D75AE" w:rsidRPr="00ED5D72" w:rsidRDefault="005D75AE" w:rsidP="00ED5D72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Rôzne.</w:t>
      </w:r>
    </w:p>
    <w:p w:rsidR="00E440E9" w:rsidRPr="007861C0" w:rsidRDefault="00E440E9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Záver.</w:t>
      </w:r>
    </w:p>
    <w:p w:rsidR="00EA4BC4" w:rsidRDefault="00EA4BC4" w:rsidP="00237E73">
      <w:pPr>
        <w:tabs>
          <w:tab w:val="left" w:pos="1770"/>
        </w:tabs>
        <w:ind w:right="-567"/>
        <w:jc w:val="both"/>
        <w:rPr>
          <w:rFonts w:eastAsia="Arial Unicode MS"/>
          <w:b/>
          <w:bCs/>
          <w:iCs/>
        </w:rPr>
      </w:pPr>
    </w:p>
    <w:p w:rsidR="007861C0" w:rsidRPr="007861C0" w:rsidRDefault="003D03F0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 bodu</w:t>
      </w:r>
      <w:r w:rsidR="00567E12" w:rsidRPr="007861C0">
        <w:rPr>
          <w:rFonts w:eastAsia="Arial Unicode MS"/>
          <w:b/>
          <w:bCs/>
          <w:iCs/>
        </w:rPr>
        <w:t xml:space="preserve"> č. 1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Otvorenie zasadnutia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  <w:sz w:val="22"/>
          <w:szCs w:val="22"/>
        </w:rPr>
      </w:pPr>
      <w:r w:rsidRPr="007861C0">
        <w:rPr>
          <w:rFonts w:eastAsia="Arial Unicode MS"/>
          <w:iCs/>
          <w:sz w:val="22"/>
          <w:szCs w:val="22"/>
        </w:rPr>
        <w:t>Zasadnutie otvoril starosta obce, privítal prítomných poslancov, konštatoval, že OZ je uznášaniaschopné</w:t>
      </w:r>
      <w:r w:rsidRPr="007861C0">
        <w:rPr>
          <w:rFonts w:eastAsia="Arial Unicode MS"/>
          <w:b/>
          <w:iCs/>
          <w:sz w:val="22"/>
          <w:szCs w:val="22"/>
        </w:rPr>
        <w:t xml:space="preserve">. </w:t>
      </w:r>
    </w:p>
    <w:p w:rsidR="00567E12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7861C0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 bodu č. 2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Určenie zapisovateľa a overovateľov zápisnice.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</w:p>
    <w:p w:rsidR="00567E12" w:rsidRDefault="006277E6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 xml:space="preserve">Starosta určil za </w:t>
      </w:r>
      <w:r w:rsidR="00567E12" w:rsidRPr="007861C0">
        <w:rPr>
          <w:rFonts w:eastAsia="Arial Unicode MS"/>
          <w:iCs/>
        </w:rPr>
        <w:t xml:space="preserve">zapisovateľku </w:t>
      </w:r>
      <w:r w:rsidR="007939E8">
        <w:rPr>
          <w:rFonts w:eastAsia="Arial Unicode MS"/>
          <w:iCs/>
        </w:rPr>
        <w:t>Vieru Majerčíkovú</w:t>
      </w:r>
      <w:r w:rsidR="00340395">
        <w:rPr>
          <w:rFonts w:eastAsia="Arial Unicode MS"/>
          <w:iCs/>
        </w:rPr>
        <w:t xml:space="preserve"> p</w:t>
      </w:r>
      <w:r w:rsidR="007939E8">
        <w:rPr>
          <w:rFonts w:eastAsia="Arial Unicode MS"/>
          <w:iCs/>
        </w:rPr>
        <w:t xml:space="preserve">racovníčku </w:t>
      </w:r>
      <w:r w:rsidR="00340395">
        <w:rPr>
          <w:rFonts w:eastAsia="Arial Unicode MS"/>
          <w:iCs/>
        </w:rPr>
        <w:t xml:space="preserve">Obce Stránske. </w:t>
      </w:r>
      <w:r w:rsidRPr="007861C0">
        <w:rPr>
          <w:rFonts w:eastAsia="Arial Unicode MS"/>
          <w:iCs/>
        </w:rPr>
        <w:t xml:space="preserve">Za overovateľov </w:t>
      </w:r>
      <w:r w:rsidR="00030375" w:rsidRPr="007861C0">
        <w:rPr>
          <w:rFonts w:eastAsia="Arial Unicode MS"/>
          <w:iCs/>
        </w:rPr>
        <w:t xml:space="preserve">zápisnice </w:t>
      </w:r>
      <w:r w:rsidR="00567E12" w:rsidRPr="007861C0">
        <w:rPr>
          <w:rFonts w:eastAsia="Arial Unicode MS"/>
          <w:iCs/>
        </w:rPr>
        <w:t xml:space="preserve">určil </w:t>
      </w:r>
      <w:r w:rsidR="00030375" w:rsidRPr="007861C0">
        <w:rPr>
          <w:rFonts w:eastAsia="Arial Unicode MS"/>
          <w:iCs/>
        </w:rPr>
        <w:t xml:space="preserve">poslancov Obecného zastupiteľstva </w:t>
      </w:r>
      <w:r w:rsidR="004E04D7">
        <w:rPr>
          <w:rFonts w:eastAsia="Arial Unicode MS"/>
          <w:iCs/>
        </w:rPr>
        <w:t xml:space="preserve">JUDr. Lenku Gallovú a Jozefa Majerčíka. </w:t>
      </w:r>
    </w:p>
    <w:p w:rsidR="00966C79" w:rsidRDefault="00966C79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0331B7">
        <w:rPr>
          <w:rFonts w:eastAsia="Arial Unicode MS"/>
          <w:b/>
          <w:iCs/>
        </w:rPr>
        <w:t>1</w:t>
      </w:r>
      <w:r w:rsidRPr="007861C0">
        <w:rPr>
          <w:rFonts w:eastAsia="Arial Unicode MS"/>
          <w:b/>
          <w:iCs/>
        </w:rPr>
        <w:t>/20</w:t>
      </w:r>
      <w:r w:rsidR="009C6F0E" w:rsidRPr="007861C0">
        <w:rPr>
          <w:rFonts w:eastAsia="Arial Unicode MS"/>
          <w:b/>
          <w:iCs/>
        </w:rPr>
        <w:t>2</w:t>
      </w:r>
      <w:r w:rsidR="000331B7">
        <w:rPr>
          <w:rFonts w:eastAsia="Arial Unicode MS"/>
          <w:b/>
          <w:iCs/>
        </w:rPr>
        <w:t>3</w:t>
      </w:r>
    </w:p>
    <w:p w:rsidR="00567E12" w:rsidRPr="00A5235A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A5235A">
        <w:rPr>
          <w:rFonts w:eastAsia="Arial Unicode MS"/>
          <w:b/>
          <w:iCs/>
        </w:rPr>
        <w:t>OZ berie na vedomie určenie zapisovateľa</w:t>
      </w:r>
      <w:r w:rsidR="00607853" w:rsidRPr="00A5235A">
        <w:rPr>
          <w:rFonts w:eastAsia="Arial Unicode MS"/>
          <w:b/>
          <w:iCs/>
        </w:rPr>
        <w:t>,</w:t>
      </w:r>
      <w:r w:rsidR="00295A82">
        <w:rPr>
          <w:rFonts w:eastAsia="Arial Unicode MS"/>
          <w:b/>
          <w:iCs/>
        </w:rPr>
        <w:t xml:space="preserve"> </w:t>
      </w:r>
      <w:r w:rsidR="007939E8">
        <w:rPr>
          <w:rFonts w:eastAsia="Arial Unicode MS"/>
          <w:b/>
          <w:iCs/>
        </w:rPr>
        <w:t>Viera Majerčíková</w:t>
      </w:r>
      <w:r w:rsidRPr="00A5235A">
        <w:rPr>
          <w:rFonts w:eastAsia="Arial Unicode MS"/>
          <w:b/>
          <w:iCs/>
        </w:rPr>
        <w:t xml:space="preserve"> a</w:t>
      </w:r>
      <w:r w:rsidR="009F1015">
        <w:rPr>
          <w:rFonts w:eastAsia="Arial Unicode MS"/>
          <w:b/>
          <w:iCs/>
        </w:rPr>
        <w:t> </w:t>
      </w:r>
      <w:r w:rsidRPr="00A5235A">
        <w:rPr>
          <w:rFonts w:eastAsia="Arial Unicode MS"/>
          <w:b/>
          <w:iCs/>
        </w:rPr>
        <w:t>overovateľov</w:t>
      </w:r>
      <w:r w:rsidR="009F1015">
        <w:rPr>
          <w:rFonts w:eastAsia="Arial Unicode MS"/>
          <w:b/>
          <w:iCs/>
        </w:rPr>
        <w:t xml:space="preserve"> zápisnice </w:t>
      </w:r>
      <w:r w:rsidR="004E04D7">
        <w:rPr>
          <w:rFonts w:eastAsia="Arial Unicode MS"/>
          <w:b/>
          <w:iCs/>
        </w:rPr>
        <w:t xml:space="preserve">JUDr. Lenku Gallovú </w:t>
      </w:r>
      <w:r w:rsidR="00BA4CFC">
        <w:rPr>
          <w:rFonts w:eastAsia="Arial Unicode MS"/>
          <w:b/>
          <w:iCs/>
        </w:rPr>
        <w:t>a</w:t>
      </w:r>
      <w:r w:rsidR="004E04D7">
        <w:rPr>
          <w:rFonts w:eastAsia="Arial Unicode MS"/>
          <w:b/>
          <w:iCs/>
        </w:rPr>
        <w:t> Jozefa Majerčíka.</w:t>
      </w:r>
    </w:p>
    <w:p w:rsidR="00567E12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030375" w:rsidRPr="007861C0" w:rsidRDefault="00030375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lastRenderedPageBreak/>
        <w:t>Hlasovanie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593"/>
        <w:gridCol w:w="725"/>
        <w:gridCol w:w="6967"/>
      </w:tblGrid>
      <w:tr w:rsidR="00030375" w:rsidRPr="007861C0" w:rsidTr="00D6208C">
        <w:trPr>
          <w:trHeight w:val="463"/>
        </w:trPr>
        <w:tc>
          <w:tcPr>
            <w:tcW w:w="1593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725" w:type="dxa"/>
          </w:tcPr>
          <w:p w:rsidR="00030375" w:rsidRPr="007861C0" w:rsidRDefault="00770376" w:rsidP="0016784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6967" w:type="dxa"/>
          </w:tcPr>
          <w:p w:rsidR="0016784F" w:rsidRDefault="00030375" w:rsidP="0016784F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 w:rsidR="009F1015">
              <w:rPr>
                <w:rFonts w:eastAsia="Arial Unicode MS"/>
                <w:iCs/>
                <w:sz w:val="20"/>
                <w:szCs w:val="20"/>
              </w:rPr>
              <w:t>Miro</w:t>
            </w:r>
            <w:r w:rsidR="00340395">
              <w:rPr>
                <w:rFonts w:eastAsia="Arial Unicode MS"/>
                <w:iCs/>
                <w:sz w:val="20"/>
                <w:szCs w:val="20"/>
              </w:rPr>
              <w:t>slav Tomaník</w:t>
            </w:r>
            <w:r w:rsidR="00556976">
              <w:rPr>
                <w:rFonts w:eastAsia="Arial Unicode MS"/>
                <w:iCs/>
                <w:sz w:val="20"/>
                <w:szCs w:val="20"/>
              </w:rPr>
              <w:t xml:space="preserve">, </w:t>
            </w:r>
            <w:r w:rsidR="00BA4CFC">
              <w:rPr>
                <w:rFonts w:eastAsia="Arial Unicode MS"/>
                <w:iCs/>
                <w:sz w:val="20"/>
                <w:szCs w:val="20"/>
              </w:rPr>
              <w:t>Mgr.Július Nguyen,</w:t>
            </w:r>
          </w:p>
          <w:p w:rsidR="00030375" w:rsidRPr="007861C0" w:rsidRDefault="0016784F" w:rsidP="004E04D7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</w:t>
            </w:r>
            <w:r w:rsidR="000A6F0F">
              <w:rPr>
                <w:rFonts w:eastAsia="Arial Unicode MS"/>
                <w:iCs/>
                <w:sz w:val="20"/>
                <w:szCs w:val="20"/>
              </w:rPr>
              <w:t>k</w:t>
            </w:r>
            <w:r>
              <w:rPr>
                <w:rFonts w:eastAsia="Arial Unicode MS"/>
                <w:iCs/>
                <w:sz w:val="20"/>
                <w:szCs w:val="20"/>
              </w:rPr>
              <w:t>orvánková</w:t>
            </w:r>
            <w:r w:rsidR="00966C79">
              <w:rPr>
                <w:rFonts w:eastAsia="Arial Unicode MS"/>
                <w:iCs/>
                <w:sz w:val="20"/>
                <w:szCs w:val="20"/>
              </w:rPr>
              <w:t xml:space="preserve">, </w:t>
            </w:r>
            <w:r w:rsidR="00BA4CFC">
              <w:rPr>
                <w:rFonts w:eastAsia="Arial Unicode MS"/>
                <w:iCs/>
                <w:sz w:val="20"/>
                <w:szCs w:val="20"/>
              </w:rPr>
              <w:t>Jozef Majerčík,</w:t>
            </w:r>
            <w:r w:rsidR="00295A82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B761CC">
              <w:rPr>
                <w:rFonts w:eastAsia="Arial Unicode MS"/>
                <w:iCs/>
                <w:sz w:val="20"/>
                <w:szCs w:val="20"/>
              </w:rPr>
              <w:t>JUDr. Lenka Gallová</w:t>
            </w:r>
          </w:p>
        </w:tc>
      </w:tr>
      <w:tr w:rsidR="00030375" w:rsidRPr="007861C0" w:rsidTr="00D6208C">
        <w:trPr>
          <w:trHeight w:val="277"/>
        </w:trPr>
        <w:tc>
          <w:tcPr>
            <w:tcW w:w="1593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725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030375" w:rsidRPr="007861C0" w:rsidTr="00D6208C">
        <w:trPr>
          <w:trHeight w:val="277"/>
        </w:trPr>
        <w:tc>
          <w:tcPr>
            <w:tcW w:w="1593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725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B2CCA" w:rsidRPr="007861C0" w:rsidTr="00D6208C">
        <w:trPr>
          <w:trHeight w:val="277"/>
        </w:trPr>
        <w:tc>
          <w:tcPr>
            <w:tcW w:w="1593" w:type="dxa"/>
          </w:tcPr>
          <w:p w:rsidR="004B2CCA" w:rsidRPr="007861C0" w:rsidRDefault="004B2CCA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725" w:type="dxa"/>
          </w:tcPr>
          <w:p w:rsidR="004B2CCA" w:rsidRPr="007861C0" w:rsidRDefault="00770376" w:rsidP="0077037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967" w:type="dxa"/>
          </w:tcPr>
          <w:p w:rsidR="004B2CCA" w:rsidRPr="004B2CCA" w:rsidRDefault="004E04D7" w:rsidP="005D75AE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gr.</w:t>
            </w:r>
            <w:r w:rsidR="00295A82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Igor Bolibruch</w:t>
            </w:r>
          </w:p>
        </w:tc>
      </w:tr>
    </w:tbl>
    <w:p w:rsidR="00030375" w:rsidRDefault="00030375" w:rsidP="007861C0">
      <w:pPr>
        <w:ind w:right="-567"/>
        <w:jc w:val="both"/>
        <w:rPr>
          <w:rFonts w:eastAsia="Arial Unicode MS"/>
          <w:b/>
          <w:iCs/>
        </w:rPr>
      </w:pPr>
    </w:p>
    <w:p w:rsidR="007861C0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 bodu č. 3</w:t>
      </w:r>
    </w:p>
    <w:p w:rsidR="00567E12" w:rsidRDefault="005D75AE" w:rsidP="00ED5D72">
      <w:p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/>
          <w:bCs/>
          <w:iCs/>
        </w:rPr>
        <w:t>Kontrola uznesení</w:t>
      </w:r>
    </w:p>
    <w:p w:rsidR="00620AD6" w:rsidRDefault="00620AD6" w:rsidP="00620AD6">
      <w:pPr>
        <w:ind w:right="-567"/>
        <w:jc w:val="both"/>
        <w:rPr>
          <w:rFonts w:eastAsia="Arial Unicode MS"/>
          <w:b/>
          <w:bCs/>
          <w:iCs/>
        </w:rPr>
      </w:pPr>
    </w:p>
    <w:p w:rsidR="00A9692E" w:rsidRDefault="000331B7" w:rsidP="00A9692E">
      <w:pPr>
        <w:pStyle w:val="Odsekzoznamu"/>
        <w:numPr>
          <w:ilvl w:val="0"/>
          <w:numId w:val="36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Zloženie sľubu poslanca Ing. Zuzana Tomaníková</w:t>
      </w:r>
    </w:p>
    <w:p w:rsidR="00CE07BD" w:rsidRDefault="000331B7" w:rsidP="00A9692E">
      <w:pPr>
        <w:pStyle w:val="Odsekzoznamu"/>
        <w:numPr>
          <w:ilvl w:val="0"/>
          <w:numId w:val="36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Poverenie poslanca OZ zástupom starostu obce </w:t>
      </w:r>
    </w:p>
    <w:p w:rsidR="00CE07BD" w:rsidRDefault="000331B7" w:rsidP="00A9692E">
      <w:pPr>
        <w:pStyle w:val="Odsekzoznamu"/>
        <w:numPr>
          <w:ilvl w:val="0"/>
          <w:numId w:val="36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Zriadenie krízového štábu obce </w:t>
      </w:r>
    </w:p>
    <w:p w:rsidR="00CE07BD" w:rsidRDefault="000331B7" w:rsidP="00A9692E">
      <w:pPr>
        <w:pStyle w:val="Odsekzoznamu"/>
        <w:numPr>
          <w:ilvl w:val="0"/>
          <w:numId w:val="36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Delegovanie zástupcov do rady ZŠ a rady MŠ</w:t>
      </w:r>
    </w:p>
    <w:p w:rsidR="00CE07BD" w:rsidRDefault="000331B7" w:rsidP="00A9692E">
      <w:pPr>
        <w:pStyle w:val="Odsekzoznamu"/>
        <w:numPr>
          <w:ilvl w:val="0"/>
          <w:numId w:val="36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VZN o dani z nehnuteľnosti na rok 2023</w:t>
      </w:r>
    </w:p>
    <w:p w:rsidR="00CE07BD" w:rsidRDefault="000331B7" w:rsidP="00A9692E">
      <w:pPr>
        <w:pStyle w:val="Odsekzoznamu"/>
        <w:numPr>
          <w:ilvl w:val="0"/>
          <w:numId w:val="36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VZN – daň za psa na rok 2023 </w:t>
      </w:r>
    </w:p>
    <w:p w:rsidR="00CE07BD" w:rsidRDefault="000331B7" w:rsidP="00A9692E">
      <w:pPr>
        <w:pStyle w:val="Odsekzoznamu"/>
        <w:numPr>
          <w:ilvl w:val="0"/>
          <w:numId w:val="36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VZN o miestnom poplatku za vývoz KO na rok 2023</w:t>
      </w:r>
    </w:p>
    <w:p w:rsidR="00CE07BD" w:rsidRPr="00A9692E" w:rsidRDefault="000331B7" w:rsidP="00A9692E">
      <w:pPr>
        <w:pStyle w:val="Odsekzoznamu"/>
        <w:numPr>
          <w:ilvl w:val="0"/>
          <w:numId w:val="36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VZN na dieťa MŠ, ŠKD a ŠJ – mzdové a prevádzkové náklady</w:t>
      </w:r>
    </w:p>
    <w:p w:rsidR="00D22501" w:rsidRPr="000331B7" w:rsidRDefault="000331B7" w:rsidP="000331B7">
      <w:pPr>
        <w:pStyle w:val="Odsekzoznamu"/>
        <w:numPr>
          <w:ilvl w:val="0"/>
          <w:numId w:val="36"/>
        </w:num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Cs/>
          <w:iCs/>
        </w:rPr>
        <w:t>VZN o príspevku na čiastočnú úhradu režijných nákladov ŠJ</w:t>
      </w:r>
    </w:p>
    <w:p w:rsidR="000331B7" w:rsidRPr="000331B7" w:rsidRDefault="000331B7" w:rsidP="000331B7">
      <w:pPr>
        <w:pStyle w:val="Odsekzoznamu"/>
        <w:numPr>
          <w:ilvl w:val="0"/>
          <w:numId w:val="36"/>
        </w:num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Cs/>
          <w:iCs/>
        </w:rPr>
        <w:t>Rozpočet obce na rok 2023</w:t>
      </w:r>
    </w:p>
    <w:p w:rsidR="000331B7" w:rsidRPr="000331B7" w:rsidRDefault="000331B7" w:rsidP="000331B7">
      <w:pPr>
        <w:pStyle w:val="Odsekzoznamu"/>
        <w:numPr>
          <w:ilvl w:val="0"/>
          <w:numId w:val="36"/>
        </w:num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Cs/>
          <w:iCs/>
        </w:rPr>
        <w:t>Plán úloh HK na 1.polrok 2023</w:t>
      </w:r>
    </w:p>
    <w:p w:rsidR="000331B7" w:rsidRPr="000331B7" w:rsidRDefault="000331B7" w:rsidP="000331B7">
      <w:pPr>
        <w:pStyle w:val="Odsekzoznamu"/>
        <w:numPr>
          <w:ilvl w:val="0"/>
          <w:numId w:val="36"/>
        </w:num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Cs/>
          <w:iCs/>
        </w:rPr>
        <w:t>Oboznámenie so žiadosťou Mesta R.</w:t>
      </w:r>
      <w:r w:rsidR="00295A82">
        <w:rPr>
          <w:rFonts w:eastAsia="Arial Unicode MS"/>
          <w:bCs/>
          <w:iCs/>
        </w:rPr>
        <w:t xml:space="preserve"> </w:t>
      </w:r>
      <w:r>
        <w:rPr>
          <w:rFonts w:eastAsia="Arial Unicode MS"/>
          <w:bCs/>
          <w:iCs/>
        </w:rPr>
        <w:t>Teplice – zmena k.</w:t>
      </w:r>
      <w:r w:rsidR="00295A82">
        <w:rPr>
          <w:rFonts w:eastAsia="Arial Unicode MS"/>
          <w:bCs/>
          <w:iCs/>
        </w:rPr>
        <w:t xml:space="preserve"> </w:t>
      </w:r>
      <w:r>
        <w:rPr>
          <w:rFonts w:eastAsia="Arial Unicode MS"/>
          <w:bCs/>
          <w:iCs/>
        </w:rPr>
        <w:t>ú.</w:t>
      </w:r>
    </w:p>
    <w:p w:rsidR="000331B7" w:rsidRPr="000331B7" w:rsidRDefault="000331B7" w:rsidP="000331B7">
      <w:pPr>
        <w:pStyle w:val="Odsekzoznamu"/>
        <w:numPr>
          <w:ilvl w:val="0"/>
          <w:numId w:val="36"/>
        </w:num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Cs/>
          <w:iCs/>
        </w:rPr>
        <w:t>Prerokovanie nájomnej zmluvy Urbár Stránske – prístup do záhradkárskej osady.</w:t>
      </w:r>
    </w:p>
    <w:p w:rsidR="000331B7" w:rsidRPr="000331B7" w:rsidRDefault="000331B7" w:rsidP="000331B7">
      <w:pPr>
        <w:pStyle w:val="Odsekzoznamu"/>
        <w:numPr>
          <w:ilvl w:val="0"/>
          <w:numId w:val="36"/>
        </w:num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Cs/>
          <w:iCs/>
        </w:rPr>
        <w:t>Prezentácia poslaneckých návrhov</w:t>
      </w:r>
    </w:p>
    <w:p w:rsidR="000331B7" w:rsidRPr="000331B7" w:rsidRDefault="000331B7" w:rsidP="000331B7">
      <w:pPr>
        <w:pStyle w:val="Odsekzoznamu"/>
        <w:numPr>
          <w:ilvl w:val="0"/>
          <w:numId w:val="36"/>
        </w:num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Cs/>
          <w:iCs/>
        </w:rPr>
        <w:t>Plán zasadnutí na 1.polrok 2023</w:t>
      </w:r>
    </w:p>
    <w:p w:rsidR="000331B7" w:rsidRPr="000331B7" w:rsidRDefault="000331B7" w:rsidP="000331B7">
      <w:pPr>
        <w:pStyle w:val="Odsekzoznamu"/>
        <w:ind w:right="-567"/>
        <w:jc w:val="both"/>
        <w:rPr>
          <w:rFonts w:eastAsia="Arial Unicode MS"/>
          <w:b/>
          <w:bCs/>
          <w:iCs/>
        </w:rPr>
      </w:pPr>
    </w:p>
    <w:p w:rsidR="00A9692E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0331B7">
        <w:rPr>
          <w:rFonts w:eastAsia="Arial Unicode MS"/>
          <w:b/>
          <w:iCs/>
        </w:rPr>
        <w:t>2</w:t>
      </w:r>
      <w:r w:rsidRPr="007861C0">
        <w:rPr>
          <w:rFonts w:eastAsia="Arial Unicode MS"/>
          <w:b/>
          <w:iCs/>
        </w:rPr>
        <w:t>/20</w:t>
      </w:r>
      <w:r w:rsidR="009C6F0E" w:rsidRPr="007861C0">
        <w:rPr>
          <w:rFonts w:eastAsia="Arial Unicode MS"/>
          <w:b/>
          <w:iCs/>
        </w:rPr>
        <w:t>2</w:t>
      </w:r>
      <w:r w:rsidR="000331B7">
        <w:rPr>
          <w:rFonts w:eastAsia="Arial Unicode MS"/>
          <w:b/>
          <w:iCs/>
        </w:rPr>
        <w:t>3</w:t>
      </w:r>
    </w:p>
    <w:p w:rsidR="00567E12" w:rsidRPr="007861C0" w:rsidRDefault="00B63012" w:rsidP="007861C0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OZ</w:t>
      </w:r>
      <w:r w:rsidR="00295A82">
        <w:rPr>
          <w:rFonts w:eastAsia="Arial Unicode MS"/>
          <w:b/>
          <w:iCs/>
        </w:rPr>
        <w:t xml:space="preserve"> </w:t>
      </w:r>
      <w:r w:rsidR="00BA4CFC">
        <w:rPr>
          <w:rFonts w:eastAsia="Arial Unicode MS"/>
          <w:b/>
          <w:iCs/>
        </w:rPr>
        <w:t xml:space="preserve">berie na vedomie </w:t>
      </w:r>
      <w:r w:rsidR="00887AD3">
        <w:rPr>
          <w:rFonts w:eastAsia="Arial Unicode MS"/>
          <w:b/>
          <w:iCs/>
        </w:rPr>
        <w:t>kontrol</w:t>
      </w:r>
      <w:r w:rsidR="00BA4CFC">
        <w:rPr>
          <w:rFonts w:eastAsia="Arial Unicode MS"/>
          <w:b/>
          <w:iCs/>
        </w:rPr>
        <w:t xml:space="preserve">u uznesení OZ zo dňa </w:t>
      </w:r>
      <w:r>
        <w:rPr>
          <w:rFonts w:eastAsia="Arial Unicode MS"/>
          <w:b/>
          <w:iCs/>
        </w:rPr>
        <w:t>14.12.2022</w:t>
      </w:r>
      <w:r w:rsidR="00295A82">
        <w:rPr>
          <w:rFonts w:eastAsia="Arial Unicode MS"/>
          <w:b/>
          <w:iCs/>
        </w:rPr>
        <w:t xml:space="preserve"> </w:t>
      </w:r>
      <w:r w:rsidR="00CE07BD">
        <w:rPr>
          <w:rFonts w:eastAsia="Arial Unicode MS"/>
          <w:b/>
          <w:iCs/>
        </w:rPr>
        <w:t xml:space="preserve">prednesenú </w:t>
      </w:r>
      <w:r w:rsidR="00887AD3">
        <w:rPr>
          <w:rFonts w:eastAsia="Arial Unicode MS"/>
          <w:b/>
          <w:iCs/>
        </w:rPr>
        <w:t>starostom obce.</w:t>
      </w:r>
    </w:p>
    <w:p w:rsidR="006B6AEA" w:rsidRPr="007861C0" w:rsidRDefault="006B6AEA" w:rsidP="007861C0">
      <w:pPr>
        <w:ind w:right="-567"/>
        <w:jc w:val="both"/>
        <w:rPr>
          <w:rFonts w:eastAsia="Arial Unicode MS"/>
          <w:b/>
          <w:iCs/>
        </w:rPr>
      </w:pPr>
    </w:p>
    <w:p w:rsidR="00F760DF" w:rsidRPr="007861C0" w:rsidRDefault="00F760DF" w:rsidP="00F760DF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1715A0" w:rsidRPr="007861C0" w:rsidTr="001715A0">
        <w:trPr>
          <w:trHeight w:val="463"/>
        </w:trPr>
        <w:tc>
          <w:tcPr>
            <w:tcW w:w="1593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1715A0" w:rsidRPr="007861C0" w:rsidRDefault="00770376" w:rsidP="0077037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1715A0" w:rsidRDefault="001715A0" w:rsidP="001715A0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Miroslav Tomaník, </w:t>
            </w:r>
            <w:r w:rsidR="00BA4CFC">
              <w:rPr>
                <w:rFonts w:eastAsia="Arial Unicode MS"/>
                <w:iCs/>
                <w:sz w:val="20"/>
                <w:szCs w:val="20"/>
              </w:rPr>
              <w:t>Mgr.</w:t>
            </w:r>
            <w:r w:rsidR="00295A82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BA4CFC">
              <w:rPr>
                <w:rFonts w:eastAsia="Arial Unicode MS"/>
                <w:iCs/>
                <w:sz w:val="20"/>
                <w:szCs w:val="20"/>
              </w:rPr>
              <w:t>Július Nguyen</w:t>
            </w:r>
          </w:p>
          <w:p w:rsidR="001715A0" w:rsidRPr="007861C0" w:rsidRDefault="001715A0" w:rsidP="00C801EA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</w:t>
            </w:r>
            <w:r w:rsidR="00BA4CFC">
              <w:rPr>
                <w:rFonts w:eastAsia="Arial Unicode MS"/>
                <w:iCs/>
                <w:sz w:val="20"/>
                <w:szCs w:val="20"/>
              </w:rPr>
              <w:t>Jozef Majerčík,</w:t>
            </w:r>
            <w:r w:rsidR="00C801EA">
              <w:rPr>
                <w:rFonts w:eastAsia="Arial Unicode MS"/>
                <w:iCs/>
                <w:sz w:val="20"/>
                <w:szCs w:val="20"/>
              </w:rPr>
              <w:t xml:space="preserve"> JUDr. Lenka Gallová</w:t>
            </w:r>
          </w:p>
        </w:tc>
      </w:tr>
      <w:tr w:rsidR="001715A0" w:rsidRPr="007861C0" w:rsidTr="001715A0">
        <w:trPr>
          <w:trHeight w:val="277"/>
        </w:trPr>
        <w:tc>
          <w:tcPr>
            <w:tcW w:w="1593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1715A0" w:rsidRPr="007861C0" w:rsidTr="001715A0">
        <w:trPr>
          <w:trHeight w:val="277"/>
        </w:trPr>
        <w:tc>
          <w:tcPr>
            <w:tcW w:w="1593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1715A0" w:rsidRPr="007861C0" w:rsidTr="001715A0">
        <w:trPr>
          <w:trHeight w:val="277"/>
        </w:trPr>
        <w:tc>
          <w:tcPr>
            <w:tcW w:w="1593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1715A0" w:rsidRPr="007861C0" w:rsidRDefault="00770376" w:rsidP="0077037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1715A0" w:rsidRPr="004B2CCA" w:rsidRDefault="00C801EA" w:rsidP="00887AD3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gr.</w:t>
            </w:r>
            <w:r w:rsidR="00295A82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Igor Bolibruch</w:t>
            </w:r>
          </w:p>
        </w:tc>
      </w:tr>
    </w:tbl>
    <w:p w:rsidR="003317E0" w:rsidRPr="00EE29B9" w:rsidRDefault="003317E0" w:rsidP="001715A0">
      <w:pPr>
        <w:ind w:right="-567"/>
        <w:jc w:val="both"/>
        <w:rPr>
          <w:rFonts w:eastAsia="Arial Unicode MS"/>
          <w:b/>
          <w:bCs/>
          <w:iCs/>
        </w:rPr>
      </w:pPr>
    </w:p>
    <w:p w:rsidR="00887AD3" w:rsidRPr="007861C0" w:rsidRDefault="00887AD3" w:rsidP="00887AD3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 xml:space="preserve">K bodu č. </w:t>
      </w:r>
      <w:r>
        <w:rPr>
          <w:rFonts w:eastAsia="Arial Unicode MS"/>
          <w:b/>
          <w:bCs/>
          <w:iCs/>
        </w:rPr>
        <w:t>4</w:t>
      </w:r>
    </w:p>
    <w:p w:rsidR="00237E73" w:rsidRDefault="00A3252E" w:rsidP="00237E73">
      <w:pPr>
        <w:pStyle w:val="Bezriadkovania"/>
        <w:rPr>
          <w:rFonts w:eastAsia="Arial Unicode MS"/>
          <w:b/>
        </w:rPr>
      </w:pPr>
      <w:r>
        <w:rPr>
          <w:rFonts w:eastAsia="Arial Unicode MS"/>
          <w:b/>
        </w:rPr>
        <w:t>Žiadosť firmy Kinet o možnosti zriadenia optickej siete v obci Stránske.</w:t>
      </w:r>
    </w:p>
    <w:p w:rsidR="00620AD6" w:rsidRDefault="00620AD6" w:rsidP="00237E73">
      <w:pPr>
        <w:pStyle w:val="Bezriadkovania"/>
        <w:rPr>
          <w:rFonts w:eastAsia="Arial Unicode MS"/>
          <w:b/>
        </w:rPr>
      </w:pPr>
    </w:p>
    <w:p w:rsidR="00CE07BD" w:rsidRDefault="00CE07BD" w:rsidP="00A3252E">
      <w:pPr>
        <w:pStyle w:val="Bezriadkovania"/>
        <w:jc w:val="both"/>
        <w:rPr>
          <w:rFonts w:eastAsia="Arial Unicode MS"/>
        </w:rPr>
      </w:pPr>
      <w:r>
        <w:rPr>
          <w:rFonts w:eastAsia="Arial Unicode MS"/>
        </w:rPr>
        <w:t xml:space="preserve">Na </w:t>
      </w:r>
      <w:r w:rsidR="00A3252E">
        <w:rPr>
          <w:rFonts w:eastAsia="Arial Unicode MS"/>
        </w:rPr>
        <w:t xml:space="preserve">zasadnutí bol prítomný p. Kútny zástupca firmy Kinet, ktorý podal bližšie informácie k zriadeniu optickej siete v obci Stránke.  </w:t>
      </w:r>
    </w:p>
    <w:p w:rsidR="004E04D7" w:rsidRDefault="004E04D7" w:rsidP="00A3252E">
      <w:pPr>
        <w:pStyle w:val="Bezriadkovania"/>
        <w:jc w:val="both"/>
        <w:rPr>
          <w:rFonts w:eastAsia="Arial Unicode MS"/>
        </w:rPr>
      </w:pPr>
    </w:p>
    <w:p w:rsidR="004E04D7" w:rsidRDefault="004E04D7" w:rsidP="00A3252E">
      <w:pPr>
        <w:pStyle w:val="Bezriadkovania"/>
        <w:jc w:val="both"/>
        <w:rPr>
          <w:rFonts w:eastAsia="Arial Unicode MS"/>
        </w:rPr>
      </w:pPr>
    </w:p>
    <w:p w:rsidR="004E04D7" w:rsidRDefault="00A3252E" w:rsidP="00A3252E">
      <w:pPr>
        <w:pStyle w:val="Bezriadkovania"/>
        <w:jc w:val="both"/>
        <w:rPr>
          <w:rFonts w:eastAsia="Arial Unicode MS"/>
        </w:rPr>
      </w:pPr>
      <w:r>
        <w:rPr>
          <w:rFonts w:eastAsia="Arial Unicode MS"/>
        </w:rPr>
        <w:t xml:space="preserve">p. Kútny </w:t>
      </w:r>
    </w:p>
    <w:p w:rsidR="00A3252E" w:rsidRDefault="00A3252E" w:rsidP="004E04D7">
      <w:pPr>
        <w:pStyle w:val="Bezriadkovania"/>
        <w:ind w:left="708"/>
        <w:jc w:val="both"/>
        <w:rPr>
          <w:rFonts w:eastAsia="Arial Unicode MS"/>
        </w:rPr>
      </w:pPr>
      <w:r>
        <w:rPr>
          <w:rFonts w:eastAsia="Arial Unicode MS"/>
        </w:rPr>
        <w:t xml:space="preserve">- optická sieť má slúžiť na odpočet meračov, pripojenie na internet, televíziu. Samotná sieť bude v prípade súhlasu realizovaná do 3 - 4 mesiacov a do 9/2023 by mali byť pripojený všetci občania. Nefinančnú odplatu ponúkame pre obec pripojenie 4 zariadení. </w:t>
      </w:r>
    </w:p>
    <w:p w:rsidR="00D0542B" w:rsidRPr="00D0542B" w:rsidRDefault="00D0542B" w:rsidP="00D0542B">
      <w:pPr>
        <w:pStyle w:val="Bezriadkovania"/>
        <w:ind w:left="708"/>
        <w:jc w:val="both"/>
        <w:rPr>
          <w:rFonts w:eastAsia="Arial Unicode MS"/>
        </w:rPr>
      </w:pPr>
      <w:r w:rsidRPr="00D0542B">
        <w:rPr>
          <w:rFonts w:eastAsia="Arial Unicode MS"/>
        </w:rPr>
        <w:t>Zdôvodnenie:</w:t>
      </w:r>
    </w:p>
    <w:p w:rsidR="00D0542B" w:rsidRPr="00D0542B" w:rsidRDefault="00D0542B" w:rsidP="00D0542B">
      <w:pPr>
        <w:pStyle w:val="Bezriadkovania"/>
        <w:ind w:left="708"/>
        <w:jc w:val="both"/>
        <w:rPr>
          <w:rFonts w:eastAsia="Arial Unicode MS"/>
        </w:rPr>
      </w:pPr>
      <w:r w:rsidRPr="00D0542B">
        <w:rPr>
          <w:rFonts w:eastAsia="Arial Unicode MS"/>
        </w:rPr>
        <w:t>Výstavba optickej siete, ktorej súčasť tvoria aj tzv. domove optické prípojky, nad povrchom zeme (vzduchom) prináša pre obyvateľov obce Stránske, ako aj pre samotnú obec, nasledujúce výhody:</w:t>
      </w:r>
    </w:p>
    <w:p w:rsidR="00D0542B" w:rsidRPr="00D0542B" w:rsidRDefault="00D0542B" w:rsidP="00D0542B">
      <w:pPr>
        <w:pStyle w:val="Bezriadkovania"/>
        <w:ind w:left="708"/>
        <w:jc w:val="both"/>
        <w:rPr>
          <w:rFonts w:eastAsia="Arial Unicode MS"/>
        </w:rPr>
      </w:pPr>
      <w:r w:rsidRPr="00D0542B">
        <w:rPr>
          <w:rFonts w:eastAsia="Arial Unicode MS"/>
        </w:rPr>
        <w:lastRenderedPageBreak/>
        <w:t>-</w:t>
      </w:r>
      <w:r w:rsidRPr="00D0542B">
        <w:rPr>
          <w:rFonts w:eastAsia="Arial Unicode MS"/>
        </w:rPr>
        <w:tab/>
        <w:t>Efektívna a účelná výstavba optickej siete, prostredníctvom ktorej bude poskytované spoľahlivé vysokorýchlostné pripojenie na internet, a to bez potreby realizácie výkopových prác, ktoré znehodnocujú prostredie obce, narúšajú celistvosť povrchov, zvyšujú prašnosť, hlučnosť, znečistenie či obmedzujú dopravu, pohyb v rámci obce a nedávno realizované povrchy môžu prísť o záruku pôvodného dodávateľa povrchov</w:t>
      </w:r>
    </w:p>
    <w:p w:rsidR="00D0542B" w:rsidRPr="00D0542B" w:rsidRDefault="00D0542B" w:rsidP="00D0542B">
      <w:pPr>
        <w:pStyle w:val="Bezriadkovania"/>
        <w:ind w:left="708"/>
        <w:jc w:val="both"/>
        <w:rPr>
          <w:rFonts w:eastAsia="Arial Unicode MS"/>
        </w:rPr>
      </w:pPr>
      <w:r w:rsidRPr="00D0542B">
        <w:rPr>
          <w:rFonts w:eastAsia="Arial Unicode MS"/>
        </w:rPr>
        <w:t>-</w:t>
      </w:r>
      <w:r w:rsidRPr="00D0542B">
        <w:rPr>
          <w:rFonts w:eastAsia="Arial Unicode MS"/>
        </w:rPr>
        <w:tab/>
        <w:t>Pridaná hodnota a zvýšenie životného štandardu pre obyvateľov obce – možnosť pripojenia na vysokorýchlostný optický internet</w:t>
      </w:r>
    </w:p>
    <w:p w:rsidR="00D0542B" w:rsidRPr="00D0542B" w:rsidRDefault="00D0542B" w:rsidP="00D0542B">
      <w:pPr>
        <w:pStyle w:val="Bezriadkovania"/>
        <w:ind w:left="708"/>
        <w:jc w:val="both"/>
        <w:rPr>
          <w:rFonts w:eastAsia="Arial Unicode MS"/>
        </w:rPr>
      </w:pPr>
      <w:r w:rsidRPr="00D0542B">
        <w:rPr>
          <w:rFonts w:eastAsia="Arial Unicode MS"/>
        </w:rPr>
        <w:t>-</w:t>
      </w:r>
      <w:r w:rsidRPr="00D0542B">
        <w:rPr>
          <w:rFonts w:eastAsia="Arial Unicode MS"/>
        </w:rPr>
        <w:tab/>
        <w:t>Zhodnotenie existujúcej fyzickej infraštruktúry (zariadení distribučnej sústavy) s minimálnym dopadom na okolité prostredie</w:t>
      </w:r>
    </w:p>
    <w:p w:rsidR="00D0542B" w:rsidRPr="00D0542B" w:rsidRDefault="00D0542B" w:rsidP="00D0542B">
      <w:pPr>
        <w:pStyle w:val="Bezriadkovania"/>
        <w:ind w:left="708"/>
        <w:jc w:val="both"/>
        <w:rPr>
          <w:rFonts w:eastAsia="Arial Unicode MS"/>
        </w:rPr>
      </w:pPr>
      <w:r w:rsidRPr="00D0542B">
        <w:rPr>
          <w:rFonts w:eastAsia="Arial Unicode MS"/>
        </w:rPr>
        <w:t>-</w:t>
      </w:r>
      <w:r w:rsidRPr="00D0542B">
        <w:rPr>
          <w:rFonts w:eastAsia="Arial Unicode MS"/>
        </w:rPr>
        <w:tab/>
        <w:t>Zabezpečenie požiadaviek verejného záujmu – prostredníctvom optickej siete môže byť prepojený verejný kamerový systém s obecným úradom, teda systémy, ktoré zabezpečujú bezpečnosť a informovanosť pre obyvateľov obce</w:t>
      </w:r>
    </w:p>
    <w:p w:rsidR="00D0542B" w:rsidRPr="00D0542B" w:rsidRDefault="00D0542B" w:rsidP="00D0542B">
      <w:pPr>
        <w:pStyle w:val="Bezriadkovania"/>
        <w:ind w:left="708"/>
        <w:jc w:val="both"/>
        <w:rPr>
          <w:rFonts w:eastAsia="Arial Unicode MS"/>
        </w:rPr>
      </w:pPr>
      <w:r w:rsidRPr="00D0542B">
        <w:rPr>
          <w:rFonts w:eastAsia="Arial Unicode MS"/>
        </w:rPr>
        <w:t>-</w:t>
      </w:r>
      <w:r w:rsidRPr="00D0542B">
        <w:rPr>
          <w:rFonts w:eastAsia="Arial Unicode MS"/>
        </w:rPr>
        <w:tab/>
        <w:t xml:space="preserve">Zhodnotenie odberných miest odberateľov elektriny - poskytovanie údajov o spotrebe elektriny v reálnom čase – nakoľko prostredníctvom optickej siete môžu byť pripojené aj určené meradlá odberateľov elektriny, môže dôjsť k zberu a prenosu informácií z určených meradiel do centrály prevádzkovateľa distribučnej sústavy, kde je možné jednoduchým spôsobom sledovať a kontrolovať údaje o spotrebe na vlastnom odbernom mieste </w:t>
      </w:r>
    </w:p>
    <w:p w:rsidR="00D0542B" w:rsidRDefault="00D0542B" w:rsidP="00D0542B">
      <w:pPr>
        <w:pStyle w:val="Bezriadkovania"/>
        <w:ind w:left="708"/>
        <w:jc w:val="both"/>
        <w:rPr>
          <w:rFonts w:eastAsia="Arial Unicode MS"/>
        </w:rPr>
      </w:pPr>
      <w:r w:rsidRPr="00D0542B">
        <w:rPr>
          <w:rFonts w:eastAsia="Arial Unicode MS"/>
        </w:rPr>
        <w:t>-</w:t>
      </w:r>
      <w:r w:rsidRPr="00D0542B">
        <w:rPr>
          <w:rFonts w:eastAsia="Arial Unicode MS"/>
        </w:rPr>
        <w:tab/>
        <w:t>Zjednodušené vyhodnotenie kvality distribučnej sústavy, odstraňovanie porúch a zníženej kvality distribúcie elektriny – nakoľko prostredníctvom optickej siete sú prenášané údaje ohľadom kvalitatívnych parametrov distribučnej sústavy a distribúcie elektriny, môže prevádzkovateľ distribučnej sústavy zjednodušeným spôsobom lokalizovať jednotlivé poruchy či obmedzenia a tieto následne lokalizovať a opraviť</w:t>
      </w:r>
    </w:p>
    <w:p w:rsidR="00A3252E" w:rsidRDefault="00A3252E" w:rsidP="00A3252E">
      <w:pPr>
        <w:pStyle w:val="Bezriadkovania"/>
        <w:jc w:val="both"/>
        <w:rPr>
          <w:rFonts w:eastAsia="Arial Unicode MS"/>
        </w:rPr>
      </w:pPr>
    </w:p>
    <w:p w:rsidR="004E04D7" w:rsidRDefault="00A3252E" w:rsidP="00A3252E">
      <w:pPr>
        <w:pStyle w:val="Bezriadkovania"/>
        <w:jc w:val="both"/>
        <w:rPr>
          <w:rFonts w:eastAsia="Arial Unicode MS"/>
        </w:rPr>
      </w:pPr>
      <w:r>
        <w:rPr>
          <w:rFonts w:eastAsia="Arial Unicode MS"/>
        </w:rPr>
        <w:t>starosta</w:t>
      </w:r>
    </w:p>
    <w:p w:rsidR="00A3252E" w:rsidRDefault="00A3252E" w:rsidP="004E04D7">
      <w:pPr>
        <w:pStyle w:val="Bezriadkovania"/>
        <w:ind w:left="708"/>
        <w:jc w:val="both"/>
        <w:rPr>
          <w:rFonts w:eastAsia="Arial Unicode MS"/>
        </w:rPr>
      </w:pPr>
      <w:r>
        <w:rPr>
          <w:rFonts w:eastAsia="Arial Unicode MS"/>
        </w:rPr>
        <w:t xml:space="preserve">- je možnosť kombinácie kamier čo máme, </w:t>
      </w:r>
      <w:r w:rsidR="004E04D7">
        <w:rPr>
          <w:rFonts w:eastAsia="Arial Unicode MS"/>
        </w:rPr>
        <w:t>či nebude problém so systémom, ktorý do  teraz využívame?</w:t>
      </w:r>
    </w:p>
    <w:p w:rsidR="00CE07BD" w:rsidRDefault="004E04D7" w:rsidP="004E04D7">
      <w:pPr>
        <w:pStyle w:val="Bezriadkovania"/>
        <w:ind w:firstLine="708"/>
        <w:rPr>
          <w:rFonts w:eastAsia="Arial Unicode MS"/>
        </w:rPr>
      </w:pPr>
      <w:r>
        <w:rPr>
          <w:rFonts w:eastAsia="Arial Unicode MS"/>
        </w:rPr>
        <w:t>- bude sa vedieť o všetkých poruchách na trase?</w:t>
      </w:r>
    </w:p>
    <w:p w:rsidR="004E04D7" w:rsidRDefault="004E04D7" w:rsidP="00237E73">
      <w:pPr>
        <w:pStyle w:val="Bezriadkovania"/>
        <w:rPr>
          <w:rFonts w:eastAsia="Arial Unicode MS"/>
        </w:rPr>
      </w:pPr>
    </w:p>
    <w:p w:rsidR="004E04D7" w:rsidRDefault="004E04D7" w:rsidP="00237E73">
      <w:pPr>
        <w:pStyle w:val="Bezriadkovania"/>
        <w:rPr>
          <w:rFonts w:eastAsia="Arial Unicode MS"/>
        </w:rPr>
      </w:pPr>
      <w:r>
        <w:rPr>
          <w:rFonts w:eastAsia="Arial Unicode MS"/>
        </w:rPr>
        <w:t>Ing. Tomaníková</w:t>
      </w:r>
    </w:p>
    <w:p w:rsidR="004E04D7" w:rsidRDefault="004E04D7" w:rsidP="004E04D7">
      <w:pPr>
        <w:pStyle w:val="Bezriadkovania"/>
        <w:ind w:left="708"/>
        <w:rPr>
          <w:rFonts w:eastAsia="Arial Unicode MS"/>
        </w:rPr>
      </w:pPr>
      <w:r>
        <w:rPr>
          <w:rFonts w:eastAsia="Arial Unicode MS"/>
        </w:rPr>
        <w:t xml:space="preserve">- </w:t>
      </w:r>
      <w:r w:rsidR="00295A82">
        <w:rPr>
          <w:rFonts w:eastAsia="Arial Unicode MS"/>
        </w:rPr>
        <w:t xml:space="preserve">na aké obdobie bude uzatvorená </w:t>
      </w:r>
      <w:r w:rsidR="00455795">
        <w:rPr>
          <w:rFonts w:eastAsia="Arial Unicode MS"/>
        </w:rPr>
        <w:t xml:space="preserve">zvýhodnená zmluva s obcou na pripojenie na internet a kamier? </w:t>
      </w:r>
      <w:r w:rsidR="00A16018">
        <w:rPr>
          <w:rFonts w:eastAsia="Arial Unicode MS"/>
        </w:rPr>
        <w:t>M</w:t>
      </w:r>
      <w:r w:rsidR="00455795">
        <w:rPr>
          <w:rFonts w:eastAsia="Arial Unicode MS"/>
        </w:rPr>
        <w:t>ôže sa stať, že zmluvu po roku ukončíte?</w:t>
      </w:r>
    </w:p>
    <w:p w:rsidR="00A16018" w:rsidRDefault="00A16018" w:rsidP="004E04D7">
      <w:pPr>
        <w:pStyle w:val="Bezriadkovania"/>
        <w:ind w:left="708"/>
        <w:rPr>
          <w:rFonts w:eastAsia="Arial Unicode MS"/>
        </w:rPr>
      </w:pPr>
    </w:p>
    <w:p w:rsidR="00A16018" w:rsidRDefault="00A16018" w:rsidP="00A16018">
      <w:pPr>
        <w:pStyle w:val="Bezriadkovania"/>
        <w:ind w:left="708" w:hanging="708"/>
        <w:rPr>
          <w:rFonts w:eastAsia="Arial Unicode MS"/>
        </w:rPr>
      </w:pPr>
      <w:r>
        <w:rPr>
          <w:rFonts w:eastAsia="Arial Unicode MS"/>
        </w:rPr>
        <w:t>p. Kútny</w:t>
      </w:r>
    </w:p>
    <w:p w:rsidR="00A16018" w:rsidRDefault="00A16018" w:rsidP="00A16018">
      <w:pPr>
        <w:pStyle w:val="Bezriadkovania"/>
        <w:ind w:left="708" w:firstLine="1"/>
        <w:rPr>
          <w:rFonts w:eastAsia="Arial Unicode MS"/>
        </w:rPr>
      </w:pPr>
      <w:r>
        <w:rPr>
          <w:rFonts w:eastAsia="Arial Unicode MS"/>
        </w:rPr>
        <w:t>Zmluva bude uzatvorená priamo so SSE na dobu neurčitú.</w:t>
      </w:r>
    </w:p>
    <w:p w:rsidR="004E04D7" w:rsidRDefault="004E04D7" w:rsidP="004E04D7">
      <w:pPr>
        <w:pStyle w:val="Bezriadkovania"/>
        <w:jc w:val="both"/>
        <w:rPr>
          <w:rFonts w:eastAsia="Arial Unicode MS"/>
        </w:rPr>
      </w:pPr>
    </w:p>
    <w:p w:rsidR="004E04D7" w:rsidRDefault="00B761CC" w:rsidP="004E04D7">
      <w:pPr>
        <w:pStyle w:val="Bezriadkovania"/>
        <w:jc w:val="both"/>
        <w:rPr>
          <w:rFonts w:eastAsia="Arial Unicode MS"/>
        </w:rPr>
      </w:pPr>
      <w:r>
        <w:rPr>
          <w:rFonts w:eastAsia="Arial Unicode MS"/>
        </w:rPr>
        <w:t>JUDr.Lenka Gallová</w:t>
      </w:r>
    </w:p>
    <w:p w:rsidR="00B761CC" w:rsidRDefault="00B761CC" w:rsidP="004E04D7">
      <w:pPr>
        <w:pStyle w:val="Bezriadkovania"/>
        <w:jc w:val="both"/>
        <w:rPr>
          <w:rFonts w:eastAsia="Arial Unicode MS"/>
        </w:rPr>
      </w:pPr>
      <w:r>
        <w:rPr>
          <w:rFonts w:eastAsia="Arial Unicode MS"/>
        </w:rPr>
        <w:tab/>
        <w:t xml:space="preserve">- celú obec nie je možné napojiť v tomto roku t.j. r. 2023. </w:t>
      </w:r>
    </w:p>
    <w:p w:rsidR="00D0542B" w:rsidRDefault="00D0542B" w:rsidP="004E04D7">
      <w:pPr>
        <w:pStyle w:val="Bezriadkovania"/>
        <w:jc w:val="both"/>
        <w:rPr>
          <w:rFonts w:eastAsia="Arial Unicode MS"/>
        </w:rPr>
      </w:pPr>
    </w:p>
    <w:p w:rsidR="00D0542B" w:rsidRDefault="00D0542B" w:rsidP="004E04D7">
      <w:pPr>
        <w:pStyle w:val="Bezriadkovania"/>
        <w:jc w:val="both"/>
        <w:rPr>
          <w:rFonts w:eastAsia="Arial Unicode MS"/>
        </w:rPr>
      </w:pPr>
      <w:r>
        <w:rPr>
          <w:rFonts w:eastAsia="Arial Unicode MS"/>
        </w:rPr>
        <w:t>Starosta obce po diskusii navrhol uznesenie a dal o ňom hlasovať.</w:t>
      </w:r>
    </w:p>
    <w:p w:rsidR="00B761CC" w:rsidRPr="00CE07BD" w:rsidRDefault="00B761CC" w:rsidP="004E04D7">
      <w:pPr>
        <w:pStyle w:val="Bezriadkovania"/>
        <w:jc w:val="both"/>
        <w:rPr>
          <w:rFonts w:eastAsia="Arial Unicode MS"/>
        </w:rPr>
      </w:pPr>
    </w:p>
    <w:p w:rsidR="00CE07BD" w:rsidRPr="007861C0" w:rsidRDefault="00CE07BD" w:rsidP="00CE07BD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1121D4">
        <w:rPr>
          <w:rFonts w:eastAsia="Arial Unicode MS"/>
          <w:b/>
          <w:iCs/>
        </w:rPr>
        <w:t>3</w:t>
      </w:r>
      <w:r w:rsidRPr="007861C0">
        <w:rPr>
          <w:rFonts w:eastAsia="Arial Unicode MS"/>
          <w:b/>
          <w:iCs/>
        </w:rPr>
        <w:t>/202</w:t>
      </w:r>
      <w:r w:rsidR="00C801EA">
        <w:rPr>
          <w:rFonts w:eastAsia="Arial Unicode MS"/>
          <w:b/>
          <w:iCs/>
        </w:rPr>
        <w:t>3</w:t>
      </w:r>
    </w:p>
    <w:p w:rsidR="00E2216C" w:rsidRPr="00E2216C" w:rsidRDefault="00E2216C" w:rsidP="00E2216C">
      <w:pPr>
        <w:jc w:val="both"/>
        <w:rPr>
          <w:b/>
          <w:color w:val="000000" w:themeColor="text1"/>
          <w:szCs w:val="20"/>
        </w:rPr>
      </w:pPr>
      <w:r w:rsidRPr="00E2216C">
        <w:rPr>
          <w:b/>
          <w:color w:val="000000" w:themeColor="text1"/>
          <w:szCs w:val="20"/>
        </w:rPr>
        <w:t>Obec Stránske v zmysle s § 4 ods. 5 písm. e) vyhlášky Ministerstva životného prostredia č. 532/2002 Z.z. ktorou sa ustanovujú podrobnosti o všeobecných technických požiadavkách na výstavbu a o všeobecných technických požiadavkách na stavby užívané osobami s obmedzenou schopnosťou pohybu a orientácie, udeľuje spoločnosti Kinet s.r.o., so sídlom: 201, Diviaky nad Nitricou 972 25, IČO: 36 668 940 súhlas s umiestnením optickej siete v zastavanom území obce Stránske nad povrchom zeme.</w:t>
      </w:r>
    </w:p>
    <w:p w:rsidR="00E2216C" w:rsidRPr="00E2216C" w:rsidRDefault="00E2216C" w:rsidP="00E2216C">
      <w:pPr>
        <w:jc w:val="both"/>
        <w:rPr>
          <w:b/>
          <w:color w:val="000000" w:themeColor="text1"/>
          <w:szCs w:val="20"/>
        </w:rPr>
      </w:pPr>
    </w:p>
    <w:p w:rsidR="00AB20F2" w:rsidRDefault="00AB20F2" w:rsidP="00887AD3">
      <w:pPr>
        <w:ind w:right="-567"/>
        <w:jc w:val="both"/>
        <w:rPr>
          <w:rFonts w:eastAsia="Arial Unicode MS"/>
          <w:iCs/>
        </w:rPr>
      </w:pPr>
    </w:p>
    <w:p w:rsidR="001121D4" w:rsidRPr="00AB20F2" w:rsidRDefault="001121D4" w:rsidP="00887AD3">
      <w:pPr>
        <w:ind w:right="-567"/>
        <w:jc w:val="both"/>
        <w:rPr>
          <w:rFonts w:eastAsia="Arial Unicode MS"/>
          <w:iCs/>
        </w:rPr>
      </w:pPr>
    </w:p>
    <w:p w:rsidR="0051130E" w:rsidRPr="007861C0" w:rsidRDefault="0051130E" w:rsidP="0051130E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lastRenderedPageBreak/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51130E" w:rsidRPr="007861C0" w:rsidTr="00722402">
        <w:trPr>
          <w:trHeight w:val="463"/>
        </w:trPr>
        <w:tc>
          <w:tcPr>
            <w:tcW w:w="1593" w:type="dxa"/>
          </w:tcPr>
          <w:p w:rsidR="0051130E" w:rsidRPr="007861C0" w:rsidRDefault="0051130E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51130E" w:rsidRPr="007861C0" w:rsidRDefault="00770376" w:rsidP="0077037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51130E" w:rsidRDefault="0051130E" w:rsidP="00722402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Mir</w:t>
            </w:r>
            <w:r w:rsidR="00BA4CFC">
              <w:rPr>
                <w:rFonts w:eastAsia="Arial Unicode MS"/>
                <w:iCs/>
                <w:sz w:val="20"/>
                <w:szCs w:val="20"/>
              </w:rPr>
              <w:t>oslav Tomaník, Mgr.</w:t>
            </w:r>
            <w:r w:rsidR="00A16018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BA4CFC">
              <w:rPr>
                <w:rFonts w:eastAsia="Arial Unicode MS"/>
                <w:iCs/>
                <w:sz w:val="20"/>
                <w:szCs w:val="20"/>
              </w:rPr>
              <w:t>Július Nguyen</w:t>
            </w:r>
          </w:p>
          <w:p w:rsidR="0051130E" w:rsidRPr="007861C0" w:rsidRDefault="0051130E" w:rsidP="00753ACA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</w:t>
            </w:r>
            <w:r w:rsidR="00BA4CFC">
              <w:rPr>
                <w:rFonts w:eastAsia="Arial Unicode MS"/>
                <w:iCs/>
                <w:sz w:val="20"/>
                <w:szCs w:val="20"/>
              </w:rPr>
              <w:t>Jozef Majerčík</w:t>
            </w:r>
            <w:r w:rsidR="00753ACA">
              <w:rPr>
                <w:rFonts w:eastAsia="Arial Unicode MS"/>
                <w:iCs/>
                <w:sz w:val="20"/>
                <w:szCs w:val="20"/>
              </w:rPr>
              <w:t>, JUDr.</w:t>
            </w:r>
            <w:r w:rsidR="00A16018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753ACA">
              <w:rPr>
                <w:rFonts w:eastAsia="Arial Unicode MS"/>
                <w:iCs/>
                <w:sz w:val="20"/>
                <w:szCs w:val="20"/>
              </w:rPr>
              <w:t>Lenka Gallová</w:t>
            </w:r>
          </w:p>
        </w:tc>
      </w:tr>
      <w:tr w:rsidR="0051130E" w:rsidRPr="007861C0" w:rsidTr="00722402">
        <w:trPr>
          <w:trHeight w:val="277"/>
        </w:trPr>
        <w:tc>
          <w:tcPr>
            <w:tcW w:w="1593" w:type="dxa"/>
          </w:tcPr>
          <w:p w:rsidR="0051130E" w:rsidRPr="007861C0" w:rsidRDefault="0051130E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51130E" w:rsidRPr="007861C0" w:rsidRDefault="0051130E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51130E" w:rsidRPr="007861C0" w:rsidRDefault="0051130E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51130E" w:rsidRPr="007861C0" w:rsidTr="00722402">
        <w:trPr>
          <w:trHeight w:val="277"/>
        </w:trPr>
        <w:tc>
          <w:tcPr>
            <w:tcW w:w="1593" w:type="dxa"/>
          </w:tcPr>
          <w:p w:rsidR="0051130E" w:rsidRPr="007861C0" w:rsidRDefault="0051130E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51130E" w:rsidRPr="007861C0" w:rsidRDefault="0051130E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51130E" w:rsidRPr="007861C0" w:rsidRDefault="0051130E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51130E" w:rsidRPr="007861C0" w:rsidTr="00722402">
        <w:trPr>
          <w:trHeight w:val="277"/>
        </w:trPr>
        <w:tc>
          <w:tcPr>
            <w:tcW w:w="1593" w:type="dxa"/>
          </w:tcPr>
          <w:p w:rsidR="0051130E" w:rsidRPr="007861C0" w:rsidRDefault="0051130E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51130E" w:rsidRPr="007861C0" w:rsidRDefault="00770376" w:rsidP="0077037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51130E" w:rsidRPr="004B2CCA" w:rsidRDefault="00753ACA" w:rsidP="008B0E35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Mgr.</w:t>
            </w:r>
            <w:r w:rsidR="00A16018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iCs/>
                <w:sz w:val="20"/>
                <w:szCs w:val="20"/>
              </w:rPr>
              <w:t>Igor Bolibruch</w:t>
            </w:r>
          </w:p>
        </w:tc>
      </w:tr>
    </w:tbl>
    <w:p w:rsidR="00887AD3" w:rsidRDefault="00887AD3" w:rsidP="007861C0">
      <w:pPr>
        <w:ind w:right="-567"/>
        <w:jc w:val="both"/>
        <w:rPr>
          <w:rFonts w:eastAsia="Arial Unicode MS"/>
          <w:iCs/>
        </w:rPr>
      </w:pPr>
    </w:p>
    <w:p w:rsidR="0051130E" w:rsidRDefault="0051130E" w:rsidP="007861C0">
      <w:pPr>
        <w:ind w:right="-567"/>
        <w:jc w:val="both"/>
        <w:rPr>
          <w:rFonts w:eastAsia="Arial Unicode MS"/>
          <w:iCs/>
        </w:rPr>
      </w:pPr>
    </w:p>
    <w:p w:rsidR="00620AD6" w:rsidRDefault="00D8607E" w:rsidP="00DC674C">
      <w:pPr>
        <w:pStyle w:val="Bezriadkovania"/>
        <w:rPr>
          <w:rFonts w:eastAsia="Arial Unicode MS"/>
          <w:b/>
          <w:bCs/>
        </w:rPr>
      </w:pPr>
      <w:r w:rsidRPr="00DC674C">
        <w:rPr>
          <w:rFonts w:eastAsia="Arial Unicode MS"/>
          <w:b/>
          <w:bCs/>
        </w:rPr>
        <w:t>K bodu č. 5</w:t>
      </w:r>
    </w:p>
    <w:p w:rsidR="00DC674C" w:rsidRPr="00DC674C" w:rsidRDefault="00B63012" w:rsidP="00DC674C">
      <w:pPr>
        <w:pStyle w:val="Bezriadkovania"/>
        <w:rPr>
          <w:rFonts w:eastAsia="Arial Unicode MS"/>
          <w:b/>
        </w:rPr>
      </w:pPr>
      <w:r>
        <w:rPr>
          <w:rFonts w:eastAsia="Arial Unicode MS"/>
          <w:b/>
        </w:rPr>
        <w:t>VZN o príspevku pri narodení dieťaťa.</w:t>
      </w:r>
    </w:p>
    <w:p w:rsidR="00D8607E" w:rsidRPr="00DC674C" w:rsidRDefault="00D8607E" w:rsidP="00D8607E">
      <w:pPr>
        <w:ind w:right="-567"/>
        <w:jc w:val="both"/>
        <w:rPr>
          <w:rFonts w:eastAsia="Arial Unicode MS"/>
          <w:b/>
          <w:bCs/>
          <w:iCs/>
        </w:rPr>
      </w:pPr>
    </w:p>
    <w:p w:rsidR="00AF162C" w:rsidRDefault="00AF162C" w:rsidP="00D8607E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návrhy VZN boli poslancom zaslané, doteraz bolo prijaté VZN, kde každé jedno narodené dieťa, ktoré sa dožije jedného mesiaca dostane 100€. Nové VZN má úpravu, kde pri narodení bude vyplatená čiastka 75,00 € a potom keď dieťa bude zapísané na školskú dochádzku v obci Stránske, bude mu vyplatená čiastka 50,00 €. </w:t>
      </w:r>
      <w:r w:rsidR="00F52DCC">
        <w:rPr>
          <w:rFonts w:eastAsia="Arial Unicode MS"/>
          <w:bCs/>
          <w:iCs/>
        </w:rPr>
        <w:t>Návrhy VZN boli vyvesené na úradnej tabuli a v zákonnej lehote neboli vznesené žiadne pripomienky.</w:t>
      </w:r>
    </w:p>
    <w:p w:rsidR="00AF162C" w:rsidRDefault="00AF162C" w:rsidP="00D8607E">
      <w:pPr>
        <w:ind w:right="-567"/>
        <w:jc w:val="both"/>
        <w:rPr>
          <w:rFonts w:eastAsia="Arial Unicode MS"/>
          <w:bCs/>
          <w:iCs/>
        </w:rPr>
      </w:pPr>
    </w:p>
    <w:p w:rsidR="00AF162C" w:rsidRDefault="00AF162C" w:rsidP="00D8607E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JUDr. Lenak Gallová</w:t>
      </w:r>
    </w:p>
    <w:p w:rsidR="00AF162C" w:rsidRDefault="00AF162C" w:rsidP="00D8607E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- máme  evidenciu o tom, ktoré deti by mali chodiť do Strán</w:t>
      </w:r>
      <w:r w:rsidR="00F52DCC">
        <w:rPr>
          <w:rFonts w:eastAsia="Arial Unicode MS"/>
          <w:bCs/>
          <w:iCs/>
        </w:rPr>
        <w:t>s</w:t>
      </w:r>
      <w:r>
        <w:rPr>
          <w:rFonts w:eastAsia="Arial Unicode MS"/>
          <w:bCs/>
          <w:iCs/>
        </w:rPr>
        <w:t>keho a chodia inde?</w:t>
      </w:r>
    </w:p>
    <w:p w:rsidR="00AF162C" w:rsidRDefault="00AF162C" w:rsidP="00D8607E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- pri naro</w:t>
      </w:r>
      <w:r w:rsidR="00F52DCC">
        <w:rPr>
          <w:rFonts w:eastAsia="Arial Unicode MS"/>
          <w:bCs/>
          <w:iCs/>
        </w:rPr>
        <w:t>dení neznižovať, ostať pri 100€,</w:t>
      </w:r>
      <w:r w:rsidR="00A16018">
        <w:rPr>
          <w:rFonts w:eastAsia="Arial Unicode MS"/>
          <w:bCs/>
          <w:iCs/>
        </w:rPr>
        <w:t xml:space="preserve"> </w:t>
      </w:r>
      <w:r w:rsidR="00F52DCC">
        <w:rPr>
          <w:rFonts w:eastAsia="Arial Unicode MS"/>
          <w:bCs/>
          <w:iCs/>
        </w:rPr>
        <w:t>preto dáva pozmeňujúci návrh aby suma bola vo výške 100 €.</w:t>
      </w:r>
      <w:r>
        <w:rPr>
          <w:rFonts w:eastAsia="Arial Unicode MS"/>
          <w:bCs/>
          <w:iCs/>
        </w:rPr>
        <w:t xml:space="preserve"> a nechať aj pri nástupe do školy 50€.</w:t>
      </w:r>
    </w:p>
    <w:p w:rsidR="00155553" w:rsidRDefault="00155553" w:rsidP="00D8607E">
      <w:pPr>
        <w:ind w:right="-567"/>
        <w:jc w:val="both"/>
        <w:rPr>
          <w:rFonts w:eastAsia="Arial Unicode MS"/>
          <w:bCs/>
          <w:iCs/>
        </w:rPr>
      </w:pPr>
    </w:p>
    <w:p w:rsidR="00AF162C" w:rsidRDefault="00F52DCC" w:rsidP="00D8607E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S</w:t>
      </w:r>
      <w:r w:rsidR="00AF162C">
        <w:rPr>
          <w:rFonts w:eastAsia="Arial Unicode MS"/>
          <w:bCs/>
          <w:iCs/>
        </w:rPr>
        <w:t>tarosta</w:t>
      </w:r>
      <w:r>
        <w:rPr>
          <w:rFonts w:eastAsia="Arial Unicode MS"/>
          <w:bCs/>
          <w:iCs/>
        </w:rPr>
        <w:t xml:space="preserve"> – dal o pozmeňujúcom návrhu vo výške 100 €  hlasovať- prítomní poslanci sa s návrhom stotožnili  a súhlasili zo zmenou oproti návrhu VZN</w:t>
      </w:r>
    </w:p>
    <w:p w:rsidR="00DC674C" w:rsidRDefault="00AF162C" w:rsidP="00D8607E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- máme niekoľko takých detí, ktoré chodia na iné školy. </w:t>
      </w:r>
    </w:p>
    <w:p w:rsidR="00DC674C" w:rsidRDefault="00DC674C" w:rsidP="00D8607E">
      <w:pPr>
        <w:ind w:right="-567"/>
        <w:jc w:val="both"/>
        <w:rPr>
          <w:rFonts w:eastAsia="Arial Unicode MS"/>
          <w:bCs/>
          <w:iCs/>
        </w:rPr>
      </w:pPr>
    </w:p>
    <w:p w:rsidR="00C2498B" w:rsidRDefault="00C2498B" w:rsidP="00C2498B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1121D4">
        <w:rPr>
          <w:rFonts w:eastAsia="Arial Unicode MS"/>
          <w:b/>
          <w:iCs/>
        </w:rPr>
        <w:t>4</w:t>
      </w:r>
      <w:r w:rsidRPr="007861C0">
        <w:rPr>
          <w:rFonts w:eastAsia="Arial Unicode MS"/>
          <w:b/>
          <w:iCs/>
        </w:rPr>
        <w:t>/202</w:t>
      </w:r>
      <w:r w:rsidR="00753ACA">
        <w:rPr>
          <w:rFonts w:eastAsia="Arial Unicode MS"/>
          <w:b/>
          <w:iCs/>
        </w:rPr>
        <w:t>3</w:t>
      </w:r>
    </w:p>
    <w:p w:rsidR="00EC5FA0" w:rsidRPr="00DC674C" w:rsidRDefault="00F720A6" w:rsidP="00DC674C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OZ </w:t>
      </w:r>
      <w:r w:rsidR="00155553">
        <w:rPr>
          <w:rFonts w:eastAsia="Arial Unicode MS"/>
          <w:b/>
          <w:iCs/>
        </w:rPr>
        <w:t xml:space="preserve">schvaľuje </w:t>
      </w:r>
      <w:r w:rsidR="00753ACA">
        <w:rPr>
          <w:rFonts w:eastAsia="Arial Unicode MS"/>
          <w:b/>
          <w:iCs/>
        </w:rPr>
        <w:t xml:space="preserve">VZN o </w:t>
      </w:r>
      <w:r w:rsidR="00155553">
        <w:rPr>
          <w:rFonts w:eastAsia="Arial Unicode MS"/>
          <w:b/>
          <w:iCs/>
        </w:rPr>
        <w:t>príspevk</w:t>
      </w:r>
      <w:r w:rsidR="00753ACA">
        <w:rPr>
          <w:rFonts w:eastAsia="Arial Unicode MS"/>
          <w:b/>
          <w:iCs/>
        </w:rPr>
        <w:t>u</w:t>
      </w:r>
      <w:r w:rsidR="00155553">
        <w:rPr>
          <w:rFonts w:eastAsia="Arial Unicode MS"/>
          <w:b/>
          <w:iCs/>
        </w:rPr>
        <w:t xml:space="preserve"> pri narodení </w:t>
      </w:r>
      <w:r w:rsidR="00753ACA">
        <w:rPr>
          <w:rFonts w:eastAsia="Arial Unicode MS"/>
          <w:b/>
          <w:iCs/>
        </w:rPr>
        <w:t xml:space="preserve">dieťaťa vo výške </w:t>
      </w:r>
      <w:r w:rsidR="00155553">
        <w:rPr>
          <w:rFonts w:eastAsia="Arial Unicode MS"/>
          <w:b/>
          <w:iCs/>
        </w:rPr>
        <w:t>100,00 €</w:t>
      </w:r>
      <w:r w:rsidR="00753ACA">
        <w:rPr>
          <w:rFonts w:eastAsia="Arial Unicode MS"/>
          <w:b/>
          <w:iCs/>
        </w:rPr>
        <w:t xml:space="preserve">, </w:t>
      </w:r>
    </w:p>
    <w:p w:rsidR="00EC5FA0" w:rsidRDefault="00EC5FA0" w:rsidP="00C2498B">
      <w:pPr>
        <w:ind w:right="-567"/>
        <w:jc w:val="both"/>
        <w:rPr>
          <w:rFonts w:eastAsia="Arial Unicode MS"/>
          <w:b/>
          <w:iCs/>
        </w:rPr>
      </w:pPr>
    </w:p>
    <w:p w:rsidR="00C2498B" w:rsidRPr="007861C0" w:rsidRDefault="00C2498B" w:rsidP="00C2498B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C2498B" w:rsidRPr="007861C0" w:rsidTr="00722402">
        <w:trPr>
          <w:trHeight w:val="463"/>
        </w:trPr>
        <w:tc>
          <w:tcPr>
            <w:tcW w:w="1593" w:type="dxa"/>
          </w:tcPr>
          <w:p w:rsidR="00C2498B" w:rsidRPr="007861C0" w:rsidRDefault="00C2498B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C2498B" w:rsidRPr="007861C0" w:rsidRDefault="008B0E35" w:rsidP="00C2498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C2498B" w:rsidRDefault="00C2498B" w:rsidP="00722402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Mi</w:t>
            </w:r>
            <w:r w:rsidR="004C5316">
              <w:rPr>
                <w:rFonts w:eastAsia="Arial Unicode MS"/>
                <w:iCs/>
                <w:sz w:val="20"/>
                <w:szCs w:val="20"/>
              </w:rPr>
              <w:t>roslav Tomaník, Mgr.</w:t>
            </w:r>
            <w:r w:rsidR="00A16018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4C5316">
              <w:rPr>
                <w:rFonts w:eastAsia="Arial Unicode MS"/>
                <w:iCs/>
                <w:sz w:val="20"/>
                <w:szCs w:val="20"/>
              </w:rPr>
              <w:t>Július Nguyen,</w:t>
            </w:r>
          </w:p>
          <w:p w:rsidR="00C2498B" w:rsidRPr="007861C0" w:rsidRDefault="00C2498B" w:rsidP="00753ACA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</w:t>
            </w:r>
            <w:r w:rsidR="004C5316">
              <w:rPr>
                <w:rFonts w:eastAsia="Arial Unicode MS"/>
                <w:iCs/>
                <w:sz w:val="20"/>
                <w:szCs w:val="20"/>
              </w:rPr>
              <w:t>Jozef Majerčík,</w:t>
            </w:r>
            <w:r w:rsidR="00A16018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753ACA">
              <w:rPr>
                <w:rFonts w:eastAsia="Arial Unicode MS"/>
                <w:iCs/>
                <w:sz w:val="20"/>
                <w:szCs w:val="20"/>
              </w:rPr>
              <w:t>JUDr.</w:t>
            </w:r>
            <w:r w:rsidR="00A16018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753ACA">
              <w:rPr>
                <w:rFonts w:eastAsia="Arial Unicode MS"/>
                <w:iCs/>
                <w:sz w:val="20"/>
                <w:szCs w:val="20"/>
              </w:rPr>
              <w:t>Lenka Gallová</w:t>
            </w:r>
          </w:p>
        </w:tc>
      </w:tr>
      <w:tr w:rsidR="00C2498B" w:rsidRPr="007861C0" w:rsidTr="00722402">
        <w:trPr>
          <w:trHeight w:val="277"/>
        </w:trPr>
        <w:tc>
          <w:tcPr>
            <w:tcW w:w="1593" w:type="dxa"/>
          </w:tcPr>
          <w:p w:rsidR="00C2498B" w:rsidRPr="007861C0" w:rsidRDefault="00C2498B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C2498B" w:rsidRPr="007861C0" w:rsidRDefault="00C2498B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C2498B" w:rsidRPr="007861C0" w:rsidRDefault="00C2498B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C2498B" w:rsidRPr="007861C0" w:rsidTr="00722402">
        <w:trPr>
          <w:trHeight w:val="277"/>
        </w:trPr>
        <w:tc>
          <w:tcPr>
            <w:tcW w:w="1593" w:type="dxa"/>
          </w:tcPr>
          <w:p w:rsidR="00C2498B" w:rsidRPr="007861C0" w:rsidRDefault="00C2498B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C2498B" w:rsidRPr="007861C0" w:rsidRDefault="00C2498B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C2498B" w:rsidRPr="007861C0" w:rsidRDefault="00C2498B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C2498B" w:rsidRPr="007861C0" w:rsidTr="00722402">
        <w:trPr>
          <w:trHeight w:val="277"/>
        </w:trPr>
        <w:tc>
          <w:tcPr>
            <w:tcW w:w="1593" w:type="dxa"/>
          </w:tcPr>
          <w:p w:rsidR="00C2498B" w:rsidRPr="007861C0" w:rsidRDefault="00C2498B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C2498B" w:rsidRPr="007861C0" w:rsidRDefault="00770376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C2498B" w:rsidRPr="004B2CCA" w:rsidRDefault="00753ACA" w:rsidP="008B0E35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gr.</w:t>
            </w:r>
            <w:r w:rsidR="00A16018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Igor Bolibruch</w:t>
            </w:r>
          </w:p>
        </w:tc>
      </w:tr>
    </w:tbl>
    <w:p w:rsidR="00C2498B" w:rsidRDefault="00C2498B" w:rsidP="00D8607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2498B" w:rsidRPr="007861C0" w:rsidRDefault="00C2498B" w:rsidP="00C2498B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 xml:space="preserve">K bodu č. </w:t>
      </w:r>
      <w:r>
        <w:rPr>
          <w:rFonts w:eastAsia="Arial Unicode MS"/>
          <w:b/>
          <w:bCs/>
          <w:iCs/>
        </w:rPr>
        <w:t>6</w:t>
      </w:r>
    </w:p>
    <w:p w:rsidR="00C2498B" w:rsidRDefault="00155553" w:rsidP="00C2498B">
      <w:pPr>
        <w:pStyle w:val="Bezriadkovania"/>
        <w:rPr>
          <w:rFonts w:eastAsia="Arial Unicode MS"/>
          <w:b/>
        </w:rPr>
      </w:pPr>
      <w:r>
        <w:rPr>
          <w:rFonts w:eastAsia="Arial Unicode MS"/>
          <w:b/>
        </w:rPr>
        <w:t>VZN o príspevku pri nástupe do ZŠ Stránske.</w:t>
      </w:r>
    </w:p>
    <w:p w:rsidR="00155553" w:rsidRDefault="00155553" w:rsidP="00C2498B">
      <w:pPr>
        <w:pStyle w:val="Bezriadkovania"/>
        <w:rPr>
          <w:rFonts w:eastAsia="Arial Unicode MS"/>
          <w:b/>
        </w:rPr>
      </w:pPr>
    </w:p>
    <w:p w:rsidR="00753ACA" w:rsidRDefault="00753ACA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Mgr. Július Nguyen</w:t>
      </w:r>
    </w:p>
    <w:p w:rsidR="00EA4BC4" w:rsidRDefault="00753ACA" w:rsidP="00753ACA">
      <w:pPr>
        <w:pStyle w:val="Odsekzoznamu"/>
        <w:numPr>
          <w:ilvl w:val="0"/>
          <w:numId w:val="36"/>
        </w:num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Vo VZN opraviť - </w:t>
      </w:r>
      <w:r w:rsidR="00155553" w:rsidRPr="00753ACA">
        <w:rPr>
          <w:rFonts w:eastAsia="Arial Unicode MS"/>
          <w:iCs/>
        </w:rPr>
        <w:t xml:space="preserve"> dožitie 6 rokov veku</w:t>
      </w:r>
      <w:r>
        <w:rPr>
          <w:rFonts w:eastAsia="Arial Unicode MS"/>
          <w:iCs/>
        </w:rPr>
        <w:t xml:space="preserve">, alebo </w:t>
      </w:r>
      <w:r w:rsidR="00F52DCC">
        <w:rPr>
          <w:rFonts w:eastAsia="Arial Unicode MS"/>
          <w:iCs/>
        </w:rPr>
        <w:t> je spôsobilé nástupu do</w:t>
      </w:r>
      <w:r w:rsidR="00155553" w:rsidRPr="00753ACA">
        <w:rPr>
          <w:rFonts w:eastAsia="Arial Unicode MS"/>
          <w:iCs/>
        </w:rPr>
        <w:t xml:space="preserve"> ZŠ, podľa osobitných predpisov.</w:t>
      </w:r>
    </w:p>
    <w:p w:rsidR="00D0542B" w:rsidRPr="00753ACA" w:rsidRDefault="00D0542B" w:rsidP="00753ACA">
      <w:pPr>
        <w:pStyle w:val="Odsekzoznamu"/>
        <w:numPr>
          <w:ilvl w:val="0"/>
          <w:numId w:val="36"/>
        </w:num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Starosta obce informoval,</w:t>
      </w:r>
      <w:r w:rsidR="00A16018">
        <w:rPr>
          <w:rFonts w:eastAsia="Arial Unicode MS"/>
          <w:iCs/>
        </w:rPr>
        <w:t xml:space="preserve"> </w:t>
      </w:r>
      <w:r>
        <w:rPr>
          <w:rFonts w:eastAsia="Arial Unicode MS"/>
          <w:iCs/>
        </w:rPr>
        <w:t>že navrhnuté VZN bolo vyvesené na úradnej tabuli a v danom termíne neboli znesené žiadne pripomienky. Dal hlasovať o </w:t>
      </w:r>
      <w:r w:rsidR="00BC1A6E">
        <w:rPr>
          <w:rFonts w:eastAsia="Arial Unicode MS"/>
          <w:iCs/>
        </w:rPr>
        <w:t>doplňujú</w:t>
      </w:r>
      <w:r>
        <w:rPr>
          <w:rFonts w:eastAsia="Arial Unicode MS"/>
          <w:iCs/>
        </w:rPr>
        <w:t>com návrhu p.poslanca Júliusa Nguyena s ktorým sa stotožnili ostatní prítomní poslanci a súhlasili s ním.Následne bolo navrhnuté hlasovanie o celom VZN .</w:t>
      </w:r>
    </w:p>
    <w:p w:rsidR="00EA4BC4" w:rsidRDefault="00EA4BC4" w:rsidP="007861C0">
      <w:pPr>
        <w:ind w:right="-567"/>
        <w:jc w:val="both"/>
        <w:rPr>
          <w:rFonts w:eastAsia="Arial Unicode MS"/>
          <w:iCs/>
        </w:rPr>
      </w:pPr>
    </w:p>
    <w:p w:rsidR="00EC5FA0" w:rsidRDefault="00EC5FA0" w:rsidP="00EC5FA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1121D4">
        <w:rPr>
          <w:rFonts w:eastAsia="Arial Unicode MS"/>
          <w:b/>
          <w:iCs/>
        </w:rPr>
        <w:t>5</w:t>
      </w:r>
      <w:r w:rsidRPr="007861C0">
        <w:rPr>
          <w:rFonts w:eastAsia="Arial Unicode MS"/>
          <w:b/>
          <w:iCs/>
        </w:rPr>
        <w:t>/202</w:t>
      </w:r>
      <w:r w:rsidR="00753ACA">
        <w:rPr>
          <w:rFonts w:eastAsia="Arial Unicode MS"/>
          <w:b/>
          <w:iCs/>
        </w:rPr>
        <w:t>3</w:t>
      </w:r>
    </w:p>
    <w:p w:rsidR="00401B7D" w:rsidRDefault="00EC5FA0" w:rsidP="00EC5FA0">
      <w:pPr>
        <w:pStyle w:val="Bezriadkovania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OZ  </w:t>
      </w:r>
      <w:r w:rsidR="00401B7D">
        <w:rPr>
          <w:rFonts w:eastAsia="Arial Unicode MS"/>
          <w:b/>
          <w:iCs/>
        </w:rPr>
        <w:t xml:space="preserve">schvaľuje </w:t>
      </w:r>
      <w:r w:rsidR="00753ACA">
        <w:rPr>
          <w:rFonts w:eastAsia="Arial Unicode MS"/>
          <w:b/>
          <w:iCs/>
        </w:rPr>
        <w:t xml:space="preserve">VZN o príspevku pri nástupe do ZŠ Stránske. </w:t>
      </w:r>
    </w:p>
    <w:p w:rsidR="00EC5FA0" w:rsidRDefault="00EC5FA0" w:rsidP="00EC5FA0">
      <w:pPr>
        <w:pStyle w:val="Bezriadkovania"/>
        <w:rPr>
          <w:rFonts w:eastAsia="Arial Unicode MS"/>
          <w:iCs/>
        </w:rPr>
      </w:pPr>
    </w:p>
    <w:p w:rsidR="001121D4" w:rsidRDefault="001121D4" w:rsidP="00EC5FA0">
      <w:pPr>
        <w:pStyle w:val="Bezriadkovania"/>
        <w:rPr>
          <w:rFonts w:eastAsia="Arial Unicode MS"/>
          <w:iCs/>
        </w:rPr>
      </w:pPr>
    </w:p>
    <w:p w:rsidR="00EC5FA0" w:rsidRPr="007861C0" w:rsidRDefault="00EC5FA0" w:rsidP="00EC5FA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lastRenderedPageBreak/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EC5FA0" w:rsidRPr="007861C0" w:rsidTr="00722402">
        <w:trPr>
          <w:trHeight w:val="463"/>
        </w:trPr>
        <w:tc>
          <w:tcPr>
            <w:tcW w:w="1593" w:type="dxa"/>
          </w:tcPr>
          <w:p w:rsidR="00EC5FA0" w:rsidRPr="007861C0" w:rsidRDefault="00EC5FA0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EC5FA0" w:rsidRPr="007861C0" w:rsidRDefault="008B0E35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EC5FA0" w:rsidRDefault="00EC5FA0" w:rsidP="00722402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Mir</w:t>
            </w:r>
            <w:r w:rsidR="004C5316">
              <w:rPr>
                <w:rFonts w:eastAsia="Arial Unicode MS"/>
                <w:iCs/>
                <w:sz w:val="20"/>
                <w:szCs w:val="20"/>
              </w:rPr>
              <w:t>oslav Tomaník, Mgr.</w:t>
            </w:r>
            <w:r w:rsidR="00397EFD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4C5316">
              <w:rPr>
                <w:rFonts w:eastAsia="Arial Unicode MS"/>
                <w:iCs/>
                <w:sz w:val="20"/>
                <w:szCs w:val="20"/>
              </w:rPr>
              <w:t>Július Nguyen,</w:t>
            </w:r>
          </w:p>
          <w:p w:rsidR="00EC5FA0" w:rsidRPr="007861C0" w:rsidRDefault="00EC5FA0" w:rsidP="00753ACA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</w:t>
            </w:r>
            <w:r w:rsidR="004C5316">
              <w:rPr>
                <w:rFonts w:eastAsia="Arial Unicode MS"/>
                <w:iCs/>
                <w:sz w:val="20"/>
                <w:szCs w:val="20"/>
              </w:rPr>
              <w:t>Jozef Majerčík,</w:t>
            </w:r>
            <w:r w:rsidR="00753ACA">
              <w:rPr>
                <w:rFonts w:eastAsia="Arial Unicode MS"/>
                <w:iCs/>
                <w:sz w:val="20"/>
                <w:szCs w:val="20"/>
              </w:rPr>
              <w:t xml:space="preserve"> JUDr.</w:t>
            </w:r>
            <w:r w:rsidR="00397EFD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753ACA">
              <w:rPr>
                <w:rFonts w:eastAsia="Arial Unicode MS"/>
                <w:iCs/>
                <w:sz w:val="20"/>
                <w:szCs w:val="20"/>
              </w:rPr>
              <w:t>Lenka Gallová</w:t>
            </w:r>
          </w:p>
        </w:tc>
      </w:tr>
      <w:tr w:rsidR="00EC5FA0" w:rsidRPr="007861C0" w:rsidTr="00722402">
        <w:trPr>
          <w:trHeight w:val="277"/>
        </w:trPr>
        <w:tc>
          <w:tcPr>
            <w:tcW w:w="1593" w:type="dxa"/>
          </w:tcPr>
          <w:p w:rsidR="00EC5FA0" w:rsidRPr="007861C0" w:rsidRDefault="00EC5FA0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EC5FA0" w:rsidRPr="007861C0" w:rsidRDefault="00EC5FA0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EC5FA0" w:rsidRPr="007861C0" w:rsidRDefault="00EC5FA0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EC5FA0" w:rsidRPr="007861C0" w:rsidTr="00722402">
        <w:trPr>
          <w:trHeight w:val="277"/>
        </w:trPr>
        <w:tc>
          <w:tcPr>
            <w:tcW w:w="1593" w:type="dxa"/>
          </w:tcPr>
          <w:p w:rsidR="00EC5FA0" w:rsidRPr="007861C0" w:rsidRDefault="00EC5FA0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EC5FA0" w:rsidRPr="007861C0" w:rsidRDefault="00EC5FA0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EC5FA0" w:rsidRPr="007861C0" w:rsidRDefault="00EC5FA0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EC5FA0" w:rsidRPr="007861C0" w:rsidTr="00722402">
        <w:trPr>
          <w:trHeight w:val="277"/>
        </w:trPr>
        <w:tc>
          <w:tcPr>
            <w:tcW w:w="1593" w:type="dxa"/>
          </w:tcPr>
          <w:p w:rsidR="00EC5FA0" w:rsidRPr="007861C0" w:rsidRDefault="00EC5FA0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EC5FA0" w:rsidRPr="007861C0" w:rsidRDefault="00770376" w:rsidP="0077037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EC5FA0" w:rsidRPr="004B2CCA" w:rsidRDefault="00753ACA" w:rsidP="00753ACA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gr.</w:t>
            </w:r>
            <w:r w:rsidR="00397EFD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Igor B</w:t>
            </w:r>
            <w:r w:rsidR="00D0542B">
              <w:rPr>
                <w:rFonts w:eastAsia="Arial Unicode MS"/>
                <w:iCs/>
                <w:sz w:val="20"/>
              </w:rPr>
              <w:t>o</w:t>
            </w:r>
            <w:r>
              <w:rPr>
                <w:rFonts w:eastAsia="Arial Unicode MS"/>
                <w:iCs/>
                <w:sz w:val="20"/>
              </w:rPr>
              <w:t>libruch</w:t>
            </w:r>
          </w:p>
        </w:tc>
      </w:tr>
    </w:tbl>
    <w:p w:rsidR="00CE07BD" w:rsidRDefault="00CE07BD" w:rsidP="00EC5FA0">
      <w:pPr>
        <w:ind w:right="-567"/>
        <w:jc w:val="both"/>
        <w:rPr>
          <w:rFonts w:eastAsia="Arial Unicode MS"/>
          <w:b/>
          <w:bCs/>
          <w:iCs/>
        </w:rPr>
      </w:pPr>
    </w:p>
    <w:p w:rsidR="00CE07BD" w:rsidRDefault="00CE07BD" w:rsidP="00EC5FA0">
      <w:pPr>
        <w:ind w:right="-567"/>
        <w:jc w:val="both"/>
        <w:rPr>
          <w:rFonts w:eastAsia="Arial Unicode MS"/>
          <w:b/>
          <w:bCs/>
          <w:iCs/>
        </w:rPr>
      </w:pPr>
    </w:p>
    <w:p w:rsidR="00EC5FA0" w:rsidRPr="007861C0" w:rsidRDefault="00EC5FA0" w:rsidP="00EC5FA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 xml:space="preserve">K bodu č. </w:t>
      </w:r>
      <w:r>
        <w:rPr>
          <w:rFonts w:eastAsia="Arial Unicode MS"/>
          <w:b/>
          <w:bCs/>
          <w:iCs/>
        </w:rPr>
        <w:t>7</w:t>
      </w:r>
    </w:p>
    <w:p w:rsidR="004C5316" w:rsidRPr="00CC56CA" w:rsidRDefault="00155553" w:rsidP="00CC56CA">
      <w:pPr>
        <w:spacing w:after="200" w:line="276" w:lineRule="auto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VZN o poplatkoch za využívanie priestorov KD Stránske. </w:t>
      </w:r>
    </w:p>
    <w:p w:rsidR="00CC56CA" w:rsidRDefault="00CC56CA" w:rsidP="00704D90">
      <w:pPr>
        <w:tabs>
          <w:tab w:val="center" w:pos="4819"/>
        </w:tabs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Miroslav Tomaník</w:t>
      </w:r>
    </w:p>
    <w:p w:rsidR="00614635" w:rsidRDefault="00CC56CA" w:rsidP="00704D90">
      <w:pPr>
        <w:tabs>
          <w:tab w:val="center" w:pos="4819"/>
        </w:tabs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- </w:t>
      </w:r>
      <w:r w:rsidR="00BC1A6E">
        <w:rPr>
          <w:rFonts w:eastAsia="Arial Unicode MS"/>
          <w:iCs/>
        </w:rPr>
        <w:t>súhlasí s návrhom a žiada aby obec zabezpečila podružné meranie el.</w:t>
      </w:r>
      <w:r w:rsidR="00397EFD">
        <w:rPr>
          <w:rFonts w:eastAsia="Arial Unicode MS"/>
          <w:iCs/>
        </w:rPr>
        <w:t xml:space="preserve"> </w:t>
      </w:r>
      <w:r w:rsidR="00BC1A6E">
        <w:rPr>
          <w:rFonts w:eastAsia="Arial Unicode MS"/>
          <w:iCs/>
        </w:rPr>
        <w:t>energie pre sálu a kuchyňu.</w:t>
      </w:r>
    </w:p>
    <w:p w:rsidR="00614635" w:rsidRDefault="00614635" w:rsidP="00704D90">
      <w:pPr>
        <w:tabs>
          <w:tab w:val="center" w:pos="4819"/>
        </w:tabs>
        <w:ind w:right="-567"/>
        <w:jc w:val="both"/>
        <w:rPr>
          <w:rFonts w:eastAsia="Arial Unicode MS"/>
          <w:iCs/>
        </w:rPr>
      </w:pPr>
    </w:p>
    <w:p w:rsidR="00614635" w:rsidRDefault="00614635" w:rsidP="00704D90">
      <w:pPr>
        <w:tabs>
          <w:tab w:val="center" w:pos="4819"/>
        </w:tabs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Lenka Gallová</w:t>
      </w:r>
    </w:p>
    <w:p w:rsidR="00614635" w:rsidRDefault="00614635" w:rsidP="00704D90">
      <w:pPr>
        <w:tabs>
          <w:tab w:val="center" w:pos="4819"/>
        </w:tabs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 akcie</w:t>
      </w:r>
      <w:r w:rsidR="00397EFD">
        <w:rPr>
          <w:rFonts w:eastAsia="Arial Unicode MS"/>
          <w:iCs/>
        </w:rPr>
        <w:t>,</w:t>
      </w:r>
      <w:r>
        <w:rPr>
          <w:rFonts w:eastAsia="Arial Unicode MS"/>
          <w:iCs/>
        </w:rPr>
        <w:t xml:space="preserve"> ktoré sú objednané na tento rok, podľa čoho bud</w:t>
      </w:r>
      <w:r w:rsidR="00753ACA">
        <w:rPr>
          <w:rFonts w:eastAsia="Arial Unicode MS"/>
          <w:iCs/>
        </w:rPr>
        <w:t>ú</w:t>
      </w:r>
      <w:r>
        <w:rPr>
          <w:rFonts w:eastAsia="Arial Unicode MS"/>
          <w:iCs/>
        </w:rPr>
        <w:t xml:space="preserve"> platiť</w:t>
      </w:r>
      <w:r w:rsidR="00753ACA">
        <w:rPr>
          <w:rFonts w:eastAsia="Arial Unicode MS"/>
          <w:iCs/>
        </w:rPr>
        <w:t xml:space="preserve"> poplatok?</w:t>
      </w:r>
    </w:p>
    <w:p w:rsidR="00614635" w:rsidRDefault="00614635" w:rsidP="00704D90">
      <w:pPr>
        <w:tabs>
          <w:tab w:val="center" w:pos="4819"/>
        </w:tabs>
        <w:ind w:right="-567"/>
        <w:jc w:val="both"/>
        <w:rPr>
          <w:rFonts w:eastAsia="Arial Unicode MS"/>
          <w:iCs/>
        </w:rPr>
      </w:pPr>
    </w:p>
    <w:p w:rsidR="00614635" w:rsidRDefault="00614635" w:rsidP="00704D90">
      <w:pPr>
        <w:tabs>
          <w:tab w:val="center" w:pos="4819"/>
        </w:tabs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Ing. Tomaníková</w:t>
      </w:r>
    </w:p>
    <w:p w:rsidR="00614635" w:rsidRDefault="00614635" w:rsidP="00704D90">
      <w:pPr>
        <w:tabs>
          <w:tab w:val="center" w:pos="4819"/>
        </w:tabs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 poplatok za upratovanie - tiež zakomponovať do VZN.</w:t>
      </w:r>
    </w:p>
    <w:p w:rsidR="00614635" w:rsidRDefault="00614635" w:rsidP="00704D90">
      <w:pPr>
        <w:tabs>
          <w:tab w:val="center" w:pos="4819"/>
        </w:tabs>
        <w:ind w:right="-567"/>
        <w:jc w:val="both"/>
        <w:rPr>
          <w:rFonts w:eastAsia="Arial Unicode MS"/>
          <w:iCs/>
        </w:rPr>
      </w:pPr>
    </w:p>
    <w:p w:rsidR="00401B7D" w:rsidRDefault="00614635" w:rsidP="00704D90">
      <w:pPr>
        <w:tabs>
          <w:tab w:val="center" w:pos="4819"/>
        </w:tabs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poplatok - upratanie priestorov sály, WC, chodby - 80€ vypísať všetky práce. </w:t>
      </w:r>
      <w:r w:rsidR="00704D90">
        <w:rPr>
          <w:rFonts w:eastAsia="Arial Unicode MS"/>
          <w:iCs/>
        </w:rPr>
        <w:tab/>
      </w:r>
    </w:p>
    <w:p w:rsidR="00082278" w:rsidRDefault="00082278" w:rsidP="00770376">
      <w:pPr>
        <w:ind w:right="-567"/>
        <w:jc w:val="both"/>
        <w:rPr>
          <w:rFonts w:eastAsia="Arial Unicode MS"/>
          <w:iCs/>
        </w:rPr>
      </w:pPr>
    </w:p>
    <w:p w:rsidR="00614635" w:rsidRDefault="00571173" w:rsidP="00770376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kar - občania obce zdarma</w:t>
      </w:r>
    </w:p>
    <w:p w:rsidR="00614635" w:rsidRDefault="00614635" w:rsidP="00770376">
      <w:pPr>
        <w:ind w:right="-567"/>
        <w:jc w:val="both"/>
        <w:rPr>
          <w:rFonts w:eastAsia="Arial Unicode MS"/>
          <w:iCs/>
        </w:rPr>
      </w:pPr>
    </w:p>
    <w:p w:rsidR="00770376" w:rsidRDefault="00770376" w:rsidP="00770376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1121D4">
        <w:rPr>
          <w:rFonts w:eastAsia="Arial Unicode MS"/>
          <w:b/>
          <w:iCs/>
        </w:rPr>
        <w:t>6</w:t>
      </w:r>
      <w:r w:rsidRPr="007861C0">
        <w:rPr>
          <w:rFonts w:eastAsia="Arial Unicode MS"/>
          <w:b/>
          <w:iCs/>
        </w:rPr>
        <w:t>/202</w:t>
      </w:r>
      <w:r w:rsidR="00753ACA">
        <w:rPr>
          <w:rFonts w:eastAsia="Arial Unicode MS"/>
          <w:b/>
          <w:iCs/>
        </w:rPr>
        <w:t>3</w:t>
      </w:r>
    </w:p>
    <w:p w:rsidR="00203143" w:rsidRDefault="00203143" w:rsidP="00770376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OZ</w:t>
      </w:r>
      <w:r w:rsidR="00753ACA">
        <w:rPr>
          <w:rFonts w:eastAsia="Arial Unicode MS"/>
          <w:b/>
          <w:iCs/>
        </w:rPr>
        <w:t xml:space="preserve"> schvaľuje VZN o poplatkoch  za využívanie priestorov KD Stránske. </w:t>
      </w:r>
    </w:p>
    <w:p w:rsidR="00753ACA" w:rsidRDefault="00753ACA" w:rsidP="00770376">
      <w:pPr>
        <w:ind w:right="-567"/>
        <w:jc w:val="both"/>
        <w:rPr>
          <w:rFonts w:eastAsia="Arial Unicode MS"/>
          <w:b/>
          <w:iCs/>
        </w:rPr>
      </w:pPr>
    </w:p>
    <w:p w:rsidR="00770376" w:rsidRPr="007861C0" w:rsidRDefault="00770376" w:rsidP="00770376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770376" w:rsidRPr="007861C0" w:rsidTr="00722402">
        <w:trPr>
          <w:trHeight w:val="463"/>
        </w:trPr>
        <w:tc>
          <w:tcPr>
            <w:tcW w:w="1593" w:type="dxa"/>
          </w:tcPr>
          <w:p w:rsidR="00770376" w:rsidRPr="007861C0" w:rsidRDefault="00770376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770376" w:rsidRDefault="00770376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  <w:p w:rsidR="001A3E9D" w:rsidRPr="007861C0" w:rsidRDefault="001A3E9D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770376" w:rsidRDefault="00770376" w:rsidP="00722402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Mir</w:t>
            </w:r>
            <w:r w:rsidR="00203143">
              <w:rPr>
                <w:rFonts w:eastAsia="Arial Unicode MS"/>
                <w:iCs/>
                <w:sz w:val="20"/>
                <w:szCs w:val="20"/>
              </w:rPr>
              <w:t>oslav Tomaník, Mgr.</w:t>
            </w:r>
            <w:r w:rsidR="00397EFD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203143">
              <w:rPr>
                <w:rFonts w:eastAsia="Arial Unicode MS"/>
                <w:iCs/>
                <w:sz w:val="20"/>
                <w:szCs w:val="20"/>
              </w:rPr>
              <w:t>Július Nguyen,</w:t>
            </w:r>
          </w:p>
          <w:p w:rsidR="00770376" w:rsidRPr="007861C0" w:rsidRDefault="00770376" w:rsidP="00753ACA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</w:t>
            </w:r>
            <w:r w:rsidR="00203143">
              <w:rPr>
                <w:rFonts w:eastAsia="Arial Unicode MS"/>
                <w:iCs/>
                <w:sz w:val="20"/>
                <w:szCs w:val="20"/>
              </w:rPr>
              <w:t>Jozef Majerčík,</w:t>
            </w:r>
            <w:r w:rsidR="00753ACA">
              <w:rPr>
                <w:rFonts w:eastAsia="Arial Unicode MS"/>
                <w:iCs/>
                <w:sz w:val="20"/>
                <w:szCs w:val="20"/>
              </w:rPr>
              <w:t xml:space="preserve"> JUDr.</w:t>
            </w:r>
            <w:r w:rsidR="00397EFD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753ACA">
              <w:rPr>
                <w:rFonts w:eastAsia="Arial Unicode MS"/>
                <w:iCs/>
                <w:sz w:val="20"/>
                <w:szCs w:val="20"/>
              </w:rPr>
              <w:t>Lenka Gallová</w:t>
            </w:r>
          </w:p>
        </w:tc>
      </w:tr>
      <w:tr w:rsidR="00770376" w:rsidRPr="007861C0" w:rsidTr="00722402">
        <w:trPr>
          <w:trHeight w:val="277"/>
        </w:trPr>
        <w:tc>
          <w:tcPr>
            <w:tcW w:w="1593" w:type="dxa"/>
          </w:tcPr>
          <w:p w:rsidR="00770376" w:rsidRPr="007861C0" w:rsidRDefault="00770376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770376" w:rsidRPr="007861C0" w:rsidRDefault="00770376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770376" w:rsidRPr="007861C0" w:rsidRDefault="00770376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770376" w:rsidRPr="007861C0" w:rsidTr="00722402">
        <w:trPr>
          <w:trHeight w:val="277"/>
        </w:trPr>
        <w:tc>
          <w:tcPr>
            <w:tcW w:w="1593" w:type="dxa"/>
          </w:tcPr>
          <w:p w:rsidR="00770376" w:rsidRPr="007861C0" w:rsidRDefault="00770376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770376" w:rsidRPr="007861C0" w:rsidRDefault="00770376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770376" w:rsidRPr="007861C0" w:rsidRDefault="00770376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770376" w:rsidRPr="007861C0" w:rsidTr="00722402">
        <w:trPr>
          <w:trHeight w:val="277"/>
        </w:trPr>
        <w:tc>
          <w:tcPr>
            <w:tcW w:w="1593" w:type="dxa"/>
          </w:tcPr>
          <w:p w:rsidR="00770376" w:rsidRPr="007861C0" w:rsidRDefault="00770376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770376" w:rsidRPr="007861C0" w:rsidRDefault="00770376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770376" w:rsidRPr="004B2CCA" w:rsidRDefault="00753ACA" w:rsidP="00753ACA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gr.</w:t>
            </w:r>
            <w:r w:rsidR="00397EFD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Igor Bolibruch</w:t>
            </w:r>
          </w:p>
        </w:tc>
      </w:tr>
    </w:tbl>
    <w:p w:rsidR="00770376" w:rsidRDefault="00770376" w:rsidP="00371B7A">
      <w:pPr>
        <w:spacing w:line="360" w:lineRule="auto"/>
        <w:ind w:right="-567"/>
        <w:jc w:val="both"/>
        <w:rPr>
          <w:rFonts w:eastAsia="Arial Unicode MS"/>
          <w:iCs/>
        </w:rPr>
      </w:pPr>
    </w:p>
    <w:p w:rsidR="00CE07BD" w:rsidRPr="007861C0" w:rsidRDefault="00CE07BD" w:rsidP="00CE07BD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 xml:space="preserve">K bodu č. </w:t>
      </w:r>
      <w:r>
        <w:rPr>
          <w:rFonts w:eastAsia="Arial Unicode MS"/>
          <w:b/>
          <w:bCs/>
          <w:iCs/>
        </w:rPr>
        <w:t>8</w:t>
      </w:r>
    </w:p>
    <w:p w:rsidR="00CE07BD" w:rsidRDefault="008A62B7" w:rsidP="00CE07BD">
      <w:pPr>
        <w:spacing w:after="200" w:line="276" w:lineRule="auto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Návrh na zvýšenie úväzku HK obce Stránske</w:t>
      </w:r>
      <w:r w:rsidR="00CE07BD">
        <w:rPr>
          <w:rFonts w:eastAsia="Arial Unicode MS"/>
          <w:b/>
          <w:iCs/>
        </w:rPr>
        <w:t>.</w:t>
      </w:r>
    </w:p>
    <w:p w:rsidR="00082278" w:rsidRDefault="00753ACA" w:rsidP="00AE0A9C">
      <w:pPr>
        <w:pStyle w:val="Bezriadkovania"/>
        <w:jc w:val="both"/>
        <w:rPr>
          <w:rFonts w:eastAsia="Arial Unicode MS"/>
        </w:rPr>
      </w:pPr>
      <w:r>
        <w:rPr>
          <w:rFonts w:eastAsia="Arial Unicode MS"/>
        </w:rPr>
        <w:t>Doterajší úväzok HK je 0,053, od 01.02.2023 navrhujem zvýšenie úväzku na 0,106</w:t>
      </w:r>
      <w:r w:rsidR="00AE0A9C">
        <w:rPr>
          <w:rFonts w:eastAsia="Arial Unicode MS"/>
        </w:rPr>
        <w:t xml:space="preserve"> a postupne od nového roka zapracovať každý rok zvýšenie úväzku o infláciu. </w:t>
      </w:r>
    </w:p>
    <w:p w:rsidR="001121D4" w:rsidRDefault="001121D4" w:rsidP="000E5CD1">
      <w:pPr>
        <w:ind w:right="-567"/>
        <w:jc w:val="both"/>
        <w:rPr>
          <w:rFonts w:eastAsia="Arial Unicode MS"/>
          <w:b/>
          <w:iCs/>
        </w:rPr>
      </w:pPr>
    </w:p>
    <w:p w:rsidR="000E5CD1" w:rsidRDefault="000E5CD1" w:rsidP="000E5CD1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1121D4">
        <w:rPr>
          <w:rFonts w:eastAsia="Arial Unicode MS"/>
          <w:b/>
          <w:iCs/>
        </w:rPr>
        <w:t>7</w:t>
      </w:r>
      <w:r w:rsidRPr="007861C0">
        <w:rPr>
          <w:rFonts w:eastAsia="Arial Unicode MS"/>
          <w:b/>
          <w:iCs/>
        </w:rPr>
        <w:t>/202</w:t>
      </w:r>
      <w:r w:rsidR="00AE0A9C">
        <w:rPr>
          <w:rFonts w:eastAsia="Arial Unicode MS"/>
          <w:b/>
          <w:iCs/>
        </w:rPr>
        <w:t>3</w:t>
      </w:r>
    </w:p>
    <w:p w:rsidR="000E5CD1" w:rsidRDefault="000E5CD1" w:rsidP="000E5CD1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OZ s</w:t>
      </w:r>
      <w:r w:rsidR="00AE0A9C">
        <w:rPr>
          <w:rFonts w:eastAsia="Arial Unicode MS"/>
          <w:b/>
          <w:iCs/>
        </w:rPr>
        <w:t>chvaľuje zvýšenie úväzku HK na 0,106 od 01.02.2023 a vždy k 1.1. bežného roka o úpravu inflácie.</w:t>
      </w:r>
    </w:p>
    <w:p w:rsidR="000E5CD1" w:rsidRDefault="000E5CD1" w:rsidP="000E5CD1">
      <w:pPr>
        <w:ind w:right="-567"/>
        <w:jc w:val="both"/>
        <w:rPr>
          <w:rFonts w:eastAsia="Arial Unicode MS"/>
          <w:b/>
          <w:iCs/>
        </w:rPr>
      </w:pPr>
    </w:p>
    <w:p w:rsidR="000E5CD1" w:rsidRPr="007861C0" w:rsidRDefault="000E5CD1" w:rsidP="000E5CD1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0E5CD1" w:rsidRPr="007861C0" w:rsidTr="00722402">
        <w:trPr>
          <w:trHeight w:val="463"/>
        </w:trPr>
        <w:tc>
          <w:tcPr>
            <w:tcW w:w="1593" w:type="dxa"/>
          </w:tcPr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0E5CD1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0E5CD1" w:rsidRDefault="000E5CD1" w:rsidP="00722402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Miroslav Tomaník, Mgr.</w:t>
            </w:r>
            <w:r w:rsidR="00397EFD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Július Nguyen, </w:t>
            </w:r>
          </w:p>
          <w:p w:rsidR="000E5CD1" w:rsidRPr="007861C0" w:rsidRDefault="000E5CD1" w:rsidP="00AE0A9C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korvánková, Jozef Majerčík,</w:t>
            </w:r>
            <w:r w:rsidR="00AE0A9C">
              <w:rPr>
                <w:rFonts w:eastAsia="Arial Unicode MS"/>
                <w:iCs/>
                <w:sz w:val="20"/>
                <w:szCs w:val="20"/>
              </w:rPr>
              <w:t xml:space="preserve"> JUDr. Lenka Gallová</w:t>
            </w:r>
          </w:p>
        </w:tc>
      </w:tr>
      <w:tr w:rsidR="000E5CD1" w:rsidRPr="007861C0" w:rsidTr="00722402">
        <w:trPr>
          <w:trHeight w:val="277"/>
        </w:trPr>
        <w:tc>
          <w:tcPr>
            <w:tcW w:w="1593" w:type="dxa"/>
          </w:tcPr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0E5CD1" w:rsidRPr="007861C0" w:rsidTr="00722402">
        <w:trPr>
          <w:trHeight w:val="277"/>
        </w:trPr>
        <w:tc>
          <w:tcPr>
            <w:tcW w:w="1593" w:type="dxa"/>
          </w:tcPr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0E5CD1" w:rsidRPr="007861C0" w:rsidTr="00722402">
        <w:trPr>
          <w:trHeight w:val="277"/>
        </w:trPr>
        <w:tc>
          <w:tcPr>
            <w:tcW w:w="1593" w:type="dxa"/>
          </w:tcPr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0E5CD1" w:rsidRPr="004B2CCA" w:rsidRDefault="00AE0A9C" w:rsidP="00722402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gr.</w:t>
            </w:r>
            <w:r w:rsidR="00397EFD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Igor Bolibruch</w:t>
            </w:r>
          </w:p>
        </w:tc>
      </w:tr>
    </w:tbl>
    <w:p w:rsidR="007C7397" w:rsidRDefault="007C7397" w:rsidP="000E5CD1">
      <w:pPr>
        <w:ind w:right="-567"/>
        <w:jc w:val="both"/>
        <w:rPr>
          <w:rFonts w:eastAsia="Arial Unicode MS"/>
          <w:b/>
          <w:bCs/>
          <w:iCs/>
        </w:rPr>
      </w:pPr>
    </w:p>
    <w:p w:rsidR="000E5CD1" w:rsidRPr="007861C0" w:rsidRDefault="000E5CD1" w:rsidP="000E5CD1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lastRenderedPageBreak/>
        <w:t xml:space="preserve">K bodu č. </w:t>
      </w:r>
      <w:r>
        <w:rPr>
          <w:rFonts w:eastAsia="Arial Unicode MS"/>
          <w:b/>
          <w:bCs/>
          <w:iCs/>
        </w:rPr>
        <w:t>9</w:t>
      </w:r>
    </w:p>
    <w:p w:rsidR="000E5CD1" w:rsidRDefault="007C7397" w:rsidP="000E5CD1">
      <w:pPr>
        <w:spacing w:after="200" w:line="276" w:lineRule="auto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ZaD č.2 k ÚP obce Stránske</w:t>
      </w:r>
      <w:r w:rsidR="000E5CD1">
        <w:rPr>
          <w:rFonts w:eastAsia="Arial Unicode MS"/>
          <w:b/>
          <w:iCs/>
        </w:rPr>
        <w:t>.</w:t>
      </w:r>
    </w:p>
    <w:p w:rsidR="00AE0A9C" w:rsidRDefault="00AE0A9C" w:rsidP="007C7397">
      <w:pPr>
        <w:spacing w:line="360" w:lineRule="auto"/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Starosta:</w:t>
      </w:r>
    </w:p>
    <w:p w:rsidR="00CD5CF8" w:rsidRDefault="00AE0A9C" w:rsidP="00AE0A9C">
      <w:pPr>
        <w:pStyle w:val="Bezriadkovania"/>
        <w:rPr>
          <w:rFonts w:eastAsia="Arial Unicode MS"/>
        </w:rPr>
      </w:pPr>
      <w:r>
        <w:rPr>
          <w:rFonts w:eastAsia="Arial Unicode MS"/>
        </w:rPr>
        <w:t>K zmene a doplnku č. 2 ÚP Obce Stránske je potrebné prijať VZN o záväznej časti zmeny a doplnku č. 2 ÚP.</w:t>
      </w:r>
    </w:p>
    <w:p w:rsidR="00AE0A9C" w:rsidRDefault="00AE0A9C" w:rsidP="00AE0A9C">
      <w:pPr>
        <w:pStyle w:val="Bezriadkovania"/>
        <w:rPr>
          <w:rFonts w:eastAsia="Arial Unicode MS"/>
        </w:rPr>
      </w:pPr>
    </w:p>
    <w:p w:rsidR="00AE0A9C" w:rsidRDefault="00AE0A9C" w:rsidP="00AE0A9C">
      <w:pPr>
        <w:pStyle w:val="Bezriadkovania"/>
        <w:rPr>
          <w:rFonts w:eastAsia="Arial Unicode MS"/>
        </w:rPr>
      </w:pPr>
      <w:r>
        <w:rPr>
          <w:rFonts w:eastAsia="Arial Unicode MS"/>
        </w:rPr>
        <w:t>Jozef Majerčík</w:t>
      </w:r>
    </w:p>
    <w:p w:rsidR="00AE0A9C" w:rsidRDefault="00AE0A9C" w:rsidP="00AE0A9C">
      <w:pPr>
        <w:pStyle w:val="Bezriadkovania"/>
        <w:numPr>
          <w:ilvl w:val="0"/>
          <w:numId w:val="36"/>
        </w:numPr>
        <w:rPr>
          <w:rFonts w:eastAsia="Arial Unicode MS"/>
        </w:rPr>
      </w:pPr>
      <w:r>
        <w:rPr>
          <w:rFonts w:eastAsia="Arial Unicode MS"/>
        </w:rPr>
        <w:t xml:space="preserve">Je tam osadená rampa, nie je prístup k pozemkom </w:t>
      </w:r>
      <w:r w:rsidR="00566D64">
        <w:rPr>
          <w:rFonts w:eastAsia="Arial Unicode MS"/>
        </w:rPr>
        <w:t>pre vlastníkov, ako sa bude postupovať?</w:t>
      </w:r>
    </w:p>
    <w:p w:rsidR="00566D64" w:rsidRDefault="00566D64" w:rsidP="00AE0A9C">
      <w:pPr>
        <w:pStyle w:val="Bezriadkovania"/>
        <w:numPr>
          <w:ilvl w:val="0"/>
          <w:numId w:val="36"/>
        </w:numPr>
        <w:rPr>
          <w:rFonts w:eastAsia="Arial Unicode MS"/>
        </w:rPr>
      </w:pPr>
      <w:r>
        <w:rPr>
          <w:rFonts w:eastAsia="Arial Unicode MS"/>
        </w:rPr>
        <w:t xml:space="preserve">Rampa by mala byť osadená až na začiatku pozemku p. Hodása. </w:t>
      </w:r>
    </w:p>
    <w:p w:rsidR="00566D64" w:rsidRPr="00AE0A9C" w:rsidRDefault="00566D64" w:rsidP="00566D64">
      <w:pPr>
        <w:pStyle w:val="Bezriadkovania"/>
        <w:ind w:left="720"/>
        <w:rPr>
          <w:rFonts w:eastAsia="Arial Unicode MS"/>
        </w:rPr>
      </w:pPr>
    </w:p>
    <w:p w:rsidR="000E5CD1" w:rsidRPr="000E5CD1" w:rsidRDefault="000E5CD1" w:rsidP="000E5CD1">
      <w:pPr>
        <w:ind w:right="-567"/>
        <w:jc w:val="both"/>
        <w:rPr>
          <w:rFonts w:eastAsia="Arial Unicode MS"/>
          <w:b/>
          <w:iCs/>
        </w:rPr>
      </w:pPr>
      <w:r w:rsidRPr="000E5CD1">
        <w:rPr>
          <w:rFonts w:eastAsia="Arial Unicode MS"/>
          <w:b/>
          <w:iCs/>
        </w:rPr>
        <w:t xml:space="preserve">Uznesenie č. </w:t>
      </w:r>
      <w:r w:rsidR="001121D4">
        <w:rPr>
          <w:rFonts w:eastAsia="Arial Unicode MS"/>
          <w:b/>
          <w:iCs/>
        </w:rPr>
        <w:t>8</w:t>
      </w:r>
      <w:r w:rsidRPr="000E5CD1">
        <w:rPr>
          <w:rFonts w:eastAsia="Arial Unicode MS"/>
          <w:b/>
          <w:iCs/>
        </w:rPr>
        <w:t>/202</w:t>
      </w:r>
      <w:r w:rsidR="00566D64">
        <w:rPr>
          <w:rFonts w:eastAsia="Arial Unicode MS"/>
          <w:b/>
          <w:iCs/>
        </w:rPr>
        <w:t>3</w:t>
      </w:r>
    </w:p>
    <w:p w:rsidR="000E5CD1" w:rsidRPr="000E5CD1" w:rsidRDefault="003754DE" w:rsidP="000E5CD1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OZ berie na vedomie </w:t>
      </w:r>
      <w:r w:rsidR="00566D64">
        <w:rPr>
          <w:rFonts w:eastAsia="Arial Unicode MS"/>
          <w:b/>
          <w:iCs/>
        </w:rPr>
        <w:t xml:space="preserve">ZaD č. 2 k ÚP obce Stránske, </w:t>
      </w:r>
      <w:r>
        <w:rPr>
          <w:rFonts w:eastAsia="Arial Unicode MS"/>
          <w:b/>
          <w:iCs/>
        </w:rPr>
        <w:t xml:space="preserve">bod odročuje na </w:t>
      </w:r>
      <w:r w:rsidR="00397EFD">
        <w:rPr>
          <w:rFonts w:eastAsia="Arial Unicode MS"/>
          <w:b/>
          <w:iCs/>
        </w:rPr>
        <w:t>stredu</w:t>
      </w:r>
      <w:r w:rsidR="00566D64">
        <w:rPr>
          <w:rFonts w:eastAsia="Arial Unicode MS"/>
          <w:b/>
          <w:iCs/>
        </w:rPr>
        <w:t xml:space="preserve"> 0</w:t>
      </w:r>
      <w:r w:rsidR="00397EFD">
        <w:rPr>
          <w:rFonts w:eastAsia="Arial Unicode MS"/>
          <w:b/>
          <w:iCs/>
        </w:rPr>
        <w:t>8</w:t>
      </w:r>
      <w:r w:rsidR="00566D64">
        <w:rPr>
          <w:rFonts w:eastAsia="Arial Unicode MS"/>
          <w:b/>
          <w:iCs/>
        </w:rPr>
        <w:t>.02.2023</w:t>
      </w:r>
      <w:r w:rsidR="000E5CD1" w:rsidRPr="000E5CD1">
        <w:rPr>
          <w:rFonts w:eastAsia="Arial Unicode MS"/>
          <w:b/>
          <w:iCs/>
        </w:rPr>
        <w:t xml:space="preserve">. </w:t>
      </w:r>
    </w:p>
    <w:p w:rsidR="000E5CD1" w:rsidRPr="000E5CD1" w:rsidRDefault="000E5CD1" w:rsidP="000E5CD1">
      <w:pPr>
        <w:pStyle w:val="Odsekzoznamu"/>
        <w:ind w:right="-567"/>
        <w:jc w:val="both"/>
        <w:rPr>
          <w:rFonts w:eastAsia="Arial Unicode MS"/>
          <w:b/>
          <w:iCs/>
        </w:rPr>
      </w:pPr>
    </w:p>
    <w:p w:rsidR="000E5CD1" w:rsidRPr="000E5CD1" w:rsidRDefault="000E5CD1" w:rsidP="000E5CD1">
      <w:pPr>
        <w:ind w:right="-567"/>
        <w:jc w:val="both"/>
        <w:rPr>
          <w:rFonts w:eastAsia="Arial Unicode MS"/>
          <w:b/>
          <w:iCs/>
        </w:rPr>
      </w:pPr>
      <w:r w:rsidRPr="000E5CD1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0E5CD1" w:rsidRPr="007861C0" w:rsidTr="00722402">
        <w:trPr>
          <w:trHeight w:val="463"/>
        </w:trPr>
        <w:tc>
          <w:tcPr>
            <w:tcW w:w="1593" w:type="dxa"/>
          </w:tcPr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0E5CD1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0E5CD1" w:rsidRDefault="000E5CD1" w:rsidP="00722402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Miroslav Tomaník, Mgr.</w:t>
            </w:r>
            <w:r w:rsidR="00397EFD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Július Nguyen, </w:t>
            </w:r>
          </w:p>
          <w:p w:rsidR="000E5CD1" w:rsidRPr="007861C0" w:rsidRDefault="000E5CD1" w:rsidP="00566D64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korvánková, Jozef Majerčík</w:t>
            </w:r>
            <w:r w:rsidR="00566D64">
              <w:rPr>
                <w:rFonts w:eastAsia="Arial Unicode MS"/>
                <w:iCs/>
                <w:sz w:val="20"/>
                <w:szCs w:val="20"/>
              </w:rPr>
              <w:t xml:space="preserve"> JUDr.</w:t>
            </w:r>
            <w:r w:rsidR="00397EFD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566D64">
              <w:rPr>
                <w:rFonts w:eastAsia="Arial Unicode MS"/>
                <w:iCs/>
                <w:sz w:val="20"/>
                <w:szCs w:val="20"/>
              </w:rPr>
              <w:t>Lenka Gallová</w:t>
            </w:r>
          </w:p>
        </w:tc>
      </w:tr>
      <w:tr w:rsidR="000E5CD1" w:rsidRPr="007861C0" w:rsidTr="00722402">
        <w:trPr>
          <w:trHeight w:val="277"/>
        </w:trPr>
        <w:tc>
          <w:tcPr>
            <w:tcW w:w="1593" w:type="dxa"/>
          </w:tcPr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0E5CD1" w:rsidRPr="007861C0" w:rsidTr="00722402">
        <w:trPr>
          <w:trHeight w:val="277"/>
        </w:trPr>
        <w:tc>
          <w:tcPr>
            <w:tcW w:w="1593" w:type="dxa"/>
          </w:tcPr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0E5CD1" w:rsidRPr="007861C0" w:rsidTr="00722402">
        <w:trPr>
          <w:trHeight w:val="277"/>
        </w:trPr>
        <w:tc>
          <w:tcPr>
            <w:tcW w:w="1593" w:type="dxa"/>
          </w:tcPr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0E5CD1" w:rsidRPr="004B2CCA" w:rsidRDefault="00566D64" w:rsidP="00722402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gr.</w:t>
            </w:r>
            <w:r w:rsidR="00397EFD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Igor Bolibruch</w:t>
            </w:r>
          </w:p>
        </w:tc>
      </w:tr>
    </w:tbl>
    <w:p w:rsidR="00CD5CF8" w:rsidRDefault="00CD5CF8" w:rsidP="00371B7A">
      <w:pPr>
        <w:spacing w:line="360" w:lineRule="auto"/>
        <w:ind w:right="-567"/>
        <w:jc w:val="both"/>
        <w:rPr>
          <w:rFonts w:eastAsia="Arial Unicode MS"/>
          <w:iCs/>
        </w:rPr>
      </w:pPr>
    </w:p>
    <w:p w:rsidR="003754DE" w:rsidRDefault="000E5CD1" w:rsidP="003754DE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 xml:space="preserve">K bodu č. </w:t>
      </w:r>
      <w:r>
        <w:rPr>
          <w:rFonts w:eastAsia="Arial Unicode MS"/>
          <w:b/>
          <w:bCs/>
          <w:iCs/>
        </w:rPr>
        <w:t>10</w:t>
      </w:r>
    </w:p>
    <w:p w:rsidR="00566D64" w:rsidRPr="00566D64" w:rsidRDefault="00566D64" w:rsidP="00566D64">
      <w:pPr>
        <w:pStyle w:val="Bezriadkovania"/>
        <w:jc w:val="both"/>
        <w:rPr>
          <w:rFonts w:eastAsia="Arial Unicode MS"/>
          <w:b/>
        </w:rPr>
      </w:pPr>
      <w:r w:rsidRPr="00566D64">
        <w:rPr>
          <w:rFonts w:eastAsia="Arial Unicode MS"/>
          <w:b/>
        </w:rPr>
        <w:t xml:space="preserve">Návrh na podanie projektu „Zníženie energetickej náročnosti budovy Obecného úradu a Kultúrneho domu Stránske„ z Envirofondu na rok 2023, podľa zverejnenej výzvy. </w:t>
      </w:r>
    </w:p>
    <w:p w:rsidR="003754DE" w:rsidRDefault="003754DE" w:rsidP="003754DE">
      <w:pPr>
        <w:ind w:right="-567"/>
        <w:jc w:val="both"/>
        <w:rPr>
          <w:rFonts w:eastAsia="Arial Unicode MS"/>
          <w:b/>
          <w:bCs/>
          <w:iCs/>
        </w:rPr>
      </w:pPr>
    </w:p>
    <w:p w:rsidR="003754DE" w:rsidRPr="00566D64" w:rsidRDefault="00566D64" w:rsidP="003754DE">
      <w:pPr>
        <w:ind w:right="-567"/>
        <w:jc w:val="both"/>
        <w:rPr>
          <w:rFonts w:eastAsia="Arial Unicode MS"/>
          <w:bCs/>
          <w:iCs/>
        </w:rPr>
      </w:pPr>
      <w:r w:rsidRPr="00566D64">
        <w:rPr>
          <w:rFonts w:eastAsia="Arial Unicode MS"/>
          <w:bCs/>
          <w:iCs/>
        </w:rPr>
        <w:t>Č</w:t>
      </w:r>
      <w:r>
        <w:rPr>
          <w:rFonts w:eastAsia="Arial Unicode MS"/>
          <w:bCs/>
          <w:iCs/>
        </w:rPr>
        <w:t>o</w:t>
      </w:r>
      <w:r w:rsidRPr="00566D64">
        <w:rPr>
          <w:rFonts w:eastAsia="Arial Unicode MS"/>
          <w:bCs/>
          <w:iCs/>
        </w:rPr>
        <w:t xml:space="preserve"> sa týka žiadosti, chceme</w:t>
      </w:r>
      <w:r w:rsidR="000846D2">
        <w:rPr>
          <w:rFonts w:eastAsia="Arial Unicode MS"/>
          <w:bCs/>
          <w:iCs/>
        </w:rPr>
        <w:t xml:space="preserve"> vy</w:t>
      </w:r>
      <w:r>
        <w:rPr>
          <w:rFonts w:eastAsia="Arial Unicode MS"/>
          <w:bCs/>
          <w:iCs/>
        </w:rPr>
        <w:t xml:space="preserve">užiť projekt na výmenu okien, ktorý nebol úspešný v minulosti z PRV (programu rozvoja vidieka), termín na podanie je do konca februára 2023. </w:t>
      </w:r>
    </w:p>
    <w:p w:rsidR="000E5CD1" w:rsidRDefault="000E5CD1" w:rsidP="000E5CD1">
      <w:pPr>
        <w:ind w:right="-567"/>
        <w:jc w:val="both"/>
        <w:rPr>
          <w:rFonts w:eastAsia="Arial Unicode MS"/>
          <w:b/>
          <w:iCs/>
        </w:rPr>
      </w:pPr>
    </w:p>
    <w:p w:rsidR="001121D4" w:rsidRDefault="000E5CD1" w:rsidP="000E5CD1">
      <w:pPr>
        <w:ind w:right="-567"/>
        <w:jc w:val="both"/>
        <w:rPr>
          <w:rFonts w:eastAsia="Arial Unicode MS"/>
          <w:b/>
          <w:iCs/>
        </w:rPr>
      </w:pPr>
      <w:r w:rsidRPr="000E5CD1">
        <w:rPr>
          <w:rFonts w:eastAsia="Arial Unicode MS"/>
          <w:b/>
          <w:iCs/>
        </w:rPr>
        <w:t xml:space="preserve">Uznesenie č. </w:t>
      </w:r>
      <w:r w:rsidR="001121D4">
        <w:rPr>
          <w:rFonts w:eastAsia="Arial Unicode MS"/>
          <w:b/>
          <w:iCs/>
        </w:rPr>
        <w:t>9</w:t>
      </w:r>
      <w:r w:rsidRPr="000E5CD1">
        <w:rPr>
          <w:rFonts w:eastAsia="Arial Unicode MS"/>
          <w:b/>
          <w:iCs/>
        </w:rPr>
        <w:t>/202</w:t>
      </w:r>
      <w:r w:rsidR="00E60C45">
        <w:rPr>
          <w:rFonts w:eastAsia="Arial Unicode MS"/>
          <w:b/>
          <w:iCs/>
        </w:rPr>
        <w:t>3</w:t>
      </w:r>
    </w:p>
    <w:p w:rsidR="00D973AE" w:rsidRDefault="000E5CD1" w:rsidP="000E5CD1">
      <w:pPr>
        <w:ind w:right="-567"/>
        <w:jc w:val="both"/>
        <w:rPr>
          <w:rFonts w:eastAsia="Arial Unicode MS"/>
          <w:b/>
          <w:iCs/>
        </w:rPr>
      </w:pPr>
      <w:r w:rsidRPr="000E5CD1">
        <w:rPr>
          <w:rFonts w:eastAsia="Arial Unicode MS"/>
          <w:b/>
          <w:iCs/>
        </w:rPr>
        <w:t>OZ s</w:t>
      </w:r>
      <w:r w:rsidR="00E60C45">
        <w:rPr>
          <w:rFonts w:eastAsia="Arial Unicode MS"/>
          <w:b/>
          <w:iCs/>
        </w:rPr>
        <w:t>úhlasí s podaním projektu „Zníže</w:t>
      </w:r>
      <w:r w:rsidR="001121D4">
        <w:rPr>
          <w:rFonts w:eastAsia="Arial Unicode MS"/>
          <w:b/>
          <w:iCs/>
        </w:rPr>
        <w:t>nie energetickej náročnosti Obec</w:t>
      </w:r>
      <w:r w:rsidR="00E60C45">
        <w:rPr>
          <w:rFonts w:eastAsia="Arial Unicode MS"/>
          <w:b/>
          <w:iCs/>
        </w:rPr>
        <w:t xml:space="preserve">ného úradu a Kultúrneho domu Stránske“ z Envirofondu na rok 2023, podľa zverejnenej výzvy. </w:t>
      </w:r>
    </w:p>
    <w:p w:rsidR="000E5CD1" w:rsidRDefault="000E5CD1" w:rsidP="000E5CD1">
      <w:pPr>
        <w:ind w:right="-567"/>
        <w:jc w:val="both"/>
        <w:rPr>
          <w:rFonts w:eastAsia="Arial Unicode MS"/>
          <w:iCs/>
        </w:rPr>
      </w:pPr>
    </w:p>
    <w:p w:rsidR="000E5CD1" w:rsidRPr="000E5CD1" w:rsidRDefault="000E5CD1" w:rsidP="000E5CD1">
      <w:pPr>
        <w:ind w:right="-567"/>
        <w:jc w:val="both"/>
        <w:rPr>
          <w:rFonts w:eastAsia="Arial Unicode MS"/>
          <w:b/>
          <w:iCs/>
        </w:rPr>
      </w:pPr>
      <w:r w:rsidRPr="000E5CD1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0E5CD1" w:rsidRPr="007861C0" w:rsidTr="00722402">
        <w:trPr>
          <w:trHeight w:val="463"/>
        </w:trPr>
        <w:tc>
          <w:tcPr>
            <w:tcW w:w="1593" w:type="dxa"/>
          </w:tcPr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0E5CD1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0E5CD1" w:rsidRDefault="000E5CD1" w:rsidP="00722402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>Miroslav Tomaník, Mgr.</w:t>
            </w:r>
            <w:r w:rsidR="00397EFD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Július Nguyen, </w:t>
            </w:r>
          </w:p>
          <w:p w:rsidR="000E5CD1" w:rsidRPr="007861C0" w:rsidRDefault="000E5CD1" w:rsidP="00E60C45">
            <w:pPr>
              <w:ind w:right="-567"/>
              <w:jc w:val="distribute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korvánková, Jozef Majerčík,</w:t>
            </w:r>
            <w:r w:rsidR="00E60C45">
              <w:rPr>
                <w:rFonts w:eastAsia="Arial Unicode MS"/>
                <w:iCs/>
                <w:sz w:val="20"/>
                <w:szCs w:val="20"/>
              </w:rPr>
              <w:t xml:space="preserve"> JUDr.</w:t>
            </w:r>
            <w:r w:rsidR="00397EFD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E60C45">
              <w:rPr>
                <w:rFonts w:eastAsia="Arial Unicode MS"/>
                <w:iCs/>
                <w:sz w:val="20"/>
                <w:szCs w:val="20"/>
              </w:rPr>
              <w:t>Lenka Gallová      vá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ch </w:t>
            </w:r>
          </w:p>
        </w:tc>
      </w:tr>
      <w:tr w:rsidR="000E5CD1" w:rsidRPr="007861C0" w:rsidTr="00722402">
        <w:trPr>
          <w:trHeight w:val="277"/>
        </w:trPr>
        <w:tc>
          <w:tcPr>
            <w:tcW w:w="1593" w:type="dxa"/>
          </w:tcPr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0E5CD1" w:rsidRPr="007861C0" w:rsidTr="00722402">
        <w:trPr>
          <w:trHeight w:val="277"/>
        </w:trPr>
        <w:tc>
          <w:tcPr>
            <w:tcW w:w="1593" w:type="dxa"/>
          </w:tcPr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0E5CD1" w:rsidRPr="007861C0" w:rsidTr="00722402">
        <w:trPr>
          <w:trHeight w:val="277"/>
        </w:trPr>
        <w:tc>
          <w:tcPr>
            <w:tcW w:w="1593" w:type="dxa"/>
          </w:tcPr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0E5CD1" w:rsidRPr="007861C0" w:rsidRDefault="000E5CD1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0E5CD1" w:rsidRPr="004B2CCA" w:rsidRDefault="00E60C45" w:rsidP="00722402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gr.</w:t>
            </w:r>
            <w:r w:rsidR="00397EFD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Igor Bolibruch</w:t>
            </w:r>
            <w:r w:rsidR="000E5CD1">
              <w:rPr>
                <w:rFonts w:eastAsia="Arial Unicode MS"/>
                <w:iCs/>
                <w:sz w:val="20"/>
              </w:rPr>
              <w:t xml:space="preserve">, </w:t>
            </w:r>
          </w:p>
        </w:tc>
      </w:tr>
    </w:tbl>
    <w:p w:rsidR="000E5CD1" w:rsidRDefault="000E5CD1" w:rsidP="000E5CD1">
      <w:pPr>
        <w:ind w:right="-567"/>
        <w:jc w:val="both"/>
        <w:rPr>
          <w:rFonts w:eastAsia="Arial Unicode MS"/>
          <w:iCs/>
        </w:rPr>
      </w:pPr>
    </w:p>
    <w:p w:rsidR="00D37F63" w:rsidRDefault="00D37F63" w:rsidP="00D37F63">
      <w:pPr>
        <w:pStyle w:val="Bezriadkovania"/>
        <w:rPr>
          <w:rFonts w:eastAsia="Arial Unicode MS"/>
          <w:b/>
        </w:rPr>
      </w:pPr>
      <w:r w:rsidRPr="00722402">
        <w:rPr>
          <w:rFonts w:eastAsia="Arial Unicode MS"/>
          <w:b/>
        </w:rPr>
        <w:t>K bodu č. 1</w:t>
      </w:r>
      <w:r w:rsidR="00E60C45">
        <w:rPr>
          <w:rFonts w:eastAsia="Arial Unicode MS"/>
          <w:b/>
        </w:rPr>
        <w:t>1</w:t>
      </w:r>
    </w:p>
    <w:p w:rsidR="00D37F63" w:rsidRDefault="00D37F63" w:rsidP="00D37F63">
      <w:pPr>
        <w:pStyle w:val="Bezriadkovania"/>
        <w:rPr>
          <w:rFonts w:eastAsia="Arial Unicode MS"/>
          <w:b/>
        </w:rPr>
      </w:pPr>
      <w:r>
        <w:rPr>
          <w:rFonts w:eastAsia="Arial Unicode MS"/>
          <w:b/>
        </w:rPr>
        <w:t>Rôzne</w:t>
      </w:r>
    </w:p>
    <w:p w:rsidR="009945D6" w:rsidRPr="004E4D39" w:rsidRDefault="009945D6" w:rsidP="00722402">
      <w:pPr>
        <w:pStyle w:val="Bezriadkovania"/>
        <w:rPr>
          <w:rFonts w:eastAsia="Arial Unicode MS"/>
        </w:rPr>
      </w:pPr>
    </w:p>
    <w:p w:rsidR="00E60C45" w:rsidRDefault="00E60C45" w:rsidP="00722402">
      <w:pPr>
        <w:pStyle w:val="Bezriadkovania"/>
        <w:rPr>
          <w:rFonts w:eastAsia="Arial Unicode MS"/>
        </w:rPr>
      </w:pPr>
      <w:r>
        <w:rPr>
          <w:rFonts w:eastAsia="Arial Unicode MS"/>
        </w:rPr>
        <w:t>Miroslav Tomaník</w:t>
      </w:r>
    </w:p>
    <w:p w:rsidR="00B24C4A" w:rsidRDefault="00D37F63" w:rsidP="00722402">
      <w:pPr>
        <w:pStyle w:val="Bezriadkovania"/>
        <w:rPr>
          <w:rFonts w:eastAsia="Arial Unicode MS"/>
        </w:rPr>
      </w:pPr>
      <w:r>
        <w:rPr>
          <w:rFonts w:eastAsia="Arial Unicode MS"/>
        </w:rPr>
        <w:t>-</w:t>
      </w:r>
      <w:r w:rsidR="00E60C45">
        <w:rPr>
          <w:rFonts w:eastAsia="Arial Unicode MS"/>
        </w:rPr>
        <w:t xml:space="preserve"> podal informáciu o zabezpečení Fašiangov 2023 </w:t>
      </w:r>
    </w:p>
    <w:p w:rsidR="00E60C45" w:rsidRDefault="00E60C45" w:rsidP="00722402">
      <w:pPr>
        <w:pStyle w:val="Bezriadkovania"/>
        <w:rPr>
          <w:rFonts w:eastAsia="Arial Unicode MS"/>
        </w:rPr>
      </w:pPr>
    </w:p>
    <w:p w:rsidR="00E60C45" w:rsidRDefault="00E60C45" w:rsidP="00722402">
      <w:pPr>
        <w:pStyle w:val="Bezriadkovania"/>
        <w:rPr>
          <w:rFonts w:eastAsia="Arial Unicode MS"/>
        </w:rPr>
      </w:pPr>
      <w:r>
        <w:rPr>
          <w:rFonts w:eastAsia="Arial Unicode MS"/>
        </w:rPr>
        <w:t>Starosta:</w:t>
      </w:r>
    </w:p>
    <w:p w:rsidR="00E60C45" w:rsidRDefault="00E60C45" w:rsidP="00393CCA">
      <w:pPr>
        <w:pStyle w:val="Bezriadkovania"/>
        <w:rPr>
          <w:rFonts w:eastAsia="Arial Unicode MS"/>
        </w:rPr>
      </w:pPr>
      <w:r>
        <w:rPr>
          <w:rFonts w:eastAsia="Arial Unicode MS"/>
        </w:rPr>
        <w:t>-</w:t>
      </w:r>
      <w:r w:rsidR="00393CCA">
        <w:rPr>
          <w:rFonts w:eastAsia="Arial Unicode MS"/>
        </w:rPr>
        <w:t xml:space="preserve"> dostal som pár otázok od občanov, či na cintoríne nebudeme riešiť vybudovanie urnových      schránok. Navrhujem osloviť viacerých zhotoviteľov o cenové ponuky.</w:t>
      </w:r>
    </w:p>
    <w:p w:rsidR="00393CCA" w:rsidRDefault="00393CCA" w:rsidP="00722402">
      <w:pPr>
        <w:pStyle w:val="Bezriadkovania"/>
        <w:rPr>
          <w:rFonts w:eastAsia="Arial Unicode MS"/>
        </w:rPr>
      </w:pPr>
      <w:r>
        <w:rPr>
          <w:rFonts w:eastAsia="Arial Unicode MS"/>
        </w:rPr>
        <w:lastRenderedPageBreak/>
        <w:t>- dohodnúť sa na spôsobe stretávania na zasadnutia OZ tak ako sú navrhnuté termíny na 1.polrok a podľa potreby aj častejšie.</w:t>
      </w:r>
    </w:p>
    <w:p w:rsidR="000B2EA8" w:rsidRDefault="000B2EA8" w:rsidP="00722402">
      <w:pPr>
        <w:pStyle w:val="Bezriadkovania"/>
        <w:rPr>
          <w:rFonts w:eastAsia="Arial Unicode MS"/>
        </w:rPr>
      </w:pPr>
      <w:r>
        <w:rPr>
          <w:rFonts w:eastAsia="Arial Unicode MS"/>
        </w:rPr>
        <w:t>Dávam na vedomie informáciu,</w:t>
      </w:r>
      <w:r w:rsidR="00397EFD">
        <w:rPr>
          <w:rFonts w:eastAsia="Arial Unicode MS"/>
        </w:rPr>
        <w:t xml:space="preserve"> </w:t>
      </w:r>
      <w:r>
        <w:rPr>
          <w:rFonts w:eastAsia="Arial Unicode MS"/>
        </w:rPr>
        <w:t>že ZMOS v ktorej aj naša obec je členom vyzvala obce na Slovensku k zapojeniu sa do protestu ,,Mestám a obciam zhasína nádej,, v tom rozsahu zapojenia sa obcí a miest,</w:t>
      </w:r>
      <w:r w:rsidR="00397EFD">
        <w:rPr>
          <w:rFonts w:eastAsia="Arial Unicode MS"/>
        </w:rPr>
        <w:t xml:space="preserve"> </w:t>
      </w:r>
      <w:r>
        <w:rPr>
          <w:rFonts w:eastAsia="Arial Unicode MS"/>
        </w:rPr>
        <w:t>o zhasnutie svetiel verejného osvetlenia dňa 30.1.2023 v čase  od 19,00 do 19,30,</w:t>
      </w:r>
      <w:r w:rsidR="00397EFD">
        <w:rPr>
          <w:rFonts w:eastAsia="Arial Unicode MS"/>
        </w:rPr>
        <w:t xml:space="preserve"> </w:t>
      </w:r>
      <w:r>
        <w:rPr>
          <w:rFonts w:eastAsia="Arial Unicode MS"/>
        </w:rPr>
        <w:t>aby tým obce upozornili na zatiaľ neriešenú situáciu kompenzácie extr</w:t>
      </w:r>
      <w:r w:rsidR="00397EFD">
        <w:rPr>
          <w:rFonts w:eastAsia="Arial Unicode MS"/>
        </w:rPr>
        <w:t>é</w:t>
      </w:r>
      <w:r>
        <w:rPr>
          <w:rFonts w:eastAsia="Arial Unicode MS"/>
        </w:rPr>
        <w:t>mne rastúcich záloh na energie,</w:t>
      </w:r>
      <w:r w:rsidR="00397EFD">
        <w:rPr>
          <w:rFonts w:eastAsia="Arial Unicode MS"/>
        </w:rPr>
        <w:t xml:space="preserve"> </w:t>
      </w:r>
      <w:r>
        <w:rPr>
          <w:rFonts w:eastAsia="Arial Unicode MS"/>
        </w:rPr>
        <w:t xml:space="preserve">ktoré sú likvidačné ak sa s tým niečo neurobí.  </w:t>
      </w:r>
    </w:p>
    <w:p w:rsidR="000B2EA8" w:rsidRDefault="000B2EA8" w:rsidP="00722402">
      <w:pPr>
        <w:pStyle w:val="Bezriadkovania"/>
        <w:rPr>
          <w:rFonts w:eastAsia="Arial Unicode MS"/>
        </w:rPr>
      </w:pPr>
      <w:r>
        <w:rPr>
          <w:rFonts w:eastAsia="Arial Unicode MS"/>
        </w:rPr>
        <w:t xml:space="preserve">Prítomní poslanci sa stotožnili </w:t>
      </w:r>
      <w:r w:rsidR="00397EFD">
        <w:rPr>
          <w:rFonts w:eastAsia="Arial Unicode MS"/>
        </w:rPr>
        <w:t>s tým</w:t>
      </w:r>
      <w:r>
        <w:rPr>
          <w:rFonts w:eastAsia="Arial Unicode MS"/>
        </w:rPr>
        <w:t>,</w:t>
      </w:r>
      <w:r w:rsidR="00397EFD">
        <w:rPr>
          <w:rFonts w:eastAsia="Arial Unicode MS"/>
        </w:rPr>
        <w:t xml:space="preserve"> </w:t>
      </w:r>
      <w:r>
        <w:rPr>
          <w:rFonts w:eastAsia="Arial Unicode MS"/>
        </w:rPr>
        <w:t xml:space="preserve">aby sme sa do </w:t>
      </w:r>
      <w:r w:rsidR="00397EFD">
        <w:rPr>
          <w:rFonts w:eastAsia="Arial Unicode MS"/>
        </w:rPr>
        <w:t>tejto výzvy</w:t>
      </w:r>
      <w:r>
        <w:rPr>
          <w:rFonts w:eastAsia="Arial Unicode MS"/>
        </w:rPr>
        <w:t xml:space="preserve"> tiež zapojili.</w:t>
      </w:r>
    </w:p>
    <w:p w:rsidR="000B2EA8" w:rsidRDefault="000B2EA8" w:rsidP="00722402">
      <w:pPr>
        <w:pStyle w:val="Bezriadkovania"/>
        <w:rPr>
          <w:rFonts w:eastAsia="Arial Unicode MS"/>
        </w:rPr>
      </w:pPr>
    </w:p>
    <w:p w:rsidR="001121D4" w:rsidRDefault="001121D4" w:rsidP="001121D4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>
        <w:rPr>
          <w:rFonts w:eastAsia="Arial Unicode MS"/>
          <w:b/>
          <w:iCs/>
        </w:rPr>
        <w:t>10</w:t>
      </w:r>
      <w:r w:rsidRPr="007861C0">
        <w:rPr>
          <w:rFonts w:eastAsia="Arial Unicode MS"/>
          <w:b/>
          <w:iCs/>
        </w:rPr>
        <w:t>/202</w:t>
      </w:r>
      <w:r>
        <w:rPr>
          <w:rFonts w:eastAsia="Arial Unicode MS"/>
          <w:b/>
          <w:iCs/>
        </w:rPr>
        <w:t>3</w:t>
      </w:r>
    </w:p>
    <w:p w:rsidR="001121D4" w:rsidRDefault="001121D4" w:rsidP="001121D4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OZ </w:t>
      </w:r>
      <w:r>
        <w:rPr>
          <w:rFonts w:eastAsia="Arial Unicode MS"/>
          <w:b/>
          <w:iCs/>
        </w:rPr>
        <w:t xml:space="preserve">berie na vedomie problémy, ktoré sú riešené v rôznom a požaduje od starostu, aby postupne predložil ich plnenie. </w:t>
      </w:r>
    </w:p>
    <w:p w:rsidR="001121D4" w:rsidRDefault="001121D4" w:rsidP="001121D4">
      <w:pPr>
        <w:ind w:right="-567"/>
        <w:jc w:val="both"/>
        <w:rPr>
          <w:rFonts w:eastAsia="Arial Unicode MS"/>
          <w:b/>
          <w:iCs/>
        </w:rPr>
      </w:pPr>
    </w:p>
    <w:p w:rsidR="001121D4" w:rsidRPr="007861C0" w:rsidRDefault="001121D4" w:rsidP="001121D4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1121D4" w:rsidRPr="007861C0" w:rsidTr="00A1147E">
        <w:trPr>
          <w:trHeight w:val="463"/>
        </w:trPr>
        <w:tc>
          <w:tcPr>
            <w:tcW w:w="1593" w:type="dxa"/>
          </w:tcPr>
          <w:p w:rsidR="001121D4" w:rsidRPr="007861C0" w:rsidRDefault="001121D4" w:rsidP="00A1147E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1121D4" w:rsidRDefault="001121D4" w:rsidP="00A1147E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  <w:p w:rsidR="001121D4" w:rsidRPr="007861C0" w:rsidRDefault="001121D4" w:rsidP="00A1147E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1121D4" w:rsidRDefault="001121D4" w:rsidP="00A1147E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Miroslav Tomaník, Mgr. Július Nguyen, </w:t>
            </w:r>
          </w:p>
          <w:p w:rsidR="001121D4" w:rsidRPr="007861C0" w:rsidRDefault="001121D4" w:rsidP="00A1147E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korvánková, Jozef Majerčík, JUDr. Lenka Gallová</w:t>
            </w:r>
          </w:p>
        </w:tc>
      </w:tr>
      <w:tr w:rsidR="001121D4" w:rsidRPr="007861C0" w:rsidTr="00A1147E">
        <w:trPr>
          <w:trHeight w:val="277"/>
        </w:trPr>
        <w:tc>
          <w:tcPr>
            <w:tcW w:w="1593" w:type="dxa"/>
          </w:tcPr>
          <w:p w:rsidR="001121D4" w:rsidRPr="007861C0" w:rsidRDefault="001121D4" w:rsidP="00A1147E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1121D4" w:rsidRPr="007861C0" w:rsidRDefault="001121D4" w:rsidP="00A1147E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1121D4" w:rsidRPr="007861C0" w:rsidRDefault="001121D4" w:rsidP="00A1147E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1121D4" w:rsidRPr="007861C0" w:rsidTr="00A1147E">
        <w:trPr>
          <w:trHeight w:val="277"/>
        </w:trPr>
        <w:tc>
          <w:tcPr>
            <w:tcW w:w="1593" w:type="dxa"/>
          </w:tcPr>
          <w:p w:rsidR="001121D4" w:rsidRPr="007861C0" w:rsidRDefault="001121D4" w:rsidP="00A1147E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1121D4" w:rsidRPr="007861C0" w:rsidRDefault="001121D4" w:rsidP="00A1147E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1121D4" w:rsidRPr="007861C0" w:rsidRDefault="001121D4" w:rsidP="00A1147E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1121D4" w:rsidRPr="007861C0" w:rsidTr="00A1147E">
        <w:trPr>
          <w:trHeight w:val="277"/>
        </w:trPr>
        <w:tc>
          <w:tcPr>
            <w:tcW w:w="1593" w:type="dxa"/>
          </w:tcPr>
          <w:p w:rsidR="001121D4" w:rsidRPr="007861C0" w:rsidRDefault="001121D4" w:rsidP="00A1147E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1121D4" w:rsidRPr="007861C0" w:rsidRDefault="001121D4" w:rsidP="00A1147E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1121D4" w:rsidRPr="004B2CCA" w:rsidRDefault="001121D4" w:rsidP="00A1147E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gr. Igor Bolibruch</w:t>
            </w:r>
          </w:p>
        </w:tc>
      </w:tr>
    </w:tbl>
    <w:p w:rsidR="001121D4" w:rsidRDefault="001121D4" w:rsidP="001121D4">
      <w:pPr>
        <w:ind w:right="-567"/>
        <w:jc w:val="both"/>
        <w:rPr>
          <w:rFonts w:eastAsia="Arial Unicode MS"/>
          <w:b/>
          <w:bCs/>
          <w:iCs/>
        </w:rPr>
      </w:pPr>
    </w:p>
    <w:p w:rsidR="001121D4" w:rsidRDefault="001121D4" w:rsidP="00722402">
      <w:pPr>
        <w:pStyle w:val="Bezriadkovania"/>
        <w:rPr>
          <w:rFonts w:eastAsia="Arial Unicode MS"/>
        </w:rPr>
      </w:pPr>
    </w:p>
    <w:p w:rsidR="00F07632" w:rsidRPr="007861C0" w:rsidRDefault="0086580F" w:rsidP="00722402">
      <w:pPr>
        <w:pStyle w:val="Bezriadkovania"/>
        <w:rPr>
          <w:rFonts w:eastAsia="Arial Unicode MS"/>
        </w:rPr>
      </w:pPr>
      <w:r>
        <w:rPr>
          <w:rFonts w:eastAsia="Arial Unicode MS"/>
        </w:rPr>
        <w:t xml:space="preserve">Ďalšie </w:t>
      </w:r>
      <w:r w:rsidR="007C6495" w:rsidRPr="007861C0">
        <w:rPr>
          <w:rFonts w:eastAsia="Arial Unicode MS"/>
        </w:rPr>
        <w:t xml:space="preserve"> pripomienky</w:t>
      </w:r>
      <w:r>
        <w:rPr>
          <w:rFonts w:eastAsia="Arial Unicode MS"/>
        </w:rPr>
        <w:t xml:space="preserve"> nemal nikto, </w:t>
      </w:r>
      <w:r w:rsidR="007C6495" w:rsidRPr="007861C0">
        <w:rPr>
          <w:rFonts w:eastAsia="Arial Unicode MS"/>
        </w:rPr>
        <w:t xml:space="preserve"> OZ bolo ukončené.</w:t>
      </w:r>
    </w:p>
    <w:p w:rsidR="009D1B9A" w:rsidRDefault="009D1B9A" w:rsidP="00722402">
      <w:pPr>
        <w:pStyle w:val="Bezriadkovania"/>
        <w:rPr>
          <w:rFonts w:eastAsia="Arial Unicode MS"/>
        </w:rPr>
      </w:pPr>
    </w:p>
    <w:p w:rsidR="00770376" w:rsidRDefault="00770376" w:rsidP="007861C0">
      <w:pPr>
        <w:ind w:right="-567"/>
        <w:jc w:val="both"/>
        <w:rPr>
          <w:rFonts w:eastAsia="Arial Unicode MS"/>
          <w:iCs/>
        </w:rPr>
      </w:pPr>
    </w:p>
    <w:p w:rsidR="00770376" w:rsidRDefault="00770376" w:rsidP="007861C0">
      <w:pPr>
        <w:ind w:right="-567"/>
        <w:jc w:val="both"/>
        <w:rPr>
          <w:rFonts w:eastAsia="Arial Unicode MS"/>
          <w:iCs/>
        </w:rPr>
      </w:pPr>
    </w:p>
    <w:p w:rsidR="00770376" w:rsidRDefault="00770376" w:rsidP="007861C0">
      <w:pPr>
        <w:ind w:right="-567"/>
        <w:jc w:val="both"/>
        <w:rPr>
          <w:rFonts w:eastAsia="Arial Unicode MS"/>
          <w:iCs/>
        </w:rPr>
      </w:pPr>
    </w:p>
    <w:p w:rsidR="00770376" w:rsidRDefault="00770376" w:rsidP="007861C0">
      <w:pPr>
        <w:ind w:right="-567"/>
        <w:jc w:val="both"/>
        <w:rPr>
          <w:rFonts w:eastAsia="Arial Unicode MS"/>
          <w:iCs/>
        </w:rPr>
      </w:pPr>
    </w:p>
    <w:p w:rsidR="00567E12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 xml:space="preserve">Stránske dňa:  </w:t>
      </w:r>
      <w:r w:rsidR="00393CCA">
        <w:rPr>
          <w:rFonts w:eastAsia="Arial Unicode MS"/>
          <w:iCs/>
        </w:rPr>
        <w:t>27.01.2023</w:t>
      </w:r>
    </w:p>
    <w:p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:rsidR="00BF5937" w:rsidRPr="007861C0" w:rsidRDefault="00BF5937" w:rsidP="007861C0">
      <w:pPr>
        <w:ind w:right="-567"/>
        <w:jc w:val="both"/>
        <w:rPr>
          <w:rFonts w:eastAsia="Arial Unicode MS"/>
          <w:iCs/>
        </w:rPr>
      </w:pPr>
    </w:p>
    <w:p w:rsidR="00567E12" w:rsidRPr="00371B7A" w:rsidRDefault="00567E12" w:rsidP="007861C0">
      <w:pPr>
        <w:ind w:right="-567"/>
        <w:jc w:val="both"/>
        <w:rPr>
          <w:rFonts w:eastAsia="Arial Unicode MS"/>
          <w:i/>
          <w:iCs/>
          <w:sz w:val="22"/>
        </w:rPr>
      </w:pP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371B7A">
        <w:rPr>
          <w:rFonts w:eastAsia="Arial Unicode MS"/>
          <w:i/>
          <w:iCs/>
          <w:sz w:val="22"/>
        </w:rPr>
        <w:t>Jaroslav Mitaš</w:t>
      </w:r>
    </w:p>
    <w:p w:rsidR="00567E12" w:rsidRPr="00371B7A" w:rsidRDefault="00567E12" w:rsidP="007861C0">
      <w:pPr>
        <w:ind w:right="-567"/>
        <w:jc w:val="both"/>
        <w:rPr>
          <w:rFonts w:eastAsia="Arial Unicode MS"/>
          <w:i/>
          <w:iCs/>
          <w:sz w:val="22"/>
        </w:rPr>
      </w:pP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  <w:t xml:space="preserve"> starosta obce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iCs/>
          <w:sz w:val="22"/>
        </w:rPr>
      </w:pPr>
    </w:p>
    <w:p w:rsidR="00E512BC" w:rsidRDefault="00E512BC" w:rsidP="007861C0">
      <w:pPr>
        <w:ind w:right="-567"/>
        <w:jc w:val="both"/>
        <w:rPr>
          <w:rFonts w:eastAsia="Arial Unicode MS"/>
          <w:iCs/>
        </w:rPr>
      </w:pPr>
    </w:p>
    <w:p w:rsidR="00E512BC" w:rsidRDefault="00E512BC" w:rsidP="007861C0">
      <w:pPr>
        <w:ind w:right="-567"/>
        <w:jc w:val="both"/>
        <w:rPr>
          <w:rFonts w:eastAsia="Arial Unicode MS"/>
          <w:iCs/>
        </w:rPr>
      </w:pPr>
    </w:p>
    <w:p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:rsidR="0086580F" w:rsidRDefault="0086580F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Zapísala:</w:t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="007F1B90">
        <w:rPr>
          <w:rFonts w:eastAsia="Arial Unicode MS"/>
          <w:iCs/>
        </w:rPr>
        <w:t>Viera Majerčíková</w:t>
      </w:r>
      <w:r w:rsidR="007F1B90">
        <w:rPr>
          <w:rFonts w:eastAsia="Arial Unicode MS"/>
          <w:iCs/>
        </w:rPr>
        <w:tab/>
      </w:r>
      <w:r w:rsidR="00BF5937">
        <w:rPr>
          <w:rFonts w:eastAsia="Arial Unicode MS"/>
          <w:iCs/>
        </w:rPr>
        <w:tab/>
        <w:t>.....</w:t>
      </w:r>
      <w:r w:rsidRPr="007861C0">
        <w:rPr>
          <w:rFonts w:eastAsia="Arial Unicode MS"/>
          <w:iCs/>
        </w:rPr>
        <w:t>.........................................</w:t>
      </w:r>
    </w:p>
    <w:p w:rsidR="00567E12" w:rsidRDefault="00567E12" w:rsidP="007861C0">
      <w:pPr>
        <w:ind w:right="-567"/>
        <w:jc w:val="both"/>
        <w:rPr>
          <w:rFonts w:eastAsia="Arial Unicode MS"/>
          <w:iCs/>
        </w:rPr>
      </w:pPr>
    </w:p>
    <w:p w:rsidR="008D3012" w:rsidRDefault="008D3012" w:rsidP="007861C0">
      <w:pPr>
        <w:ind w:right="-567"/>
        <w:jc w:val="both"/>
        <w:rPr>
          <w:rFonts w:eastAsia="Arial Unicode MS"/>
          <w:iCs/>
        </w:rPr>
      </w:pPr>
    </w:p>
    <w:p w:rsidR="0086580F" w:rsidRDefault="0086580F" w:rsidP="007861C0">
      <w:pPr>
        <w:ind w:right="-567"/>
        <w:jc w:val="both"/>
        <w:rPr>
          <w:rFonts w:eastAsia="Arial Unicode MS"/>
          <w:iCs/>
        </w:rPr>
      </w:pPr>
    </w:p>
    <w:p w:rsidR="001121D4" w:rsidRDefault="001121D4" w:rsidP="007861C0">
      <w:pPr>
        <w:ind w:right="-567"/>
        <w:jc w:val="both"/>
        <w:rPr>
          <w:rFonts w:eastAsia="Arial Unicode MS"/>
          <w:iCs/>
        </w:rPr>
      </w:pPr>
      <w:bookmarkStart w:id="0" w:name="_GoBack"/>
      <w:bookmarkEnd w:id="0"/>
    </w:p>
    <w:p w:rsidR="00567E12" w:rsidRPr="007861C0" w:rsidRDefault="00393CCA" w:rsidP="00393CCA">
      <w:pPr>
        <w:ind w:left="1416" w:right="-567" w:firstLine="708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JUDr. Lenka Gallová</w:t>
      </w:r>
      <w:r w:rsidR="00567E12" w:rsidRPr="007861C0">
        <w:rPr>
          <w:rFonts w:eastAsia="Arial Unicode MS"/>
          <w:iCs/>
        </w:rPr>
        <w:tab/>
      </w:r>
      <w:r w:rsidR="00567E12" w:rsidRPr="007861C0">
        <w:rPr>
          <w:rFonts w:eastAsia="Arial Unicode MS"/>
          <w:iCs/>
        </w:rPr>
        <w:tab/>
        <w:t>..............................................</w:t>
      </w:r>
    </w:p>
    <w:p w:rsidR="00567E12" w:rsidRDefault="00393CCA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</w:p>
    <w:p w:rsidR="008D3012" w:rsidRDefault="008D3012" w:rsidP="007861C0">
      <w:pPr>
        <w:ind w:right="-567"/>
        <w:jc w:val="both"/>
        <w:rPr>
          <w:rFonts w:eastAsia="Arial Unicode MS"/>
          <w:iCs/>
        </w:rPr>
      </w:pPr>
    </w:p>
    <w:p w:rsidR="008D3012" w:rsidRDefault="008D3012" w:rsidP="007861C0">
      <w:pPr>
        <w:ind w:right="-567"/>
        <w:jc w:val="both"/>
        <w:rPr>
          <w:rFonts w:eastAsia="Arial Unicode MS"/>
          <w:iCs/>
        </w:rPr>
      </w:pPr>
    </w:p>
    <w:p w:rsidR="00C02499" w:rsidRPr="007861C0" w:rsidRDefault="00C02499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F0763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="00393CCA">
        <w:rPr>
          <w:rFonts w:eastAsia="Arial Unicode MS"/>
          <w:iCs/>
        </w:rPr>
        <w:t>Jozef Majerčík</w:t>
      </w:r>
      <w:r w:rsidR="00C02499">
        <w:rPr>
          <w:rFonts w:eastAsia="Arial Unicode MS"/>
          <w:iCs/>
        </w:rPr>
        <w:tab/>
      </w:r>
      <w:r w:rsidR="00C02499">
        <w:rPr>
          <w:rFonts w:eastAsia="Arial Unicode MS"/>
          <w:iCs/>
        </w:rPr>
        <w:tab/>
      </w:r>
      <w:r w:rsidR="00567E12" w:rsidRPr="007861C0">
        <w:rPr>
          <w:rFonts w:eastAsia="Arial Unicode MS"/>
          <w:iCs/>
        </w:rPr>
        <w:t>..............................................</w:t>
      </w:r>
    </w:p>
    <w:p w:rsidR="00CB2C7F" w:rsidRPr="007861C0" w:rsidRDefault="00CB2C7F" w:rsidP="007861C0">
      <w:pPr>
        <w:ind w:right="-567"/>
        <w:jc w:val="both"/>
        <w:rPr>
          <w:iCs/>
        </w:rPr>
      </w:pPr>
    </w:p>
    <w:sectPr w:rsidR="00CB2C7F" w:rsidRPr="007861C0" w:rsidSect="0023275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D1C" w:rsidRDefault="00736D1C" w:rsidP="000436C2">
      <w:r>
        <w:separator/>
      </w:r>
    </w:p>
  </w:endnote>
  <w:endnote w:type="continuationSeparator" w:id="0">
    <w:p w:rsidR="00736D1C" w:rsidRDefault="00736D1C" w:rsidP="000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D1C" w:rsidRDefault="00736D1C" w:rsidP="000436C2">
      <w:r>
        <w:separator/>
      </w:r>
    </w:p>
  </w:footnote>
  <w:footnote w:type="continuationSeparator" w:id="0">
    <w:p w:rsidR="00736D1C" w:rsidRDefault="00736D1C" w:rsidP="000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92C"/>
    <w:multiLevelType w:val="hybridMultilevel"/>
    <w:tmpl w:val="4B88117A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0F3B26"/>
    <w:multiLevelType w:val="hybridMultilevel"/>
    <w:tmpl w:val="CE7AA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3BD5"/>
    <w:multiLevelType w:val="hybridMultilevel"/>
    <w:tmpl w:val="2CD2B874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B20F9"/>
    <w:multiLevelType w:val="hybridMultilevel"/>
    <w:tmpl w:val="5890E4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69BA"/>
    <w:multiLevelType w:val="hybridMultilevel"/>
    <w:tmpl w:val="592A3D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135E7"/>
    <w:multiLevelType w:val="hybridMultilevel"/>
    <w:tmpl w:val="2C5C3F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31C0F"/>
    <w:multiLevelType w:val="hybridMultilevel"/>
    <w:tmpl w:val="2B3885BC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A1ECE"/>
    <w:multiLevelType w:val="hybridMultilevel"/>
    <w:tmpl w:val="05FA97BA"/>
    <w:lvl w:ilvl="0" w:tplc="06CC026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264A9"/>
    <w:multiLevelType w:val="hybridMultilevel"/>
    <w:tmpl w:val="6E587E8E"/>
    <w:lvl w:ilvl="0" w:tplc="1242B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15FD1"/>
    <w:multiLevelType w:val="hybridMultilevel"/>
    <w:tmpl w:val="592A3D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A3B81"/>
    <w:multiLevelType w:val="hybridMultilevel"/>
    <w:tmpl w:val="592A3D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8332E"/>
    <w:multiLevelType w:val="hybridMultilevel"/>
    <w:tmpl w:val="60AE83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93B40"/>
    <w:multiLevelType w:val="hybridMultilevel"/>
    <w:tmpl w:val="B2E2175A"/>
    <w:lvl w:ilvl="0" w:tplc="AA9811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CD53265"/>
    <w:multiLevelType w:val="hybridMultilevel"/>
    <w:tmpl w:val="0C3E02E4"/>
    <w:lvl w:ilvl="0" w:tplc="1D1C2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90AA1"/>
    <w:multiLevelType w:val="hybridMultilevel"/>
    <w:tmpl w:val="09AC6AD0"/>
    <w:lvl w:ilvl="0" w:tplc="041B000F">
      <w:start w:val="1"/>
      <w:numFmt w:val="decimal"/>
      <w:lvlText w:val="%1."/>
      <w:lvlJc w:val="left"/>
      <w:pPr>
        <w:ind w:left="3552" w:hanging="360"/>
      </w:pPr>
    </w:lvl>
    <w:lvl w:ilvl="1" w:tplc="041B0019" w:tentative="1">
      <w:start w:val="1"/>
      <w:numFmt w:val="lowerLetter"/>
      <w:lvlText w:val="%2."/>
      <w:lvlJc w:val="left"/>
      <w:pPr>
        <w:ind w:left="4272" w:hanging="360"/>
      </w:p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</w:lvl>
    <w:lvl w:ilvl="3" w:tplc="041B000F" w:tentative="1">
      <w:start w:val="1"/>
      <w:numFmt w:val="decimal"/>
      <w:lvlText w:val="%4."/>
      <w:lvlJc w:val="left"/>
      <w:pPr>
        <w:ind w:left="5712" w:hanging="360"/>
      </w:p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</w:lvl>
    <w:lvl w:ilvl="6" w:tplc="041B000F" w:tentative="1">
      <w:start w:val="1"/>
      <w:numFmt w:val="decimal"/>
      <w:lvlText w:val="%7."/>
      <w:lvlJc w:val="left"/>
      <w:pPr>
        <w:ind w:left="7872" w:hanging="360"/>
      </w:p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 w15:restartNumberingAfterBreak="0">
    <w:nsid w:val="349565D2"/>
    <w:multiLevelType w:val="hybridMultilevel"/>
    <w:tmpl w:val="592A3D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354"/>
    <w:multiLevelType w:val="hybridMultilevel"/>
    <w:tmpl w:val="4AEA716E"/>
    <w:lvl w:ilvl="0" w:tplc="40266C12">
      <w:start w:val="1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6072E"/>
    <w:multiLevelType w:val="hybridMultilevel"/>
    <w:tmpl w:val="3AB0C1D4"/>
    <w:lvl w:ilvl="0" w:tplc="EA0441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C3A33"/>
    <w:multiLevelType w:val="hybridMultilevel"/>
    <w:tmpl w:val="3DECFF14"/>
    <w:lvl w:ilvl="0" w:tplc="F6445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D77BD"/>
    <w:multiLevelType w:val="hybridMultilevel"/>
    <w:tmpl w:val="5EEC1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4481"/>
    <w:multiLevelType w:val="hybridMultilevel"/>
    <w:tmpl w:val="FB3E3098"/>
    <w:lvl w:ilvl="0" w:tplc="EB2ED8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B3993"/>
    <w:multiLevelType w:val="hybridMultilevel"/>
    <w:tmpl w:val="83164736"/>
    <w:lvl w:ilvl="0" w:tplc="22DEE99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5E97"/>
    <w:multiLevelType w:val="hybridMultilevel"/>
    <w:tmpl w:val="49441456"/>
    <w:lvl w:ilvl="0" w:tplc="8DF4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32E51"/>
    <w:multiLevelType w:val="hybridMultilevel"/>
    <w:tmpl w:val="36B058CE"/>
    <w:lvl w:ilvl="0" w:tplc="BE0C7B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D9522C3"/>
    <w:multiLevelType w:val="hybridMultilevel"/>
    <w:tmpl w:val="29842422"/>
    <w:lvl w:ilvl="0" w:tplc="61020280">
      <w:start w:val="8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5" w15:restartNumberingAfterBreak="0">
    <w:nsid w:val="4FF8118D"/>
    <w:multiLevelType w:val="hybridMultilevel"/>
    <w:tmpl w:val="D1565A4E"/>
    <w:lvl w:ilvl="0" w:tplc="BEC892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C5125"/>
    <w:multiLevelType w:val="hybridMultilevel"/>
    <w:tmpl w:val="73F058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83EEB"/>
    <w:multiLevelType w:val="hybridMultilevel"/>
    <w:tmpl w:val="89D05E78"/>
    <w:lvl w:ilvl="0" w:tplc="B610F70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132E"/>
    <w:multiLevelType w:val="hybridMultilevel"/>
    <w:tmpl w:val="FA96FA06"/>
    <w:lvl w:ilvl="0" w:tplc="CF48820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22DCC"/>
    <w:multiLevelType w:val="hybridMultilevel"/>
    <w:tmpl w:val="DC6E0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B42E1"/>
    <w:multiLevelType w:val="hybridMultilevel"/>
    <w:tmpl w:val="1E9001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B2B04"/>
    <w:multiLevelType w:val="hybridMultilevel"/>
    <w:tmpl w:val="5866C0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96E7D"/>
    <w:multiLevelType w:val="hybridMultilevel"/>
    <w:tmpl w:val="592A3D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F4FAE"/>
    <w:multiLevelType w:val="hybridMultilevel"/>
    <w:tmpl w:val="2EB43BFC"/>
    <w:lvl w:ilvl="0" w:tplc="91920AE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03DFF"/>
    <w:multiLevelType w:val="hybridMultilevel"/>
    <w:tmpl w:val="13C840E8"/>
    <w:lvl w:ilvl="0" w:tplc="998E5FB4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D1E9C"/>
    <w:multiLevelType w:val="hybridMultilevel"/>
    <w:tmpl w:val="7F625082"/>
    <w:lvl w:ilvl="0" w:tplc="B284E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C50CE"/>
    <w:multiLevelType w:val="hybridMultilevel"/>
    <w:tmpl w:val="E522C4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24638"/>
    <w:multiLevelType w:val="hybridMultilevel"/>
    <w:tmpl w:val="592A3D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91D24"/>
    <w:multiLevelType w:val="hybridMultilevel"/>
    <w:tmpl w:val="AC4C4C32"/>
    <w:lvl w:ilvl="0" w:tplc="35A42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86215"/>
    <w:multiLevelType w:val="hybridMultilevel"/>
    <w:tmpl w:val="F1481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2717F"/>
    <w:multiLevelType w:val="hybridMultilevel"/>
    <w:tmpl w:val="DBCCE478"/>
    <w:lvl w:ilvl="0" w:tplc="196A5D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330F6"/>
    <w:multiLevelType w:val="hybridMultilevel"/>
    <w:tmpl w:val="7A3CEE58"/>
    <w:lvl w:ilvl="0" w:tplc="64AE039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35C2A"/>
    <w:multiLevelType w:val="hybridMultilevel"/>
    <w:tmpl w:val="70862E96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79309A70">
      <w:start w:val="16"/>
      <w:numFmt w:val="bullet"/>
      <w:lvlText w:val="-"/>
      <w:lvlJc w:val="left"/>
      <w:pPr>
        <w:tabs>
          <w:tab w:val="num" w:pos="4842"/>
        </w:tabs>
        <w:ind w:left="4842" w:hanging="39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42"/>
  </w:num>
  <w:num w:numId="2">
    <w:abstractNumId w:val="24"/>
  </w:num>
  <w:num w:numId="3">
    <w:abstractNumId w:val="0"/>
  </w:num>
  <w:num w:numId="4">
    <w:abstractNumId w:val="1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2"/>
  </w:num>
  <w:num w:numId="9">
    <w:abstractNumId w:val="22"/>
  </w:num>
  <w:num w:numId="10">
    <w:abstractNumId w:val="7"/>
  </w:num>
  <w:num w:numId="11">
    <w:abstractNumId w:val="21"/>
  </w:num>
  <w:num w:numId="12">
    <w:abstractNumId w:val="25"/>
  </w:num>
  <w:num w:numId="13">
    <w:abstractNumId w:val="8"/>
  </w:num>
  <w:num w:numId="14">
    <w:abstractNumId w:val="35"/>
  </w:num>
  <w:num w:numId="15">
    <w:abstractNumId w:val="40"/>
  </w:num>
  <w:num w:numId="16">
    <w:abstractNumId w:val="26"/>
  </w:num>
  <w:num w:numId="17">
    <w:abstractNumId w:val="34"/>
  </w:num>
  <w:num w:numId="18">
    <w:abstractNumId w:val="16"/>
  </w:num>
  <w:num w:numId="19">
    <w:abstractNumId w:val="20"/>
  </w:num>
  <w:num w:numId="20">
    <w:abstractNumId w:val="2"/>
  </w:num>
  <w:num w:numId="21">
    <w:abstractNumId w:val="17"/>
  </w:num>
  <w:num w:numId="22">
    <w:abstractNumId w:val="18"/>
  </w:num>
  <w:num w:numId="23">
    <w:abstractNumId w:val="38"/>
  </w:num>
  <w:num w:numId="24">
    <w:abstractNumId w:val="13"/>
  </w:num>
  <w:num w:numId="25">
    <w:abstractNumId w:val="41"/>
  </w:num>
  <w:num w:numId="26">
    <w:abstractNumId w:val="19"/>
  </w:num>
  <w:num w:numId="27">
    <w:abstractNumId w:val="27"/>
  </w:num>
  <w:num w:numId="28">
    <w:abstractNumId w:val="11"/>
  </w:num>
  <w:num w:numId="29">
    <w:abstractNumId w:val="29"/>
  </w:num>
  <w:num w:numId="30">
    <w:abstractNumId w:val="4"/>
  </w:num>
  <w:num w:numId="31">
    <w:abstractNumId w:val="15"/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28"/>
  </w:num>
  <w:num w:numId="37">
    <w:abstractNumId w:val="10"/>
  </w:num>
  <w:num w:numId="38">
    <w:abstractNumId w:val="39"/>
  </w:num>
  <w:num w:numId="39">
    <w:abstractNumId w:val="5"/>
  </w:num>
  <w:num w:numId="40">
    <w:abstractNumId w:val="31"/>
  </w:num>
  <w:num w:numId="41">
    <w:abstractNumId w:val="1"/>
  </w:num>
  <w:num w:numId="42">
    <w:abstractNumId w:val="36"/>
  </w:num>
  <w:num w:numId="43">
    <w:abstractNumId w:val="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19"/>
    <w:rsid w:val="000004C3"/>
    <w:rsid w:val="000005F5"/>
    <w:rsid w:val="00000B37"/>
    <w:rsid w:val="00006DDD"/>
    <w:rsid w:val="00010625"/>
    <w:rsid w:val="0001291F"/>
    <w:rsid w:val="000134B5"/>
    <w:rsid w:val="0001499D"/>
    <w:rsid w:val="00016115"/>
    <w:rsid w:val="000204E0"/>
    <w:rsid w:val="00024EB8"/>
    <w:rsid w:val="0002505B"/>
    <w:rsid w:val="00030375"/>
    <w:rsid w:val="000331B7"/>
    <w:rsid w:val="000436C2"/>
    <w:rsid w:val="0005093D"/>
    <w:rsid w:val="00051604"/>
    <w:rsid w:val="000525B9"/>
    <w:rsid w:val="000613BC"/>
    <w:rsid w:val="00063DB4"/>
    <w:rsid w:val="000645BF"/>
    <w:rsid w:val="00064B7F"/>
    <w:rsid w:val="00070D2A"/>
    <w:rsid w:val="00071F5F"/>
    <w:rsid w:val="00073921"/>
    <w:rsid w:val="00077049"/>
    <w:rsid w:val="00077471"/>
    <w:rsid w:val="0008188A"/>
    <w:rsid w:val="00081D13"/>
    <w:rsid w:val="00082278"/>
    <w:rsid w:val="00082C72"/>
    <w:rsid w:val="000846D2"/>
    <w:rsid w:val="00090484"/>
    <w:rsid w:val="00091B0A"/>
    <w:rsid w:val="0009226B"/>
    <w:rsid w:val="000A4952"/>
    <w:rsid w:val="000A6F0F"/>
    <w:rsid w:val="000B135A"/>
    <w:rsid w:val="000B2EA8"/>
    <w:rsid w:val="000C2809"/>
    <w:rsid w:val="000D1391"/>
    <w:rsid w:val="000E3AC3"/>
    <w:rsid w:val="000E5CD1"/>
    <w:rsid w:val="000E658C"/>
    <w:rsid w:val="000F1AE3"/>
    <w:rsid w:val="000F249A"/>
    <w:rsid w:val="000F5EFC"/>
    <w:rsid w:val="000F6C9B"/>
    <w:rsid w:val="00104934"/>
    <w:rsid w:val="00104DBB"/>
    <w:rsid w:val="00110E08"/>
    <w:rsid w:val="00111320"/>
    <w:rsid w:val="001121D4"/>
    <w:rsid w:val="00112E0E"/>
    <w:rsid w:val="00121DFD"/>
    <w:rsid w:val="00126024"/>
    <w:rsid w:val="001274C6"/>
    <w:rsid w:val="00135374"/>
    <w:rsid w:val="0014256C"/>
    <w:rsid w:val="00143FE3"/>
    <w:rsid w:val="00146610"/>
    <w:rsid w:val="00151DDF"/>
    <w:rsid w:val="00153E57"/>
    <w:rsid w:val="001550DE"/>
    <w:rsid w:val="00155553"/>
    <w:rsid w:val="00157910"/>
    <w:rsid w:val="00163104"/>
    <w:rsid w:val="00165D1F"/>
    <w:rsid w:val="00166256"/>
    <w:rsid w:val="0016784F"/>
    <w:rsid w:val="001715A0"/>
    <w:rsid w:val="00173075"/>
    <w:rsid w:val="0017334F"/>
    <w:rsid w:val="00174B16"/>
    <w:rsid w:val="00175589"/>
    <w:rsid w:val="00175BD6"/>
    <w:rsid w:val="00180121"/>
    <w:rsid w:val="00191318"/>
    <w:rsid w:val="00193785"/>
    <w:rsid w:val="0019643B"/>
    <w:rsid w:val="001A3E9D"/>
    <w:rsid w:val="001C3695"/>
    <w:rsid w:val="001D38F4"/>
    <w:rsid w:val="001E0CBC"/>
    <w:rsid w:val="001E15D4"/>
    <w:rsid w:val="001E2103"/>
    <w:rsid w:val="001E35E6"/>
    <w:rsid w:val="001E57DF"/>
    <w:rsid w:val="001E5944"/>
    <w:rsid w:val="001E5DF0"/>
    <w:rsid w:val="001E76EA"/>
    <w:rsid w:val="001F0371"/>
    <w:rsid w:val="001F0B71"/>
    <w:rsid w:val="001F14A9"/>
    <w:rsid w:val="001F19B8"/>
    <w:rsid w:val="001F2250"/>
    <w:rsid w:val="001F2DBD"/>
    <w:rsid w:val="001F4E2E"/>
    <w:rsid w:val="001F52B8"/>
    <w:rsid w:val="00203143"/>
    <w:rsid w:val="0021160E"/>
    <w:rsid w:val="002122C0"/>
    <w:rsid w:val="00215DA4"/>
    <w:rsid w:val="0021677A"/>
    <w:rsid w:val="002227D3"/>
    <w:rsid w:val="0022333F"/>
    <w:rsid w:val="0022650E"/>
    <w:rsid w:val="0023168D"/>
    <w:rsid w:val="00232758"/>
    <w:rsid w:val="00232C91"/>
    <w:rsid w:val="00233C92"/>
    <w:rsid w:val="00237E73"/>
    <w:rsid w:val="00240182"/>
    <w:rsid w:val="00243D53"/>
    <w:rsid w:val="00245CD7"/>
    <w:rsid w:val="00252770"/>
    <w:rsid w:val="002606C2"/>
    <w:rsid w:val="00264CD2"/>
    <w:rsid w:val="002654EF"/>
    <w:rsid w:val="00266EB8"/>
    <w:rsid w:val="002713D7"/>
    <w:rsid w:val="00285879"/>
    <w:rsid w:val="00285FAC"/>
    <w:rsid w:val="002908D5"/>
    <w:rsid w:val="00295A82"/>
    <w:rsid w:val="002A4A56"/>
    <w:rsid w:val="002A5BB8"/>
    <w:rsid w:val="002B2565"/>
    <w:rsid w:val="002B2A74"/>
    <w:rsid w:val="002B72B5"/>
    <w:rsid w:val="002C2D19"/>
    <w:rsid w:val="002C3C08"/>
    <w:rsid w:val="002D20A3"/>
    <w:rsid w:val="002D3839"/>
    <w:rsid w:val="002D7790"/>
    <w:rsid w:val="002E31B4"/>
    <w:rsid w:val="002E4E1E"/>
    <w:rsid w:val="002E5AC2"/>
    <w:rsid w:val="002E5C9F"/>
    <w:rsid w:val="002E6334"/>
    <w:rsid w:val="002E7576"/>
    <w:rsid w:val="002F0C63"/>
    <w:rsid w:val="002F1243"/>
    <w:rsid w:val="002F3AFC"/>
    <w:rsid w:val="002F4E64"/>
    <w:rsid w:val="003001D5"/>
    <w:rsid w:val="0030168B"/>
    <w:rsid w:val="0030225C"/>
    <w:rsid w:val="0030346F"/>
    <w:rsid w:val="00304EA0"/>
    <w:rsid w:val="003129D7"/>
    <w:rsid w:val="003141AC"/>
    <w:rsid w:val="00322BAE"/>
    <w:rsid w:val="00325CB9"/>
    <w:rsid w:val="003317E0"/>
    <w:rsid w:val="00340395"/>
    <w:rsid w:val="00340D1B"/>
    <w:rsid w:val="003414D4"/>
    <w:rsid w:val="00341F6F"/>
    <w:rsid w:val="003454B1"/>
    <w:rsid w:val="00345EFA"/>
    <w:rsid w:val="003461CB"/>
    <w:rsid w:val="003475E9"/>
    <w:rsid w:val="00353156"/>
    <w:rsid w:val="00364B01"/>
    <w:rsid w:val="0036500A"/>
    <w:rsid w:val="003666EF"/>
    <w:rsid w:val="00371B7A"/>
    <w:rsid w:val="00373D78"/>
    <w:rsid w:val="00374A0E"/>
    <w:rsid w:val="003754DE"/>
    <w:rsid w:val="00383C65"/>
    <w:rsid w:val="00384665"/>
    <w:rsid w:val="00384FE7"/>
    <w:rsid w:val="00387AA9"/>
    <w:rsid w:val="00392CD7"/>
    <w:rsid w:val="00393CCA"/>
    <w:rsid w:val="00394BC3"/>
    <w:rsid w:val="00397EFD"/>
    <w:rsid w:val="003A036B"/>
    <w:rsid w:val="003A178C"/>
    <w:rsid w:val="003A45F7"/>
    <w:rsid w:val="003A5278"/>
    <w:rsid w:val="003A5DFF"/>
    <w:rsid w:val="003A671B"/>
    <w:rsid w:val="003B6CCB"/>
    <w:rsid w:val="003D03F0"/>
    <w:rsid w:val="003D7227"/>
    <w:rsid w:val="003E1064"/>
    <w:rsid w:val="003E1EDA"/>
    <w:rsid w:val="003E25A0"/>
    <w:rsid w:val="003E308E"/>
    <w:rsid w:val="003E4821"/>
    <w:rsid w:val="003E5AE1"/>
    <w:rsid w:val="003F2E98"/>
    <w:rsid w:val="003F2F7F"/>
    <w:rsid w:val="003F452E"/>
    <w:rsid w:val="003F4A26"/>
    <w:rsid w:val="003F7951"/>
    <w:rsid w:val="00400B07"/>
    <w:rsid w:val="00401B7D"/>
    <w:rsid w:val="004024B3"/>
    <w:rsid w:val="00404EFD"/>
    <w:rsid w:val="004052F5"/>
    <w:rsid w:val="004058F8"/>
    <w:rsid w:val="00406056"/>
    <w:rsid w:val="00406A89"/>
    <w:rsid w:val="00407D10"/>
    <w:rsid w:val="0041432B"/>
    <w:rsid w:val="004219E9"/>
    <w:rsid w:val="00424888"/>
    <w:rsid w:val="004250E3"/>
    <w:rsid w:val="00430CB3"/>
    <w:rsid w:val="004367D9"/>
    <w:rsid w:val="00436A37"/>
    <w:rsid w:val="00442404"/>
    <w:rsid w:val="0044283E"/>
    <w:rsid w:val="004428CF"/>
    <w:rsid w:val="0044546F"/>
    <w:rsid w:val="00450052"/>
    <w:rsid w:val="00451A40"/>
    <w:rsid w:val="00453C12"/>
    <w:rsid w:val="00455795"/>
    <w:rsid w:val="0045795E"/>
    <w:rsid w:val="004616B3"/>
    <w:rsid w:val="00463CCA"/>
    <w:rsid w:val="00464C8F"/>
    <w:rsid w:val="00466C60"/>
    <w:rsid w:val="0047005F"/>
    <w:rsid w:val="00473C10"/>
    <w:rsid w:val="00473D96"/>
    <w:rsid w:val="0047432E"/>
    <w:rsid w:val="00474637"/>
    <w:rsid w:val="004864C7"/>
    <w:rsid w:val="00487335"/>
    <w:rsid w:val="00487AD9"/>
    <w:rsid w:val="00493797"/>
    <w:rsid w:val="004A3CA0"/>
    <w:rsid w:val="004B16BE"/>
    <w:rsid w:val="004B2CCA"/>
    <w:rsid w:val="004B38E6"/>
    <w:rsid w:val="004B4B9D"/>
    <w:rsid w:val="004B6F91"/>
    <w:rsid w:val="004B7151"/>
    <w:rsid w:val="004B7E53"/>
    <w:rsid w:val="004C3001"/>
    <w:rsid w:val="004C46FF"/>
    <w:rsid w:val="004C5316"/>
    <w:rsid w:val="004C736A"/>
    <w:rsid w:val="004D19F8"/>
    <w:rsid w:val="004D610E"/>
    <w:rsid w:val="004E04D7"/>
    <w:rsid w:val="004E07C9"/>
    <w:rsid w:val="004E2606"/>
    <w:rsid w:val="004E4D39"/>
    <w:rsid w:val="004F0B0F"/>
    <w:rsid w:val="004F162F"/>
    <w:rsid w:val="004F68A8"/>
    <w:rsid w:val="004F778B"/>
    <w:rsid w:val="0051130E"/>
    <w:rsid w:val="00511A22"/>
    <w:rsid w:val="00515B18"/>
    <w:rsid w:val="0051604C"/>
    <w:rsid w:val="005169BD"/>
    <w:rsid w:val="00516B10"/>
    <w:rsid w:val="005176B8"/>
    <w:rsid w:val="00520ABB"/>
    <w:rsid w:val="005225A3"/>
    <w:rsid w:val="00522A5A"/>
    <w:rsid w:val="0052626F"/>
    <w:rsid w:val="00526AF7"/>
    <w:rsid w:val="00532D3C"/>
    <w:rsid w:val="00537B3C"/>
    <w:rsid w:val="00541758"/>
    <w:rsid w:val="0054556A"/>
    <w:rsid w:val="00546EEA"/>
    <w:rsid w:val="005516EE"/>
    <w:rsid w:val="00554059"/>
    <w:rsid w:val="00554081"/>
    <w:rsid w:val="00556976"/>
    <w:rsid w:val="0056354A"/>
    <w:rsid w:val="00566D64"/>
    <w:rsid w:val="00567E12"/>
    <w:rsid w:val="00571173"/>
    <w:rsid w:val="005721AD"/>
    <w:rsid w:val="00577AD5"/>
    <w:rsid w:val="00580193"/>
    <w:rsid w:val="0058386E"/>
    <w:rsid w:val="00584304"/>
    <w:rsid w:val="00586170"/>
    <w:rsid w:val="00591409"/>
    <w:rsid w:val="00592627"/>
    <w:rsid w:val="00593BA0"/>
    <w:rsid w:val="00594329"/>
    <w:rsid w:val="00594A45"/>
    <w:rsid w:val="005A1CBF"/>
    <w:rsid w:val="005B062C"/>
    <w:rsid w:val="005C65D6"/>
    <w:rsid w:val="005D1F2E"/>
    <w:rsid w:val="005D36F6"/>
    <w:rsid w:val="005D3F17"/>
    <w:rsid w:val="005D5A70"/>
    <w:rsid w:val="005D6CB1"/>
    <w:rsid w:val="005D75AE"/>
    <w:rsid w:val="005E2BE9"/>
    <w:rsid w:val="005F16D4"/>
    <w:rsid w:val="005F21DD"/>
    <w:rsid w:val="005F42E2"/>
    <w:rsid w:val="005F47B9"/>
    <w:rsid w:val="00601EC8"/>
    <w:rsid w:val="00602D1F"/>
    <w:rsid w:val="0060317B"/>
    <w:rsid w:val="00607853"/>
    <w:rsid w:val="00607E34"/>
    <w:rsid w:val="006102E3"/>
    <w:rsid w:val="00614635"/>
    <w:rsid w:val="00614A14"/>
    <w:rsid w:val="00615636"/>
    <w:rsid w:val="00620AD6"/>
    <w:rsid w:val="00621759"/>
    <w:rsid w:val="00624D9C"/>
    <w:rsid w:val="006277E6"/>
    <w:rsid w:val="00630DD9"/>
    <w:rsid w:val="00632CF5"/>
    <w:rsid w:val="00633E5A"/>
    <w:rsid w:val="006346C2"/>
    <w:rsid w:val="00640097"/>
    <w:rsid w:val="006403DE"/>
    <w:rsid w:val="00641610"/>
    <w:rsid w:val="00646067"/>
    <w:rsid w:val="0064697B"/>
    <w:rsid w:val="00650073"/>
    <w:rsid w:val="006538AB"/>
    <w:rsid w:val="00655FBC"/>
    <w:rsid w:val="00656A3D"/>
    <w:rsid w:val="00657A0A"/>
    <w:rsid w:val="00662429"/>
    <w:rsid w:val="00662959"/>
    <w:rsid w:val="00663854"/>
    <w:rsid w:val="00664DFD"/>
    <w:rsid w:val="00664F1C"/>
    <w:rsid w:val="00665B5A"/>
    <w:rsid w:val="00670283"/>
    <w:rsid w:val="006732D0"/>
    <w:rsid w:val="006735F0"/>
    <w:rsid w:val="00674AB0"/>
    <w:rsid w:val="00674E19"/>
    <w:rsid w:val="00676ED1"/>
    <w:rsid w:val="006807C9"/>
    <w:rsid w:val="00685457"/>
    <w:rsid w:val="006929FF"/>
    <w:rsid w:val="00692B0A"/>
    <w:rsid w:val="00693B88"/>
    <w:rsid w:val="006A4059"/>
    <w:rsid w:val="006A4C01"/>
    <w:rsid w:val="006A539C"/>
    <w:rsid w:val="006B53BB"/>
    <w:rsid w:val="006B6AEA"/>
    <w:rsid w:val="006B7A38"/>
    <w:rsid w:val="006C1C5A"/>
    <w:rsid w:val="006C4DCC"/>
    <w:rsid w:val="006C55DB"/>
    <w:rsid w:val="006C6000"/>
    <w:rsid w:val="006C6F2F"/>
    <w:rsid w:val="006D7ABA"/>
    <w:rsid w:val="006D7B62"/>
    <w:rsid w:val="006E3D83"/>
    <w:rsid w:val="006E611B"/>
    <w:rsid w:val="006F122B"/>
    <w:rsid w:val="006F284F"/>
    <w:rsid w:val="006F6477"/>
    <w:rsid w:val="006F6845"/>
    <w:rsid w:val="00702899"/>
    <w:rsid w:val="00704D90"/>
    <w:rsid w:val="00710F40"/>
    <w:rsid w:val="00711321"/>
    <w:rsid w:val="00717A64"/>
    <w:rsid w:val="00722402"/>
    <w:rsid w:val="00726E1D"/>
    <w:rsid w:val="0072715D"/>
    <w:rsid w:val="00734E91"/>
    <w:rsid w:val="00735704"/>
    <w:rsid w:val="00736194"/>
    <w:rsid w:val="00736D1C"/>
    <w:rsid w:val="00741BC7"/>
    <w:rsid w:val="00744845"/>
    <w:rsid w:val="00745D3E"/>
    <w:rsid w:val="007478AA"/>
    <w:rsid w:val="00747BB9"/>
    <w:rsid w:val="00747C34"/>
    <w:rsid w:val="00753ACA"/>
    <w:rsid w:val="007620FB"/>
    <w:rsid w:val="00762A44"/>
    <w:rsid w:val="00764DD9"/>
    <w:rsid w:val="0076569C"/>
    <w:rsid w:val="007702E9"/>
    <w:rsid w:val="00770376"/>
    <w:rsid w:val="0077133F"/>
    <w:rsid w:val="0077199C"/>
    <w:rsid w:val="00773BFA"/>
    <w:rsid w:val="0077576D"/>
    <w:rsid w:val="007759B5"/>
    <w:rsid w:val="0078270B"/>
    <w:rsid w:val="007828EE"/>
    <w:rsid w:val="00785BB4"/>
    <w:rsid w:val="007861C0"/>
    <w:rsid w:val="00790F8A"/>
    <w:rsid w:val="007912F8"/>
    <w:rsid w:val="007939E8"/>
    <w:rsid w:val="00793B8B"/>
    <w:rsid w:val="007943F6"/>
    <w:rsid w:val="007971DD"/>
    <w:rsid w:val="007A1CA1"/>
    <w:rsid w:val="007A75BB"/>
    <w:rsid w:val="007B0D54"/>
    <w:rsid w:val="007B7962"/>
    <w:rsid w:val="007C0513"/>
    <w:rsid w:val="007C566F"/>
    <w:rsid w:val="007C5BCC"/>
    <w:rsid w:val="007C5CC8"/>
    <w:rsid w:val="007C6495"/>
    <w:rsid w:val="007C7397"/>
    <w:rsid w:val="007D0644"/>
    <w:rsid w:val="007D4220"/>
    <w:rsid w:val="007D528F"/>
    <w:rsid w:val="007D5E89"/>
    <w:rsid w:val="007D60E0"/>
    <w:rsid w:val="007D7276"/>
    <w:rsid w:val="007E3997"/>
    <w:rsid w:val="007E454A"/>
    <w:rsid w:val="007E7325"/>
    <w:rsid w:val="007E796A"/>
    <w:rsid w:val="007F0899"/>
    <w:rsid w:val="007F0C61"/>
    <w:rsid w:val="007F1B90"/>
    <w:rsid w:val="007F7616"/>
    <w:rsid w:val="00801E9B"/>
    <w:rsid w:val="00803D51"/>
    <w:rsid w:val="00807ED2"/>
    <w:rsid w:val="008115D3"/>
    <w:rsid w:val="00811A23"/>
    <w:rsid w:val="008136AA"/>
    <w:rsid w:val="008163E1"/>
    <w:rsid w:val="0081784E"/>
    <w:rsid w:val="00821118"/>
    <w:rsid w:val="00823DE1"/>
    <w:rsid w:val="00830F03"/>
    <w:rsid w:val="008422E0"/>
    <w:rsid w:val="008465BC"/>
    <w:rsid w:val="00847DAE"/>
    <w:rsid w:val="00851863"/>
    <w:rsid w:val="008527B7"/>
    <w:rsid w:val="00852AEA"/>
    <w:rsid w:val="008643A1"/>
    <w:rsid w:val="0086580F"/>
    <w:rsid w:val="008668BD"/>
    <w:rsid w:val="00867CB2"/>
    <w:rsid w:val="00867E3A"/>
    <w:rsid w:val="00871DDF"/>
    <w:rsid w:val="00873473"/>
    <w:rsid w:val="00877091"/>
    <w:rsid w:val="008812B9"/>
    <w:rsid w:val="00883258"/>
    <w:rsid w:val="00885194"/>
    <w:rsid w:val="0088523D"/>
    <w:rsid w:val="00886BA4"/>
    <w:rsid w:val="0088749E"/>
    <w:rsid w:val="008876BE"/>
    <w:rsid w:val="00887AD3"/>
    <w:rsid w:val="00893E17"/>
    <w:rsid w:val="00894C1E"/>
    <w:rsid w:val="008A49E0"/>
    <w:rsid w:val="008A4E56"/>
    <w:rsid w:val="008A62B7"/>
    <w:rsid w:val="008B0E35"/>
    <w:rsid w:val="008B4867"/>
    <w:rsid w:val="008B6628"/>
    <w:rsid w:val="008B787E"/>
    <w:rsid w:val="008C2B23"/>
    <w:rsid w:val="008C7F10"/>
    <w:rsid w:val="008D03B3"/>
    <w:rsid w:val="008D11CB"/>
    <w:rsid w:val="008D1EA7"/>
    <w:rsid w:val="008D23FC"/>
    <w:rsid w:val="008D3012"/>
    <w:rsid w:val="008D54B9"/>
    <w:rsid w:val="008D59BA"/>
    <w:rsid w:val="008E3FD7"/>
    <w:rsid w:val="009031CD"/>
    <w:rsid w:val="009038CF"/>
    <w:rsid w:val="009055EC"/>
    <w:rsid w:val="00905CDE"/>
    <w:rsid w:val="0091038B"/>
    <w:rsid w:val="00910DA3"/>
    <w:rsid w:val="00913AA7"/>
    <w:rsid w:val="00916270"/>
    <w:rsid w:val="0092058B"/>
    <w:rsid w:val="009227CA"/>
    <w:rsid w:val="00931B26"/>
    <w:rsid w:val="00933F2E"/>
    <w:rsid w:val="00936C5C"/>
    <w:rsid w:val="00941CAC"/>
    <w:rsid w:val="00943E69"/>
    <w:rsid w:val="00944E1B"/>
    <w:rsid w:val="00947D33"/>
    <w:rsid w:val="009506A1"/>
    <w:rsid w:val="00954FD9"/>
    <w:rsid w:val="009576E4"/>
    <w:rsid w:val="009648E7"/>
    <w:rsid w:val="00964DB5"/>
    <w:rsid w:val="00964FB1"/>
    <w:rsid w:val="00966C79"/>
    <w:rsid w:val="00970379"/>
    <w:rsid w:val="00974F12"/>
    <w:rsid w:val="00984AA4"/>
    <w:rsid w:val="00984C6C"/>
    <w:rsid w:val="00990B96"/>
    <w:rsid w:val="009929D3"/>
    <w:rsid w:val="00993E10"/>
    <w:rsid w:val="009945D6"/>
    <w:rsid w:val="00995E83"/>
    <w:rsid w:val="009A0E7A"/>
    <w:rsid w:val="009A3717"/>
    <w:rsid w:val="009A3A55"/>
    <w:rsid w:val="009A648A"/>
    <w:rsid w:val="009A75D0"/>
    <w:rsid w:val="009B0ACA"/>
    <w:rsid w:val="009B1B1B"/>
    <w:rsid w:val="009C1A4A"/>
    <w:rsid w:val="009C27AD"/>
    <w:rsid w:val="009C4C22"/>
    <w:rsid w:val="009C6F0E"/>
    <w:rsid w:val="009D18A3"/>
    <w:rsid w:val="009D1B9A"/>
    <w:rsid w:val="009D311B"/>
    <w:rsid w:val="009D4FFA"/>
    <w:rsid w:val="009D50A2"/>
    <w:rsid w:val="009D685B"/>
    <w:rsid w:val="009D77B4"/>
    <w:rsid w:val="009E790B"/>
    <w:rsid w:val="009F1015"/>
    <w:rsid w:val="009F20AB"/>
    <w:rsid w:val="009F32EA"/>
    <w:rsid w:val="009F3AC7"/>
    <w:rsid w:val="009F509C"/>
    <w:rsid w:val="009F6E09"/>
    <w:rsid w:val="00A015DA"/>
    <w:rsid w:val="00A0196D"/>
    <w:rsid w:val="00A02A2C"/>
    <w:rsid w:val="00A03E1A"/>
    <w:rsid w:val="00A11B1E"/>
    <w:rsid w:val="00A16018"/>
    <w:rsid w:val="00A20EFA"/>
    <w:rsid w:val="00A24033"/>
    <w:rsid w:val="00A242BD"/>
    <w:rsid w:val="00A26012"/>
    <w:rsid w:val="00A27C6D"/>
    <w:rsid w:val="00A3252E"/>
    <w:rsid w:val="00A3325B"/>
    <w:rsid w:val="00A34CA8"/>
    <w:rsid w:val="00A36D6B"/>
    <w:rsid w:val="00A36EA0"/>
    <w:rsid w:val="00A374F1"/>
    <w:rsid w:val="00A44A8F"/>
    <w:rsid w:val="00A4693B"/>
    <w:rsid w:val="00A50768"/>
    <w:rsid w:val="00A517B0"/>
    <w:rsid w:val="00A5235A"/>
    <w:rsid w:val="00A52FD4"/>
    <w:rsid w:val="00A53C84"/>
    <w:rsid w:val="00A54FE0"/>
    <w:rsid w:val="00A56B09"/>
    <w:rsid w:val="00A60132"/>
    <w:rsid w:val="00A626F5"/>
    <w:rsid w:val="00A91545"/>
    <w:rsid w:val="00A94C40"/>
    <w:rsid w:val="00A9692E"/>
    <w:rsid w:val="00AA345A"/>
    <w:rsid w:val="00AA7321"/>
    <w:rsid w:val="00AA7CE7"/>
    <w:rsid w:val="00AB14C3"/>
    <w:rsid w:val="00AB20F2"/>
    <w:rsid w:val="00AC2350"/>
    <w:rsid w:val="00AC4285"/>
    <w:rsid w:val="00AC74C4"/>
    <w:rsid w:val="00AC7DFE"/>
    <w:rsid w:val="00AD526F"/>
    <w:rsid w:val="00AD74F8"/>
    <w:rsid w:val="00AE017A"/>
    <w:rsid w:val="00AE0A9C"/>
    <w:rsid w:val="00AE7953"/>
    <w:rsid w:val="00AF162C"/>
    <w:rsid w:val="00AF35EC"/>
    <w:rsid w:val="00AF40A9"/>
    <w:rsid w:val="00AF548C"/>
    <w:rsid w:val="00AF5AE2"/>
    <w:rsid w:val="00AF6115"/>
    <w:rsid w:val="00B01DB5"/>
    <w:rsid w:val="00B05859"/>
    <w:rsid w:val="00B062BE"/>
    <w:rsid w:val="00B10028"/>
    <w:rsid w:val="00B11B06"/>
    <w:rsid w:val="00B12ABC"/>
    <w:rsid w:val="00B133F8"/>
    <w:rsid w:val="00B1393C"/>
    <w:rsid w:val="00B16E51"/>
    <w:rsid w:val="00B21D5D"/>
    <w:rsid w:val="00B22BD2"/>
    <w:rsid w:val="00B24C4A"/>
    <w:rsid w:val="00B25583"/>
    <w:rsid w:val="00B264BA"/>
    <w:rsid w:val="00B26978"/>
    <w:rsid w:val="00B2777F"/>
    <w:rsid w:val="00B30A18"/>
    <w:rsid w:val="00B3342D"/>
    <w:rsid w:val="00B35006"/>
    <w:rsid w:val="00B44826"/>
    <w:rsid w:val="00B44A9C"/>
    <w:rsid w:val="00B458F4"/>
    <w:rsid w:val="00B45AB0"/>
    <w:rsid w:val="00B555E0"/>
    <w:rsid w:val="00B561FF"/>
    <w:rsid w:val="00B568CE"/>
    <w:rsid w:val="00B5727A"/>
    <w:rsid w:val="00B63012"/>
    <w:rsid w:val="00B64A22"/>
    <w:rsid w:val="00B72D17"/>
    <w:rsid w:val="00B760F2"/>
    <w:rsid w:val="00B761CC"/>
    <w:rsid w:val="00B76EBB"/>
    <w:rsid w:val="00B820D2"/>
    <w:rsid w:val="00B847F4"/>
    <w:rsid w:val="00B870B9"/>
    <w:rsid w:val="00BA262C"/>
    <w:rsid w:val="00BA4CFC"/>
    <w:rsid w:val="00BA61D2"/>
    <w:rsid w:val="00BB416D"/>
    <w:rsid w:val="00BC1A6E"/>
    <w:rsid w:val="00BC728A"/>
    <w:rsid w:val="00BC7305"/>
    <w:rsid w:val="00BD0DDF"/>
    <w:rsid w:val="00BD24DB"/>
    <w:rsid w:val="00BD447B"/>
    <w:rsid w:val="00BD673A"/>
    <w:rsid w:val="00BE07CF"/>
    <w:rsid w:val="00BE6278"/>
    <w:rsid w:val="00BF017E"/>
    <w:rsid w:val="00BF543D"/>
    <w:rsid w:val="00BF5937"/>
    <w:rsid w:val="00BF61A2"/>
    <w:rsid w:val="00C02499"/>
    <w:rsid w:val="00C03334"/>
    <w:rsid w:val="00C075E8"/>
    <w:rsid w:val="00C077EE"/>
    <w:rsid w:val="00C079C1"/>
    <w:rsid w:val="00C22696"/>
    <w:rsid w:val="00C2498B"/>
    <w:rsid w:val="00C257D2"/>
    <w:rsid w:val="00C32A2D"/>
    <w:rsid w:val="00C37380"/>
    <w:rsid w:val="00C40B95"/>
    <w:rsid w:val="00C41124"/>
    <w:rsid w:val="00C420AA"/>
    <w:rsid w:val="00C420B3"/>
    <w:rsid w:val="00C453F6"/>
    <w:rsid w:val="00C4740D"/>
    <w:rsid w:val="00C5092E"/>
    <w:rsid w:val="00C54360"/>
    <w:rsid w:val="00C5468F"/>
    <w:rsid w:val="00C56B37"/>
    <w:rsid w:val="00C63B3B"/>
    <w:rsid w:val="00C65FBF"/>
    <w:rsid w:val="00C71871"/>
    <w:rsid w:val="00C74CB4"/>
    <w:rsid w:val="00C801EA"/>
    <w:rsid w:val="00C82721"/>
    <w:rsid w:val="00C91229"/>
    <w:rsid w:val="00C91931"/>
    <w:rsid w:val="00C93EB3"/>
    <w:rsid w:val="00C96A84"/>
    <w:rsid w:val="00CA0132"/>
    <w:rsid w:val="00CB2820"/>
    <w:rsid w:val="00CB2C7F"/>
    <w:rsid w:val="00CB7CA7"/>
    <w:rsid w:val="00CC09E6"/>
    <w:rsid w:val="00CC2E56"/>
    <w:rsid w:val="00CC42C5"/>
    <w:rsid w:val="00CC542E"/>
    <w:rsid w:val="00CC56CA"/>
    <w:rsid w:val="00CC7BFE"/>
    <w:rsid w:val="00CD0DA6"/>
    <w:rsid w:val="00CD2229"/>
    <w:rsid w:val="00CD43CF"/>
    <w:rsid w:val="00CD4B39"/>
    <w:rsid w:val="00CD5CF8"/>
    <w:rsid w:val="00CD7A62"/>
    <w:rsid w:val="00CE07BD"/>
    <w:rsid w:val="00CE23F1"/>
    <w:rsid w:val="00CE2D1E"/>
    <w:rsid w:val="00CE6516"/>
    <w:rsid w:val="00CF2A28"/>
    <w:rsid w:val="00CF3BA0"/>
    <w:rsid w:val="00CF453A"/>
    <w:rsid w:val="00CF713F"/>
    <w:rsid w:val="00D0243D"/>
    <w:rsid w:val="00D050EB"/>
    <w:rsid w:val="00D0542B"/>
    <w:rsid w:val="00D0573C"/>
    <w:rsid w:val="00D11958"/>
    <w:rsid w:val="00D11C37"/>
    <w:rsid w:val="00D12EC8"/>
    <w:rsid w:val="00D130A2"/>
    <w:rsid w:val="00D13339"/>
    <w:rsid w:val="00D14ECE"/>
    <w:rsid w:val="00D22501"/>
    <w:rsid w:val="00D2479A"/>
    <w:rsid w:val="00D24D43"/>
    <w:rsid w:val="00D27228"/>
    <w:rsid w:val="00D35AEC"/>
    <w:rsid w:val="00D35F00"/>
    <w:rsid w:val="00D37022"/>
    <w:rsid w:val="00D37F63"/>
    <w:rsid w:val="00D50741"/>
    <w:rsid w:val="00D51B24"/>
    <w:rsid w:val="00D552F9"/>
    <w:rsid w:val="00D606F5"/>
    <w:rsid w:val="00D6208C"/>
    <w:rsid w:val="00D63712"/>
    <w:rsid w:val="00D6496F"/>
    <w:rsid w:val="00D65188"/>
    <w:rsid w:val="00D712C0"/>
    <w:rsid w:val="00D775AF"/>
    <w:rsid w:val="00D77CCF"/>
    <w:rsid w:val="00D82488"/>
    <w:rsid w:val="00D83969"/>
    <w:rsid w:val="00D84021"/>
    <w:rsid w:val="00D843F4"/>
    <w:rsid w:val="00D84AA4"/>
    <w:rsid w:val="00D8607E"/>
    <w:rsid w:val="00D96600"/>
    <w:rsid w:val="00D973AE"/>
    <w:rsid w:val="00DA5423"/>
    <w:rsid w:val="00DA670E"/>
    <w:rsid w:val="00DA6C16"/>
    <w:rsid w:val="00DA75F8"/>
    <w:rsid w:val="00DA79FD"/>
    <w:rsid w:val="00DB4143"/>
    <w:rsid w:val="00DB518C"/>
    <w:rsid w:val="00DB57BE"/>
    <w:rsid w:val="00DC091A"/>
    <w:rsid w:val="00DC0E8C"/>
    <w:rsid w:val="00DC25D3"/>
    <w:rsid w:val="00DC4B49"/>
    <w:rsid w:val="00DC59DF"/>
    <w:rsid w:val="00DC674C"/>
    <w:rsid w:val="00DD47BA"/>
    <w:rsid w:val="00DD6BB1"/>
    <w:rsid w:val="00DE227C"/>
    <w:rsid w:val="00DE54B8"/>
    <w:rsid w:val="00DF01F6"/>
    <w:rsid w:val="00DF2762"/>
    <w:rsid w:val="00E00091"/>
    <w:rsid w:val="00E00BAA"/>
    <w:rsid w:val="00E05012"/>
    <w:rsid w:val="00E10C95"/>
    <w:rsid w:val="00E2216C"/>
    <w:rsid w:val="00E2330C"/>
    <w:rsid w:val="00E23F10"/>
    <w:rsid w:val="00E27C70"/>
    <w:rsid w:val="00E33740"/>
    <w:rsid w:val="00E34B9B"/>
    <w:rsid w:val="00E34F53"/>
    <w:rsid w:val="00E3619D"/>
    <w:rsid w:val="00E41C1A"/>
    <w:rsid w:val="00E440E9"/>
    <w:rsid w:val="00E44B49"/>
    <w:rsid w:val="00E512BC"/>
    <w:rsid w:val="00E53AA5"/>
    <w:rsid w:val="00E60C45"/>
    <w:rsid w:val="00E63874"/>
    <w:rsid w:val="00E667EF"/>
    <w:rsid w:val="00E71BC6"/>
    <w:rsid w:val="00E74028"/>
    <w:rsid w:val="00E7506C"/>
    <w:rsid w:val="00E7521D"/>
    <w:rsid w:val="00E76719"/>
    <w:rsid w:val="00E76A75"/>
    <w:rsid w:val="00E772B4"/>
    <w:rsid w:val="00E83368"/>
    <w:rsid w:val="00E85F1F"/>
    <w:rsid w:val="00E8725D"/>
    <w:rsid w:val="00E92C57"/>
    <w:rsid w:val="00EA02C8"/>
    <w:rsid w:val="00EA23EC"/>
    <w:rsid w:val="00EA4BC4"/>
    <w:rsid w:val="00EA72AA"/>
    <w:rsid w:val="00EB2563"/>
    <w:rsid w:val="00EB28D0"/>
    <w:rsid w:val="00EB2AFF"/>
    <w:rsid w:val="00EB370A"/>
    <w:rsid w:val="00EC01A6"/>
    <w:rsid w:val="00EC5FA0"/>
    <w:rsid w:val="00EC67B2"/>
    <w:rsid w:val="00EC7041"/>
    <w:rsid w:val="00ED020E"/>
    <w:rsid w:val="00ED2771"/>
    <w:rsid w:val="00ED34ED"/>
    <w:rsid w:val="00ED35C3"/>
    <w:rsid w:val="00ED5D72"/>
    <w:rsid w:val="00ED67E9"/>
    <w:rsid w:val="00EE0CB5"/>
    <w:rsid w:val="00EE208F"/>
    <w:rsid w:val="00EE29B9"/>
    <w:rsid w:val="00EE593A"/>
    <w:rsid w:val="00EF0A7F"/>
    <w:rsid w:val="00EF2BEC"/>
    <w:rsid w:val="00F02CCB"/>
    <w:rsid w:val="00F049E6"/>
    <w:rsid w:val="00F051B3"/>
    <w:rsid w:val="00F06C96"/>
    <w:rsid w:val="00F06CDA"/>
    <w:rsid w:val="00F07632"/>
    <w:rsid w:val="00F10CF8"/>
    <w:rsid w:val="00F112EB"/>
    <w:rsid w:val="00F14589"/>
    <w:rsid w:val="00F15360"/>
    <w:rsid w:val="00F166DB"/>
    <w:rsid w:val="00F21CAE"/>
    <w:rsid w:val="00F23BA1"/>
    <w:rsid w:val="00F27CC2"/>
    <w:rsid w:val="00F35730"/>
    <w:rsid w:val="00F35D41"/>
    <w:rsid w:val="00F364B7"/>
    <w:rsid w:val="00F368A0"/>
    <w:rsid w:val="00F41774"/>
    <w:rsid w:val="00F4304E"/>
    <w:rsid w:val="00F43E5A"/>
    <w:rsid w:val="00F45C9D"/>
    <w:rsid w:val="00F46E82"/>
    <w:rsid w:val="00F476B8"/>
    <w:rsid w:val="00F52DCC"/>
    <w:rsid w:val="00F571BD"/>
    <w:rsid w:val="00F57E80"/>
    <w:rsid w:val="00F61963"/>
    <w:rsid w:val="00F622F6"/>
    <w:rsid w:val="00F657B2"/>
    <w:rsid w:val="00F66866"/>
    <w:rsid w:val="00F71896"/>
    <w:rsid w:val="00F720A6"/>
    <w:rsid w:val="00F760DF"/>
    <w:rsid w:val="00F8270A"/>
    <w:rsid w:val="00F82D95"/>
    <w:rsid w:val="00F90309"/>
    <w:rsid w:val="00F93D05"/>
    <w:rsid w:val="00F955F5"/>
    <w:rsid w:val="00FA38A6"/>
    <w:rsid w:val="00FA3BD5"/>
    <w:rsid w:val="00FA4830"/>
    <w:rsid w:val="00FA4B5E"/>
    <w:rsid w:val="00FA6A9F"/>
    <w:rsid w:val="00FB0083"/>
    <w:rsid w:val="00FB20B7"/>
    <w:rsid w:val="00FC5412"/>
    <w:rsid w:val="00FD1994"/>
    <w:rsid w:val="00FD6BE5"/>
    <w:rsid w:val="00FE129C"/>
    <w:rsid w:val="00FE7623"/>
    <w:rsid w:val="00FF1139"/>
    <w:rsid w:val="00FF3F45"/>
    <w:rsid w:val="00FF4FF7"/>
    <w:rsid w:val="00FF6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318AF-4F60-4615-BA8A-50D0B768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6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76719"/>
    <w:pPr>
      <w:keepNext/>
      <w:jc w:val="center"/>
      <w:outlineLvl w:val="0"/>
    </w:pPr>
    <w:rPr>
      <w:rFonts w:eastAsia="Arial Unicode MS"/>
      <w:b/>
      <w:i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E76719"/>
    <w:pPr>
      <w:keepNext/>
      <w:ind w:left="708"/>
      <w:jc w:val="both"/>
      <w:outlineLvl w:val="1"/>
    </w:pPr>
    <w:rPr>
      <w:rFonts w:ascii="Arial" w:eastAsia="Arial Unicode MS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76719"/>
    <w:rPr>
      <w:rFonts w:ascii="Times New Roman" w:eastAsia="Arial Unicode MS" w:hAnsi="Times New Roman" w:cs="Times New Roman"/>
      <w:b/>
      <w:i/>
      <w:sz w:val="32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E76719"/>
    <w:rPr>
      <w:rFonts w:ascii="Arial" w:eastAsia="Arial Unicode MS" w:hAnsi="Arial" w:cs="Arial"/>
      <w:b/>
      <w:bCs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E76719"/>
    <w:pPr>
      <w:ind w:left="708" w:firstLine="348"/>
      <w:jc w:val="both"/>
    </w:pPr>
    <w:rPr>
      <w:rFonts w:ascii="Arial" w:hAnsi="Arial" w:cs="Arial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Zoznam2">
    <w:name w:val="List 2"/>
    <w:basedOn w:val="Normlny"/>
    <w:semiHidden/>
    <w:rsid w:val="00E76719"/>
    <w:pPr>
      <w:ind w:left="566" w:hanging="283"/>
    </w:pPr>
  </w:style>
  <w:style w:type="paragraph" w:styleId="Zarkazkladnhotextu2">
    <w:name w:val="Body Text Indent 2"/>
    <w:basedOn w:val="Normlny"/>
    <w:link w:val="Zarkazkladnhotextu2Char"/>
    <w:semiHidden/>
    <w:rsid w:val="00E76719"/>
    <w:pPr>
      <w:ind w:left="708"/>
      <w:jc w:val="both"/>
    </w:pPr>
    <w:rPr>
      <w:rFonts w:ascii="Arial" w:hAnsi="Arial" w:cs="Arial"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C6F2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C6F2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B41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A79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9FD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59"/>
    <w:rsid w:val="0003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87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8A62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0EFE-E973-4733-9766-C765208A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5</Words>
  <Characters>10466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JERČÍKOVÁ Viera</cp:lastModifiedBy>
  <cp:revision>2</cp:revision>
  <cp:lastPrinted>2023-03-21T08:38:00Z</cp:lastPrinted>
  <dcterms:created xsi:type="dcterms:W3CDTF">2023-03-21T08:38:00Z</dcterms:created>
  <dcterms:modified xsi:type="dcterms:W3CDTF">2023-03-21T08:38:00Z</dcterms:modified>
</cp:coreProperties>
</file>